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0826" w14:textId="070F9F2F" w:rsidR="002F3F2A" w:rsidRDefault="002F3F2A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sos para crear u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 asociarlo a un servidor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or</w:t>
      </w:r>
      <w:r w:rsidR="00581D68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proofErr w:type="spellEnd"/>
    </w:p>
    <w:p w14:paraId="4B0E5C45" w14:textId="447C0A80" w:rsidR="00EA58C5" w:rsidRDefault="00EA58C5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rvidor 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ord</w:t>
      </w:r>
      <w:proofErr w:type="spellEnd"/>
    </w:p>
    <w:p w14:paraId="55B26493" w14:textId="5CDEF035" w:rsidR="00EA58C5" w:rsidRDefault="00EA58C5" w:rsidP="00EA58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58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¿Qué es un </w:t>
      </w:r>
      <w:r w:rsidR="00B83DBB">
        <w:rPr>
          <w:rFonts w:ascii="Times New Roman" w:hAnsi="Times New Roman" w:cs="Times New Roman"/>
          <w:b/>
          <w:bCs/>
          <w:sz w:val="24"/>
          <w:szCs w:val="24"/>
          <w:u w:val="single"/>
        </w:rPr>
        <w:t>servidor (</w:t>
      </w:r>
      <w:proofErr w:type="spellStart"/>
      <w:r w:rsidR="00E24A2B">
        <w:rPr>
          <w:rFonts w:ascii="Times New Roman" w:hAnsi="Times New Roman" w:cs="Times New Roman"/>
          <w:b/>
          <w:bCs/>
          <w:sz w:val="24"/>
          <w:szCs w:val="24"/>
          <w:u w:val="single"/>
        </w:rPr>
        <w:t>guild</w:t>
      </w:r>
      <w:proofErr w:type="spellEnd"/>
      <w:r w:rsidR="00B83DB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EA58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EA58C5">
        <w:rPr>
          <w:rFonts w:ascii="Times New Roman" w:hAnsi="Times New Roman" w:cs="Times New Roman"/>
          <w:b/>
          <w:bCs/>
          <w:sz w:val="24"/>
          <w:szCs w:val="24"/>
          <w:u w:val="single"/>
        </w:rPr>
        <w:t>Discord</w:t>
      </w:r>
      <w:proofErr w:type="spellEnd"/>
      <w:r w:rsidRPr="00EA58C5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61EAA2F" w14:textId="0A76FA50" w:rsidR="000B27BB" w:rsidRPr="000327E9" w:rsidRDefault="00143F6F" w:rsidP="0010362F">
      <w:pPr>
        <w:rPr>
          <w:rFonts w:ascii="Times New Roman" w:hAnsi="Times New Roman" w:cs="Times New Roman"/>
          <w:sz w:val="24"/>
          <w:szCs w:val="24"/>
        </w:rPr>
      </w:pPr>
      <w:r w:rsidRPr="00143F6F">
        <w:rPr>
          <w:rFonts w:ascii="Times New Roman" w:hAnsi="Times New Roman" w:cs="Times New Roman"/>
          <w:sz w:val="24"/>
          <w:szCs w:val="24"/>
        </w:rPr>
        <w:t xml:space="preserve">Un servidor en </w:t>
      </w:r>
      <w:proofErr w:type="spellStart"/>
      <w:r w:rsidRPr="00143F6F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143F6F">
        <w:rPr>
          <w:rFonts w:ascii="Times New Roman" w:hAnsi="Times New Roman" w:cs="Times New Roman"/>
          <w:sz w:val="24"/>
          <w:szCs w:val="24"/>
        </w:rPr>
        <w:t xml:space="preserve"> es una estructura de comunidad virtual, organizada como un espacio</w:t>
      </w:r>
      <w:r w:rsidR="00E24A2B">
        <w:rPr>
          <w:rFonts w:ascii="Times New Roman" w:hAnsi="Times New Roman" w:cs="Times New Roman"/>
          <w:sz w:val="24"/>
          <w:szCs w:val="24"/>
        </w:rPr>
        <w:t xml:space="preserve"> dedicado y</w:t>
      </w:r>
      <w:r w:rsidRPr="00143F6F">
        <w:rPr>
          <w:rFonts w:ascii="Times New Roman" w:hAnsi="Times New Roman" w:cs="Times New Roman"/>
          <w:sz w:val="24"/>
          <w:szCs w:val="24"/>
        </w:rPr>
        <w:t xml:space="preserve"> persistente</w:t>
      </w:r>
      <w:r w:rsidR="00E24A2B">
        <w:rPr>
          <w:rFonts w:ascii="Times New Roman" w:hAnsi="Times New Roman" w:cs="Times New Roman"/>
          <w:sz w:val="24"/>
          <w:szCs w:val="24"/>
        </w:rPr>
        <w:t xml:space="preserve"> (permanece mientras sus administradores lo mantengan)</w:t>
      </w:r>
      <w:r w:rsidRPr="00143F6F">
        <w:rPr>
          <w:rFonts w:ascii="Times New Roman" w:hAnsi="Times New Roman" w:cs="Times New Roman"/>
          <w:sz w:val="24"/>
          <w:szCs w:val="24"/>
        </w:rPr>
        <w:t xml:space="preserve"> en la plataforma </w:t>
      </w:r>
      <w:proofErr w:type="spellStart"/>
      <w:r w:rsidRPr="00143F6F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143F6F">
        <w:rPr>
          <w:rFonts w:ascii="Times New Roman" w:hAnsi="Times New Roman" w:cs="Times New Roman"/>
          <w:sz w:val="24"/>
          <w:szCs w:val="24"/>
        </w:rPr>
        <w:t>, donde usuarios pueden comunicarse mediante distintos canales</w:t>
      </w:r>
      <w:r w:rsidR="00E24A2B">
        <w:rPr>
          <w:rFonts w:ascii="Times New Roman" w:hAnsi="Times New Roman" w:cs="Times New Roman"/>
          <w:sz w:val="24"/>
          <w:szCs w:val="24"/>
        </w:rPr>
        <w:t xml:space="preserve"> (subdivisiones que tienen temáticas o funciones específicas </w:t>
      </w:r>
      <w:r w:rsidRPr="00143F6F">
        <w:rPr>
          <w:rFonts w:ascii="Times New Roman" w:hAnsi="Times New Roman" w:cs="Times New Roman"/>
          <w:sz w:val="24"/>
          <w:szCs w:val="24"/>
        </w:rPr>
        <w:t>(texto, voz, video</w:t>
      </w:r>
      <w:r w:rsidR="00E24A2B">
        <w:rPr>
          <w:rFonts w:ascii="Times New Roman" w:hAnsi="Times New Roman" w:cs="Times New Roman"/>
          <w:sz w:val="24"/>
          <w:szCs w:val="24"/>
        </w:rPr>
        <w:t>, anuncios, etcétera</w:t>
      </w:r>
      <w:r w:rsidRPr="00143F6F">
        <w:rPr>
          <w:rFonts w:ascii="Times New Roman" w:hAnsi="Times New Roman" w:cs="Times New Roman"/>
          <w:sz w:val="24"/>
          <w:szCs w:val="24"/>
        </w:rPr>
        <w:t>)</w:t>
      </w:r>
      <w:r w:rsidR="00E24A2B">
        <w:rPr>
          <w:rFonts w:ascii="Times New Roman" w:hAnsi="Times New Roman" w:cs="Times New Roman"/>
          <w:sz w:val="24"/>
          <w:szCs w:val="24"/>
        </w:rPr>
        <w:t>)</w:t>
      </w:r>
      <w:r w:rsidRPr="00143F6F">
        <w:rPr>
          <w:rFonts w:ascii="Times New Roman" w:hAnsi="Times New Roman" w:cs="Times New Roman"/>
          <w:sz w:val="24"/>
          <w:szCs w:val="24"/>
        </w:rPr>
        <w:t xml:space="preserve"> bajo reglas, permisos y roles definidos, y que está accesible generalmente por invitación o, si es público, por descubrimiento.</w:t>
      </w:r>
    </w:p>
    <w:p w14:paraId="7A12DDD6" w14:textId="64ADA5EF" w:rsidR="002F3F2A" w:rsidRDefault="00690BD9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¿</w:t>
      </w:r>
      <w:r w:rsidR="002566D7">
        <w:rPr>
          <w:rFonts w:ascii="Times New Roman" w:hAnsi="Times New Roman" w:cs="Times New Roman"/>
          <w:b/>
          <w:bCs/>
          <w:sz w:val="24"/>
          <w:szCs w:val="24"/>
          <w:u w:val="single"/>
        </w:rPr>
        <w:t>Cómo c</w:t>
      </w:r>
      <w:r w:rsidR="002F3F2A">
        <w:rPr>
          <w:rFonts w:ascii="Times New Roman" w:hAnsi="Times New Roman" w:cs="Times New Roman"/>
          <w:b/>
          <w:bCs/>
          <w:sz w:val="24"/>
          <w:szCs w:val="24"/>
          <w:u w:val="single"/>
        </w:rPr>
        <w:t>rear u</w:t>
      </w:r>
      <w:r w:rsidR="002566D7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2F3F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rvid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5E1C44A4" w14:textId="6B8B1863" w:rsidR="00581D68" w:rsidRDefault="00581D68" w:rsidP="00477E7A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7E7A">
        <w:rPr>
          <w:rFonts w:ascii="Times New Roman" w:hAnsi="Times New Roman" w:cs="Times New Roman"/>
          <w:sz w:val="24"/>
          <w:szCs w:val="24"/>
        </w:rPr>
        <w:t xml:space="preserve">En la aplicación de </w:t>
      </w:r>
      <w:proofErr w:type="spellStart"/>
      <w:r w:rsidRPr="00477E7A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477E7A">
        <w:rPr>
          <w:rFonts w:ascii="Times New Roman" w:hAnsi="Times New Roman" w:cs="Times New Roman"/>
          <w:sz w:val="24"/>
          <w:szCs w:val="24"/>
        </w:rPr>
        <w:t xml:space="preserve">, en el lado izquierdo, </w:t>
      </w:r>
      <w:r w:rsidRPr="00477E7A">
        <w:rPr>
          <w:rFonts w:ascii="Times New Roman" w:hAnsi="Times New Roman" w:cs="Times New Roman"/>
          <w:sz w:val="24"/>
          <w:szCs w:val="24"/>
        </w:rPr>
        <w:t>desplaza</w:t>
      </w:r>
      <w:r w:rsidRPr="00477E7A">
        <w:rPr>
          <w:rFonts w:ascii="Times New Roman" w:hAnsi="Times New Roman" w:cs="Times New Roman"/>
          <w:sz w:val="24"/>
          <w:szCs w:val="24"/>
        </w:rPr>
        <w:t>rse</w:t>
      </w:r>
      <w:r w:rsidRPr="00477E7A">
        <w:rPr>
          <w:rFonts w:ascii="Times New Roman" w:hAnsi="Times New Roman" w:cs="Times New Roman"/>
          <w:sz w:val="24"/>
          <w:szCs w:val="24"/>
        </w:rPr>
        <w:t xml:space="preserve"> hacia abajo en la lista de servidores para encontrar </w:t>
      </w:r>
      <w:r w:rsidRPr="00477E7A">
        <w:rPr>
          <w:rFonts w:ascii="Times New Roman" w:hAnsi="Times New Roman" w:cs="Times New Roman"/>
          <w:sz w:val="24"/>
          <w:szCs w:val="24"/>
        </w:rPr>
        <w:t>el</w:t>
      </w:r>
      <w:r w:rsidRPr="00477E7A">
        <w:rPr>
          <w:rFonts w:ascii="Times New Roman" w:hAnsi="Times New Roman" w:cs="Times New Roman"/>
          <w:sz w:val="24"/>
          <w:szCs w:val="24"/>
        </w:rPr>
        <w:t xml:space="preserve"> ícono </w:t>
      </w:r>
      <w:r w:rsidRPr="00477E7A">
        <w:rPr>
          <w:rFonts w:ascii="Times New Roman" w:hAnsi="Times New Roman" w:cs="Times New Roman"/>
          <w:sz w:val="24"/>
          <w:szCs w:val="24"/>
        </w:rPr>
        <w:t>(+)</w:t>
      </w:r>
      <w:r w:rsidR="00072AF6" w:rsidRPr="00477E7A">
        <w:rPr>
          <w:rFonts w:ascii="Times New Roman" w:hAnsi="Times New Roman" w:cs="Times New Roman"/>
          <w:sz w:val="24"/>
          <w:szCs w:val="24"/>
        </w:rPr>
        <w:t xml:space="preserve"> que significa “</w:t>
      </w:r>
      <w:r w:rsidR="00072AF6" w:rsidRPr="00477E7A">
        <w:rPr>
          <w:rFonts w:ascii="Times New Roman" w:hAnsi="Times New Roman" w:cs="Times New Roman"/>
          <w:sz w:val="24"/>
          <w:szCs w:val="24"/>
        </w:rPr>
        <w:t>Añadir un servidor</w:t>
      </w:r>
      <w:r w:rsidR="00072AF6" w:rsidRPr="00477E7A">
        <w:rPr>
          <w:rFonts w:ascii="Times New Roman" w:hAnsi="Times New Roman" w:cs="Times New Roman"/>
          <w:sz w:val="24"/>
          <w:szCs w:val="24"/>
        </w:rPr>
        <w:t>”</w:t>
      </w:r>
      <w:r w:rsidRPr="00477E7A">
        <w:rPr>
          <w:rFonts w:ascii="Times New Roman" w:hAnsi="Times New Roman" w:cs="Times New Roman"/>
          <w:sz w:val="24"/>
          <w:szCs w:val="24"/>
        </w:rPr>
        <w:t>.</w:t>
      </w:r>
    </w:p>
    <w:p w14:paraId="1A509001" w14:textId="77777777" w:rsidR="00477E7A" w:rsidRDefault="00477E7A" w:rsidP="00477E7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D200BA1" w14:textId="26A5B19B" w:rsidR="00F10DDE" w:rsidRPr="00F10DDE" w:rsidRDefault="0003347B" w:rsidP="00477E7A">
      <w:pPr>
        <w:pStyle w:val="Prrafodelista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391E">
        <w:rPr>
          <w:rFonts w:ascii="Times New Roman" w:hAnsi="Times New Roman" w:cs="Times New Roman"/>
          <w:sz w:val="24"/>
          <w:szCs w:val="24"/>
        </w:rPr>
        <w:t>Desde la aplicación de escritorio de la computadora</w:t>
      </w:r>
      <w:r w:rsidR="00F10DDE">
        <w:rPr>
          <w:rFonts w:ascii="Times New Roman" w:hAnsi="Times New Roman" w:cs="Times New Roman"/>
          <w:sz w:val="24"/>
          <w:szCs w:val="24"/>
        </w:rPr>
        <w:t>, se visualiza</w:t>
      </w:r>
      <w:r w:rsidRPr="0055391E">
        <w:rPr>
          <w:rFonts w:ascii="Times New Roman" w:hAnsi="Times New Roman" w:cs="Times New Roman"/>
          <w:sz w:val="24"/>
          <w:szCs w:val="24"/>
        </w:rPr>
        <w:t>:</w:t>
      </w:r>
    </w:p>
    <w:p w14:paraId="5B3203B2" w14:textId="58AA96D1" w:rsidR="0003347B" w:rsidRPr="00F10DDE" w:rsidRDefault="00477E7A" w:rsidP="00F10DDE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0273">
        <w:drawing>
          <wp:inline distT="0" distB="0" distL="0" distR="0" wp14:anchorId="2D574CAE" wp14:editId="447D85B9">
            <wp:extent cx="2603500" cy="5400837"/>
            <wp:effectExtent l="0" t="0" r="6350" b="9525"/>
            <wp:docPr id="17466956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5658" name="Imagen 1" descr="Captura de pantalla de un celular&#10;&#10;El contenido generado por IA puede ser incorrecto."/>
                    <pic:cNvPicPr/>
                  </pic:nvPicPr>
                  <pic:blipFill rotWithShape="1">
                    <a:blip r:embed="rId6"/>
                    <a:srcRect l="-603" t="5338" r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06" cy="545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B5FD" w14:textId="77777777" w:rsidR="00376778" w:rsidRPr="0055391E" w:rsidRDefault="00376778" w:rsidP="0010362F">
      <w:pPr>
        <w:rPr>
          <w:rFonts w:ascii="Times New Roman" w:hAnsi="Times New Roman" w:cs="Times New Roman"/>
          <w:sz w:val="24"/>
          <w:szCs w:val="24"/>
        </w:rPr>
      </w:pPr>
    </w:p>
    <w:p w14:paraId="30A6975C" w14:textId="158087DD" w:rsidR="0003347B" w:rsidRPr="0055391E" w:rsidRDefault="0003347B" w:rsidP="00477E7A">
      <w:pPr>
        <w:pStyle w:val="Prrafode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391E">
        <w:rPr>
          <w:rFonts w:ascii="Times New Roman" w:hAnsi="Times New Roman" w:cs="Times New Roman"/>
          <w:sz w:val="24"/>
          <w:szCs w:val="24"/>
        </w:rPr>
        <w:t>Desde la aplicación en el celular</w:t>
      </w:r>
      <w:r w:rsidR="00F10DDE">
        <w:rPr>
          <w:rFonts w:ascii="Times New Roman" w:hAnsi="Times New Roman" w:cs="Times New Roman"/>
          <w:sz w:val="24"/>
          <w:szCs w:val="24"/>
        </w:rPr>
        <w:t>, se observa</w:t>
      </w:r>
      <w:r w:rsidRPr="0055391E">
        <w:rPr>
          <w:rFonts w:ascii="Times New Roman" w:hAnsi="Times New Roman" w:cs="Times New Roman"/>
          <w:sz w:val="24"/>
          <w:szCs w:val="24"/>
        </w:rPr>
        <w:t>:</w:t>
      </w:r>
    </w:p>
    <w:p w14:paraId="04C58644" w14:textId="380EBA38" w:rsidR="00477E7A" w:rsidRDefault="00477E7A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ABE0D" wp14:editId="5EE21705">
            <wp:extent cx="3630105" cy="8064000"/>
            <wp:effectExtent l="0" t="0" r="8890" b="0"/>
            <wp:docPr id="1867156484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56484" name="Imagen 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05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397B" w14:textId="3556B66E" w:rsidR="00AD3D41" w:rsidRPr="00400573" w:rsidRDefault="00F10DDE" w:rsidP="00847F3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rece una</w:t>
      </w:r>
      <w:r w:rsidR="00477E7A" w:rsidRPr="00AD3D41">
        <w:rPr>
          <w:rFonts w:ascii="Times New Roman" w:hAnsi="Times New Roman" w:cs="Times New Roman"/>
          <w:sz w:val="24"/>
          <w:szCs w:val="24"/>
        </w:rPr>
        <w:t xml:space="preserve"> </w:t>
      </w:r>
      <w:r w:rsidR="00477E7A" w:rsidRPr="00AD3D41">
        <w:rPr>
          <w:rFonts w:ascii="Times New Roman" w:hAnsi="Times New Roman" w:cs="Times New Roman"/>
          <w:sz w:val="24"/>
          <w:szCs w:val="24"/>
        </w:rPr>
        <w:t xml:space="preserve">ventana emergente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477E7A" w:rsidRPr="00AD3D41">
        <w:rPr>
          <w:rFonts w:ascii="Times New Roman" w:hAnsi="Times New Roman" w:cs="Times New Roman"/>
          <w:sz w:val="24"/>
          <w:szCs w:val="24"/>
        </w:rPr>
        <w:t xml:space="preserve"> las</w:t>
      </w:r>
      <w:r w:rsidR="00477E7A" w:rsidRPr="00AD3D41">
        <w:rPr>
          <w:rFonts w:ascii="Times New Roman" w:hAnsi="Times New Roman" w:cs="Times New Roman"/>
          <w:sz w:val="24"/>
          <w:szCs w:val="24"/>
        </w:rPr>
        <w:t xml:space="preserve"> opci</w:t>
      </w:r>
      <w:r w:rsidR="00477E7A" w:rsidRPr="00AD3D41">
        <w:rPr>
          <w:rFonts w:ascii="Times New Roman" w:hAnsi="Times New Roman" w:cs="Times New Roman"/>
          <w:sz w:val="24"/>
          <w:szCs w:val="24"/>
        </w:rPr>
        <w:t>ones</w:t>
      </w:r>
      <w:r w:rsidR="00477E7A" w:rsidRPr="00AD3D41">
        <w:rPr>
          <w:rFonts w:ascii="Times New Roman" w:hAnsi="Times New Roman" w:cs="Times New Roman"/>
          <w:sz w:val="24"/>
          <w:szCs w:val="24"/>
        </w:rPr>
        <w:t xml:space="preserve"> </w:t>
      </w:r>
      <w:r w:rsidR="00477E7A" w:rsidRPr="00AD3D41">
        <w:rPr>
          <w:rFonts w:ascii="Times New Roman" w:hAnsi="Times New Roman" w:cs="Times New Roman"/>
          <w:sz w:val="24"/>
          <w:szCs w:val="24"/>
        </w:rPr>
        <w:t>para crear un servidor desde cero o basándose en plantillas existentes</w:t>
      </w:r>
      <w:r w:rsidR="00477E7A" w:rsidRPr="00AD3D41">
        <w:rPr>
          <w:rFonts w:ascii="Times New Roman" w:hAnsi="Times New Roman" w:cs="Times New Roman"/>
          <w:sz w:val="24"/>
          <w:szCs w:val="24"/>
        </w:rPr>
        <w:t xml:space="preserve">. </w:t>
      </w:r>
      <w:r w:rsidR="00AD3D41" w:rsidRPr="00400573">
        <w:rPr>
          <w:rFonts w:ascii="Times New Roman" w:hAnsi="Times New Roman" w:cs="Times New Roman"/>
          <w:sz w:val="24"/>
          <w:szCs w:val="24"/>
        </w:rPr>
        <w:t xml:space="preserve">En este caso, se va a seleccionar “Grupo de estudio”. </w:t>
      </w:r>
    </w:p>
    <w:p w14:paraId="62359DAA" w14:textId="77777777" w:rsidR="0055391E" w:rsidRDefault="00400573" w:rsidP="00AD3D4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AD3D41">
        <w:rPr>
          <w:rFonts w:ascii="Times New Roman" w:hAnsi="Times New Roman" w:cs="Times New Roman"/>
          <w:sz w:val="24"/>
          <w:szCs w:val="24"/>
        </w:rPr>
        <w:t>Además, en</w:t>
      </w:r>
      <w:r w:rsidR="00477E7A" w:rsidRPr="00AD3D41">
        <w:rPr>
          <w:rFonts w:ascii="Times New Roman" w:hAnsi="Times New Roman" w:cs="Times New Roman"/>
          <w:sz w:val="24"/>
          <w:szCs w:val="24"/>
        </w:rPr>
        <w:t xml:space="preserve"> la parte inferior </w:t>
      </w:r>
      <w:r w:rsidRPr="00AD3D41">
        <w:rPr>
          <w:rFonts w:ascii="Times New Roman" w:hAnsi="Times New Roman" w:cs="Times New Roman"/>
          <w:sz w:val="24"/>
          <w:szCs w:val="24"/>
        </w:rPr>
        <w:t>se tiene la posibilidad de presionar el botón “</w:t>
      </w:r>
      <w:proofErr w:type="spellStart"/>
      <w:r w:rsidRPr="00AD3D41">
        <w:rPr>
          <w:rFonts w:ascii="Times New Roman" w:hAnsi="Times New Roman" w:cs="Times New Roman"/>
          <w:sz w:val="24"/>
          <w:szCs w:val="24"/>
        </w:rPr>
        <w:t>Unete</w:t>
      </w:r>
      <w:proofErr w:type="spellEnd"/>
      <w:r w:rsidRPr="00AD3D41">
        <w:rPr>
          <w:rFonts w:ascii="Times New Roman" w:hAnsi="Times New Roman" w:cs="Times New Roman"/>
          <w:sz w:val="24"/>
          <w:szCs w:val="24"/>
        </w:rPr>
        <w:t xml:space="preserve"> a un Servidor”. </w:t>
      </w:r>
    </w:p>
    <w:p w14:paraId="7D3DA16C" w14:textId="77777777" w:rsidR="0055391E" w:rsidRDefault="0055391E" w:rsidP="00AD3D4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7D492D" w14:textId="39D2ACA2" w:rsidR="00477E7A" w:rsidRPr="00AD3D41" w:rsidRDefault="00477E7A" w:rsidP="00AD3D41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6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93E46C" wp14:editId="33B1B2CA">
            <wp:extent cx="5400040" cy="6451600"/>
            <wp:effectExtent l="0" t="0" r="0" b="6350"/>
            <wp:docPr id="14596743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74318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0808" w14:textId="77777777" w:rsidR="00A32D84" w:rsidRDefault="00A32D84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EF6213" w14:textId="77777777" w:rsidR="0055391E" w:rsidRDefault="0055391E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D92AA2" w14:textId="77777777" w:rsidR="0055391E" w:rsidRDefault="0055391E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FC9E99" w14:textId="77777777" w:rsidR="00D17D49" w:rsidRDefault="00D17D49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7B12A" w14:textId="4D3D45DD" w:rsidR="00BA2649" w:rsidRPr="00F10DDE" w:rsidRDefault="00AD3D41" w:rsidP="0010362F">
      <w:pPr>
        <w:pStyle w:val="Prrafode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0DDE">
        <w:rPr>
          <w:rFonts w:ascii="Times New Roman" w:hAnsi="Times New Roman" w:cs="Times New Roman"/>
          <w:sz w:val="24"/>
          <w:szCs w:val="24"/>
        </w:rPr>
        <w:lastRenderedPageBreak/>
        <w:t xml:space="preserve"> Unirse a un servidor existente (con enlace o código de invitación)</w:t>
      </w:r>
    </w:p>
    <w:p w14:paraId="6F600A86" w14:textId="1CF95480" w:rsidR="00BA2649" w:rsidRDefault="00BA2649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6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B7EC7" wp14:editId="0F029461">
            <wp:extent cx="3619500" cy="4038081"/>
            <wp:effectExtent l="0" t="0" r="0" b="635"/>
            <wp:docPr id="731530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304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"/>
                    <a:srcRect l="6491" t="8374" r="10537" b="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47" cy="406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1A3E" w14:textId="77777777" w:rsidR="00BA2649" w:rsidRPr="00276A3F" w:rsidRDefault="00BA2649" w:rsidP="0010362F">
      <w:pPr>
        <w:rPr>
          <w:rFonts w:ascii="Times New Roman" w:hAnsi="Times New Roman" w:cs="Times New Roman"/>
          <w:sz w:val="24"/>
          <w:szCs w:val="24"/>
        </w:rPr>
      </w:pPr>
    </w:p>
    <w:p w14:paraId="28B7E66F" w14:textId="7CD4BCA0" w:rsidR="00847F3F" w:rsidRPr="00276A3F" w:rsidRDefault="0001300D" w:rsidP="00B02EF5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 ver</w:t>
      </w:r>
      <w:r w:rsidR="00B02EF5" w:rsidRPr="00276A3F">
        <w:rPr>
          <w:rFonts w:ascii="Times New Roman" w:hAnsi="Times New Roman" w:cs="Times New Roman"/>
          <w:sz w:val="24"/>
          <w:szCs w:val="24"/>
        </w:rPr>
        <w:t xml:space="preserve"> la opción de personalizar el servidor</w:t>
      </w:r>
      <w:r>
        <w:rPr>
          <w:rFonts w:ascii="Times New Roman" w:hAnsi="Times New Roman" w:cs="Times New Roman"/>
          <w:sz w:val="24"/>
          <w:szCs w:val="24"/>
        </w:rPr>
        <w:t xml:space="preserve"> (agregar icono y nombre)</w:t>
      </w:r>
      <w:r w:rsidR="00B02EF5" w:rsidRPr="00276A3F">
        <w:rPr>
          <w:rFonts w:ascii="Times New Roman" w:hAnsi="Times New Roman" w:cs="Times New Roman"/>
          <w:sz w:val="24"/>
          <w:szCs w:val="24"/>
        </w:rPr>
        <w:t>:</w:t>
      </w:r>
    </w:p>
    <w:p w14:paraId="6B2963AB" w14:textId="77777777" w:rsidR="00690BD9" w:rsidRDefault="00B02EF5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E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713D7B" wp14:editId="787E27A2">
            <wp:extent cx="3840665" cy="3756660"/>
            <wp:effectExtent l="0" t="0" r="7620" b="0"/>
            <wp:docPr id="10894954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9542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0"/>
                    <a:srcRect l="4374" t="4167" r="2321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01" cy="377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ADA88" w14:textId="6C7F8FE7" w:rsidR="002F3F2A" w:rsidRDefault="002F3F2A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“Modo Desarrollador” 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ord</w:t>
      </w:r>
      <w:proofErr w:type="spellEnd"/>
    </w:p>
    <w:p w14:paraId="3377B324" w14:textId="0B4F46E5" w:rsidR="00830290" w:rsidRPr="006A34F1" w:rsidRDefault="00340744" w:rsidP="00830290">
      <w:pPr>
        <w:rPr>
          <w:rFonts w:ascii="Times New Roman" w:hAnsi="Times New Roman" w:cs="Times New Roman"/>
          <w:sz w:val="24"/>
          <w:szCs w:val="24"/>
        </w:rPr>
      </w:pPr>
      <w:r w:rsidRPr="007F4A2F">
        <w:rPr>
          <w:rFonts w:ascii="Times New Roman" w:hAnsi="Times New Roman" w:cs="Times New Roman"/>
          <w:sz w:val="24"/>
          <w:szCs w:val="24"/>
        </w:rPr>
        <w:t>Lo que h</w:t>
      </w:r>
      <w:r w:rsidR="00830290" w:rsidRPr="007F4A2F">
        <w:rPr>
          <w:rFonts w:ascii="Times New Roman" w:hAnsi="Times New Roman" w:cs="Times New Roman"/>
          <w:sz w:val="24"/>
          <w:szCs w:val="24"/>
        </w:rPr>
        <w:t xml:space="preserve">abilita el </w:t>
      </w:r>
      <w:r w:rsidR="007F4A2F" w:rsidRPr="007F4A2F">
        <w:rPr>
          <w:rFonts w:ascii="Times New Roman" w:hAnsi="Times New Roman" w:cs="Times New Roman"/>
          <w:sz w:val="24"/>
          <w:szCs w:val="24"/>
        </w:rPr>
        <w:t>“M</w:t>
      </w:r>
      <w:r w:rsidR="00830290" w:rsidRPr="007F4A2F">
        <w:rPr>
          <w:rFonts w:ascii="Times New Roman" w:hAnsi="Times New Roman" w:cs="Times New Roman"/>
          <w:sz w:val="24"/>
          <w:szCs w:val="24"/>
        </w:rPr>
        <w:t xml:space="preserve">odo </w:t>
      </w:r>
      <w:r w:rsidR="007F4A2F" w:rsidRPr="007F4A2F">
        <w:rPr>
          <w:rFonts w:ascii="Times New Roman" w:hAnsi="Times New Roman" w:cs="Times New Roman"/>
          <w:sz w:val="24"/>
          <w:szCs w:val="24"/>
        </w:rPr>
        <w:t>D</w:t>
      </w:r>
      <w:r w:rsidR="00830290" w:rsidRPr="007F4A2F">
        <w:rPr>
          <w:rFonts w:ascii="Times New Roman" w:hAnsi="Times New Roman" w:cs="Times New Roman"/>
          <w:sz w:val="24"/>
          <w:szCs w:val="24"/>
        </w:rPr>
        <w:t>esarrollador</w:t>
      </w:r>
      <w:r w:rsidR="007F4A2F" w:rsidRPr="007F4A2F">
        <w:rPr>
          <w:rFonts w:ascii="Times New Roman" w:hAnsi="Times New Roman" w:cs="Times New Roman"/>
          <w:sz w:val="24"/>
          <w:szCs w:val="24"/>
        </w:rPr>
        <w:t>”</w:t>
      </w:r>
      <w:r w:rsidRPr="007F4A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79EA4" w14:textId="6E0C3166" w:rsidR="00340744" w:rsidRPr="00340744" w:rsidRDefault="00374D20" w:rsidP="0034074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E41E9" w:rsidRPr="00340744">
        <w:rPr>
          <w:rFonts w:ascii="Times New Roman" w:hAnsi="Times New Roman" w:cs="Times New Roman"/>
          <w:sz w:val="24"/>
          <w:szCs w:val="24"/>
        </w:rPr>
        <w:t xml:space="preserve">pciones </w:t>
      </w:r>
      <w:r w:rsidR="00340744" w:rsidRPr="00340744">
        <w:rPr>
          <w:rFonts w:ascii="Times New Roman" w:hAnsi="Times New Roman" w:cs="Times New Roman"/>
          <w:sz w:val="24"/>
          <w:szCs w:val="24"/>
        </w:rPr>
        <w:t>ocultas:</w:t>
      </w:r>
      <w:r w:rsidR="004E41E9" w:rsidRPr="00340744">
        <w:rPr>
          <w:rFonts w:ascii="Times New Roman" w:hAnsi="Times New Roman" w:cs="Times New Roman"/>
          <w:sz w:val="24"/>
          <w:szCs w:val="24"/>
        </w:rPr>
        <w:t xml:space="preserve"> la posibilidad de </w:t>
      </w:r>
      <w:r w:rsidR="00830290" w:rsidRPr="00340744">
        <w:rPr>
          <w:rFonts w:ascii="Times New Roman" w:hAnsi="Times New Roman" w:cs="Times New Roman"/>
          <w:sz w:val="24"/>
          <w:szCs w:val="24"/>
        </w:rPr>
        <w:t xml:space="preserve">copiar </w:t>
      </w:r>
      <w:proofErr w:type="spellStart"/>
      <w:r w:rsidR="00830290" w:rsidRPr="00340744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="004E41E9" w:rsidRPr="00340744">
        <w:rPr>
          <w:rFonts w:ascii="Times New Roman" w:hAnsi="Times New Roman" w:cs="Times New Roman"/>
          <w:sz w:val="24"/>
          <w:szCs w:val="24"/>
        </w:rPr>
        <w:t xml:space="preserve"> </w:t>
      </w:r>
      <w:r w:rsidR="007F4A2F">
        <w:rPr>
          <w:rFonts w:ascii="Times New Roman" w:hAnsi="Times New Roman" w:cs="Times New Roman"/>
          <w:sz w:val="24"/>
          <w:szCs w:val="24"/>
        </w:rPr>
        <w:t xml:space="preserve">(identificadores </w:t>
      </w:r>
      <w:r w:rsidR="004E41E9" w:rsidRPr="00340744">
        <w:rPr>
          <w:rFonts w:ascii="Times New Roman" w:hAnsi="Times New Roman" w:cs="Times New Roman"/>
          <w:sz w:val="24"/>
          <w:szCs w:val="24"/>
        </w:rPr>
        <w:t>únicos</w:t>
      </w:r>
      <w:r w:rsidR="007F4A2F">
        <w:rPr>
          <w:rFonts w:ascii="Times New Roman" w:hAnsi="Times New Roman" w:cs="Times New Roman"/>
          <w:sz w:val="24"/>
          <w:szCs w:val="24"/>
        </w:rPr>
        <w:t>)</w:t>
      </w:r>
      <w:r w:rsidR="00830290" w:rsidRPr="00340744">
        <w:rPr>
          <w:rFonts w:ascii="Times New Roman" w:hAnsi="Times New Roman" w:cs="Times New Roman"/>
          <w:sz w:val="24"/>
          <w:szCs w:val="24"/>
        </w:rPr>
        <w:t xml:space="preserve"> de</w:t>
      </w:r>
      <w:r w:rsidR="004E41E9" w:rsidRPr="00340744">
        <w:rPr>
          <w:rFonts w:ascii="Times New Roman" w:hAnsi="Times New Roman" w:cs="Times New Roman"/>
          <w:sz w:val="24"/>
          <w:szCs w:val="24"/>
        </w:rPr>
        <w:t xml:space="preserve"> servidores, de</w:t>
      </w:r>
      <w:r w:rsidR="00830290" w:rsidRPr="00340744">
        <w:rPr>
          <w:rFonts w:ascii="Times New Roman" w:hAnsi="Times New Roman" w:cs="Times New Roman"/>
          <w:sz w:val="24"/>
          <w:szCs w:val="24"/>
        </w:rPr>
        <w:t xml:space="preserve"> canales,</w:t>
      </w:r>
      <w:r w:rsidR="004E41E9" w:rsidRPr="00340744">
        <w:rPr>
          <w:rFonts w:ascii="Times New Roman" w:hAnsi="Times New Roman" w:cs="Times New Roman"/>
          <w:sz w:val="24"/>
          <w:szCs w:val="24"/>
        </w:rPr>
        <w:t xml:space="preserve"> de</w:t>
      </w:r>
      <w:r w:rsidR="00830290" w:rsidRPr="00340744">
        <w:rPr>
          <w:rFonts w:ascii="Times New Roman" w:hAnsi="Times New Roman" w:cs="Times New Roman"/>
          <w:sz w:val="24"/>
          <w:szCs w:val="24"/>
        </w:rPr>
        <w:t xml:space="preserve"> roles, </w:t>
      </w:r>
      <w:r w:rsidR="004E41E9" w:rsidRPr="00340744">
        <w:rPr>
          <w:rFonts w:ascii="Times New Roman" w:hAnsi="Times New Roman" w:cs="Times New Roman"/>
          <w:sz w:val="24"/>
          <w:szCs w:val="24"/>
        </w:rPr>
        <w:t xml:space="preserve">de </w:t>
      </w:r>
      <w:r w:rsidR="00830290" w:rsidRPr="00340744">
        <w:rPr>
          <w:rFonts w:ascii="Times New Roman" w:hAnsi="Times New Roman" w:cs="Times New Roman"/>
          <w:sz w:val="24"/>
          <w:szCs w:val="24"/>
        </w:rPr>
        <w:t>usuarios</w:t>
      </w:r>
      <w:r w:rsidR="007F4A2F">
        <w:rPr>
          <w:rFonts w:ascii="Times New Roman" w:hAnsi="Times New Roman" w:cs="Times New Roman"/>
          <w:sz w:val="24"/>
          <w:szCs w:val="24"/>
        </w:rPr>
        <w:t xml:space="preserve"> y</w:t>
      </w:r>
      <w:r w:rsidR="00830290" w:rsidRPr="00340744">
        <w:rPr>
          <w:rFonts w:ascii="Times New Roman" w:hAnsi="Times New Roman" w:cs="Times New Roman"/>
          <w:sz w:val="24"/>
          <w:szCs w:val="24"/>
        </w:rPr>
        <w:t xml:space="preserve"> </w:t>
      </w:r>
      <w:r w:rsidR="004E41E9" w:rsidRPr="00340744">
        <w:rPr>
          <w:rFonts w:ascii="Times New Roman" w:hAnsi="Times New Roman" w:cs="Times New Roman"/>
          <w:sz w:val="24"/>
          <w:szCs w:val="24"/>
        </w:rPr>
        <w:t xml:space="preserve">de </w:t>
      </w:r>
      <w:r w:rsidR="00830290" w:rsidRPr="00340744">
        <w:rPr>
          <w:rFonts w:ascii="Times New Roman" w:hAnsi="Times New Roman" w:cs="Times New Roman"/>
          <w:sz w:val="24"/>
          <w:szCs w:val="24"/>
        </w:rPr>
        <w:t>mensajes.</w:t>
      </w:r>
      <w:r w:rsidR="00340744">
        <w:rPr>
          <w:rFonts w:ascii="Times New Roman" w:hAnsi="Times New Roman" w:cs="Times New Roman"/>
          <w:sz w:val="24"/>
          <w:szCs w:val="24"/>
        </w:rPr>
        <w:t xml:space="preserve"> Las mismas s</w:t>
      </w:r>
      <w:r w:rsidR="00340744" w:rsidRPr="00340744">
        <w:rPr>
          <w:rFonts w:ascii="Times New Roman" w:hAnsi="Times New Roman" w:cs="Times New Roman"/>
          <w:sz w:val="24"/>
          <w:szCs w:val="24"/>
        </w:rPr>
        <w:t>on indispensable</w:t>
      </w:r>
      <w:r w:rsidR="0062283A">
        <w:rPr>
          <w:rFonts w:ascii="Times New Roman" w:hAnsi="Times New Roman" w:cs="Times New Roman"/>
          <w:sz w:val="24"/>
          <w:szCs w:val="24"/>
        </w:rPr>
        <w:t>s</w:t>
      </w:r>
      <w:r w:rsidR="00340744" w:rsidRPr="00340744">
        <w:rPr>
          <w:rFonts w:ascii="Times New Roman" w:hAnsi="Times New Roman" w:cs="Times New Roman"/>
          <w:sz w:val="24"/>
          <w:szCs w:val="24"/>
        </w:rPr>
        <w:t xml:space="preserve"> para </w:t>
      </w:r>
      <w:r w:rsidR="004D2AAD">
        <w:rPr>
          <w:rFonts w:ascii="Times New Roman" w:hAnsi="Times New Roman" w:cs="Times New Roman"/>
          <w:sz w:val="24"/>
          <w:szCs w:val="24"/>
        </w:rPr>
        <w:t xml:space="preserve">configurar o </w:t>
      </w:r>
      <w:r w:rsidR="00340744" w:rsidRPr="00340744">
        <w:rPr>
          <w:rFonts w:ascii="Times New Roman" w:hAnsi="Times New Roman" w:cs="Times New Roman"/>
          <w:sz w:val="24"/>
          <w:szCs w:val="24"/>
        </w:rPr>
        <w:t xml:space="preserve">programar un </w:t>
      </w:r>
      <w:proofErr w:type="spellStart"/>
      <w:r w:rsidR="00340744" w:rsidRPr="00340744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340744" w:rsidRPr="00340744">
        <w:rPr>
          <w:rFonts w:ascii="Times New Roman" w:hAnsi="Times New Roman" w:cs="Times New Roman"/>
          <w:sz w:val="24"/>
          <w:szCs w:val="24"/>
        </w:rPr>
        <w:t xml:space="preserve"> ya que éste necesita saber dónde escribir, a quién responder, o qué mensaje manejar.</w:t>
      </w:r>
    </w:p>
    <w:p w14:paraId="711D2301" w14:textId="0E351649" w:rsidR="00830290" w:rsidRDefault="004E41E9" w:rsidP="004D2AA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40744">
        <w:rPr>
          <w:rFonts w:ascii="Times New Roman" w:hAnsi="Times New Roman" w:cs="Times New Roman"/>
          <w:sz w:val="24"/>
          <w:szCs w:val="24"/>
        </w:rPr>
        <w:t>Por ejemplo, al tener el I</w:t>
      </w:r>
      <w:r w:rsidR="00340744">
        <w:rPr>
          <w:rFonts w:ascii="Times New Roman" w:hAnsi="Times New Roman" w:cs="Times New Roman"/>
          <w:sz w:val="24"/>
          <w:szCs w:val="24"/>
        </w:rPr>
        <w:t>D</w:t>
      </w:r>
      <w:r w:rsidRPr="00340744">
        <w:rPr>
          <w:rFonts w:ascii="Times New Roman" w:hAnsi="Times New Roman" w:cs="Times New Roman"/>
          <w:sz w:val="24"/>
          <w:szCs w:val="24"/>
        </w:rPr>
        <w:t xml:space="preserve"> de un determinado servidor, se puede actualizar el conjunto de comandos que se utiliza en el mismo, o </w:t>
      </w:r>
      <w:r w:rsidR="00340744">
        <w:rPr>
          <w:rFonts w:ascii="Times New Roman" w:hAnsi="Times New Roman" w:cs="Times New Roman"/>
          <w:sz w:val="24"/>
          <w:szCs w:val="24"/>
        </w:rPr>
        <w:t xml:space="preserve">poseer </w:t>
      </w:r>
      <w:r w:rsidRPr="00340744">
        <w:rPr>
          <w:rFonts w:ascii="Times New Roman" w:hAnsi="Times New Roman" w:cs="Times New Roman"/>
          <w:sz w:val="24"/>
          <w:szCs w:val="24"/>
        </w:rPr>
        <w:t xml:space="preserve">el </w:t>
      </w:r>
      <w:r w:rsidR="00340744">
        <w:rPr>
          <w:rFonts w:ascii="Times New Roman" w:hAnsi="Times New Roman" w:cs="Times New Roman"/>
          <w:sz w:val="24"/>
          <w:szCs w:val="24"/>
        </w:rPr>
        <w:t>ID</w:t>
      </w:r>
      <w:r w:rsidRPr="00340744">
        <w:rPr>
          <w:rFonts w:ascii="Times New Roman" w:hAnsi="Times New Roman" w:cs="Times New Roman"/>
          <w:sz w:val="24"/>
          <w:szCs w:val="24"/>
        </w:rPr>
        <w:t xml:space="preserve"> de un canal, permite que el </w:t>
      </w:r>
      <w:proofErr w:type="spellStart"/>
      <w:r w:rsidRPr="00340744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340744">
        <w:rPr>
          <w:rFonts w:ascii="Times New Roman" w:hAnsi="Times New Roman" w:cs="Times New Roman"/>
          <w:sz w:val="24"/>
          <w:szCs w:val="24"/>
        </w:rPr>
        <w:t xml:space="preserve"> se </w:t>
      </w:r>
      <w:r w:rsidR="00071714" w:rsidRPr="00340744">
        <w:rPr>
          <w:rFonts w:ascii="Times New Roman" w:hAnsi="Times New Roman" w:cs="Times New Roman"/>
          <w:sz w:val="24"/>
          <w:szCs w:val="24"/>
        </w:rPr>
        <w:t>programe</w:t>
      </w:r>
      <w:r w:rsidRPr="00340744">
        <w:rPr>
          <w:rFonts w:ascii="Times New Roman" w:hAnsi="Times New Roman" w:cs="Times New Roman"/>
          <w:sz w:val="24"/>
          <w:szCs w:val="24"/>
        </w:rPr>
        <w:t xml:space="preserve"> para enviar mensajes </w:t>
      </w:r>
      <w:r w:rsidR="00071714" w:rsidRPr="00340744">
        <w:rPr>
          <w:rFonts w:ascii="Times New Roman" w:hAnsi="Times New Roman" w:cs="Times New Roman"/>
          <w:sz w:val="24"/>
          <w:szCs w:val="24"/>
        </w:rPr>
        <w:t>específicamente</w:t>
      </w:r>
      <w:r w:rsidRPr="00340744">
        <w:rPr>
          <w:rFonts w:ascii="Times New Roman" w:hAnsi="Times New Roman" w:cs="Times New Roman"/>
          <w:sz w:val="24"/>
          <w:szCs w:val="24"/>
        </w:rPr>
        <w:t xml:space="preserve"> ahí. </w:t>
      </w:r>
    </w:p>
    <w:p w14:paraId="390138A3" w14:textId="77777777" w:rsidR="004D2AAD" w:rsidRPr="00830290" w:rsidRDefault="004D2AAD" w:rsidP="004D2AA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982B841" w14:textId="58B03572" w:rsidR="007718DF" w:rsidRPr="00261412" w:rsidRDefault="00830290" w:rsidP="007718D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718D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261412">
        <w:rPr>
          <w:rFonts w:ascii="Times New Roman" w:hAnsi="Times New Roman" w:cs="Times New Roman"/>
          <w:sz w:val="24"/>
          <w:szCs w:val="24"/>
          <w:lang w:val="en-GB"/>
        </w:rPr>
        <w:t>ich Presence y Activity SDK</w:t>
      </w:r>
      <w:r w:rsidR="007718DF" w:rsidRPr="002614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F6F471" w14:textId="7CF7AB1C" w:rsidR="00637F48" w:rsidRPr="00261412" w:rsidRDefault="00637F48" w:rsidP="00637F48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1412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(Presencia</w:t>
      </w:r>
      <w:r w:rsidR="007718DF" w:rsidRPr="00261412">
        <w:rPr>
          <w:rFonts w:ascii="Times New Roman" w:hAnsi="Times New Roman" w:cs="Times New Roman"/>
          <w:sz w:val="24"/>
          <w:szCs w:val="24"/>
        </w:rPr>
        <w:t>):</w:t>
      </w:r>
      <w:r w:rsidRPr="00261412">
        <w:rPr>
          <w:rFonts w:ascii="Times New Roman" w:hAnsi="Times New Roman" w:cs="Times New Roman"/>
          <w:sz w:val="24"/>
          <w:szCs w:val="24"/>
        </w:rPr>
        <w:t xml:space="preserve"> sistema que posee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que indica </w:t>
      </w:r>
    </w:p>
    <w:p w14:paraId="12A33BE8" w14:textId="46DE93D8" w:rsidR="00637F48" w:rsidRPr="00261412" w:rsidRDefault="007718DF" w:rsidP="007718DF">
      <w:pPr>
        <w:pStyle w:val="Prrafodelista"/>
        <w:numPr>
          <w:ilvl w:val="0"/>
          <w:numId w:val="18"/>
        </w:numPr>
        <w:ind w:left="1276" w:hanging="142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Estado:</w:t>
      </w:r>
      <w:r w:rsidR="00D311C5" w:rsidRPr="00261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BF1D9" w14:textId="77777777" w:rsidR="00637F48" w:rsidRPr="00261412" w:rsidRDefault="00D311C5" w:rsidP="007718DF">
      <w:pPr>
        <w:pStyle w:val="Prrafodelista"/>
        <w:numPr>
          <w:ilvl w:val="1"/>
          <w:numId w:val="12"/>
        </w:numPr>
        <w:ind w:left="1872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e</w:t>
      </w:r>
      <w:r w:rsidR="004D2AAD" w:rsidRPr="00261412">
        <w:rPr>
          <w:rFonts w:ascii="Times New Roman" w:hAnsi="Times New Roman" w:cs="Times New Roman"/>
          <w:sz w:val="24"/>
          <w:szCs w:val="24"/>
        </w:rPr>
        <w:t>n línea</w:t>
      </w:r>
      <w:r w:rsidR="00637F48" w:rsidRPr="00261412">
        <w:rPr>
          <w:rFonts w:ascii="Times New Roman" w:hAnsi="Times New Roman" w:cs="Times New Roman"/>
          <w:sz w:val="24"/>
          <w:szCs w:val="24"/>
        </w:rPr>
        <w:t xml:space="preserve"> (punto verde al lado de la foto)</w:t>
      </w:r>
      <w:r w:rsidR="004D2AAD" w:rsidRPr="00261412">
        <w:rPr>
          <w:rFonts w:ascii="Times New Roman" w:hAnsi="Times New Roman" w:cs="Times New Roman"/>
          <w:sz w:val="24"/>
          <w:szCs w:val="24"/>
        </w:rPr>
        <w:t>,</w:t>
      </w:r>
      <w:r w:rsidR="00637F48" w:rsidRPr="00261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A9734" w14:textId="77777777" w:rsidR="00637F48" w:rsidRPr="00261412" w:rsidRDefault="004D2AAD" w:rsidP="007718DF">
      <w:pPr>
        <w:pStyle w:val="Prrafodelista"/>
        <w:numPr>
          <w:ilvl w:val="1"/>
          <w:numId w:val="12"/>
        </w:numPr>
        <w:ind w:left="1872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ausente</w:t>
      </w:r>
      <w:r w:rsidR="00637F48" w:rsidRPr="00261412">
        <w:rPr>
          <w:rFonts w:ascii="Times New Roman" w:hAnsi="Times New Roman" w:cs="Times New Roman"/>
          <w:sz w:val="24"/>
          <w:szCs w:val="24"/>
        </w:rPr>
        <w:t xml:space="preserve"> (media luna amarilla)</w:t>
      </w:r>
      <w:r w:rsidRPr="0026141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914114" w14:textId="77777777" w:rsidR="00637F48" w:rsidRPr="00261412" w:rsidRDefault="00637F48" w:rsidP="007718DF">
      <w:pPr>
        <w:pStyle w:val="Prrafodelista"/>
        <w:numPr>
          <w:ilvl w:val="1"/>
          <w:numId w:val="12"/>
        </w:numPr>
        <w:ind w:left="1872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no molestar (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guión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gris dentro de circulo rojo), </w:t>
      </w:r>
    </w:p>
    <w:p w14:paraId="6E182154" w14:textId="77777777" w:rsidR="007718DF" w:rsidRPr="00261412" w:rsidRDefault="00637F48" w:rsidP="007718DF">
      <w:pPr>
        <w:pStyle w:val="Prrafodelista"/>
        <w:numPr>
          <w:ilvl w:val="1"/>
          <w:numId w:val="12"/>
        </w:numPr>
        <w:ind w:left="1872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invisible (círculo gris)</w:t>
      </w:r>
      <w:r w:rsidR="004D2AAD" w:rsidRPr="00261412">
        <w:rPr>
          <w:rFonts w:ascii="Times New Roman" w:hAnsi="Times New Roman" w:cs="Times New Roman"/>
          <w:sz w:val="24"/>
          <w:szCs w:val="24"/>
        </w:rPr>
        <w:t>.</w:t>
      </w:r>
    </w:p>
    <w:p w14:paraId="4A17684C" w14:textId="1658F768" w:rsidR="00637F48" w:rsidRPr="00261412" w:rsidRDefault="00637F48" w:rsidP="007718DF">
      <w:pPr>
        <w:pStyle w:val="Prrafodelista"/>
        <w:numPr>
          <w:ilvl w:val="0"/>
          <w:numId w:val="18"/>
        </w:numPr>
        <w:ind w:left="1276" w:hanging="142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A</w:t>
      </w:r>
      <w:r w:rsidR="004D2AAD" w:rsidRPr="00261412">
        <w:rPr>
          <w:rFonts w:ascii="Times New Roman" w:hAnsi="Times New Roman" w:cs="Times New Roman"/>
          <w:sz w:val="24"/>
          <w:szCs w:val="24"/>
        </w:rPr>
        <w:t>ctividad</w:t>
      </w:r>
      <w:r w:rsidRPr="00261412">
        <w:rPr>
          <w:rFonts w:ascii="Times New Roman" w:hAnsi="Times New Roman" w:cs="Times New Roman"/>
          <w:sz w:val="24"/>
          <w:szCs w:val="24"/>
        </w:rPr>
        <w:t xml:space="preserve">: </w:t>
      </w:r>
      <w:r w:rsidR="004D2AAD" w:rsidRPr="00261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31850" w14:textId="568B7AF2" w:rsidR="004D2AAD" w:rsidRPr="00261412" w:rsidRDefault="007718DF" w:rsidP="007718DF">
      <w:pPr>
        <w:pStyle w:val="Prrafodelista"/>
        <w:numPr>
          <w:ilvl w:val="1"/>
          <w:numId w:val="12"/>
        </w:numPr>
        <w:ind w:left="1872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l</w:t>
      </w:r>
      <w:r w:rsidR="00637F48" w:rsidRPr="00261412">
        <w:rPr>
          <w:rFonts w:ascii="Times New Roman" w:hAnsi="Times New Roman" w:cs="Times New Roman"/>
          <w:sz w:val="24"/>
          <w:szCs w:val="24"/>
        </w:rPr>
        <w:t xml:space="preserve">o que </w:t>
      </w:r>
      <w:r w:rsidR="004D2AAD" w:rsidRPr="00261412">
        <w:rPr>
          <w:rFonts w:ascii="Times New Roman" w:hAnsi="Times New Roman" w:cs="Times New Roman"/>
          <w:sz w:val="24"/>
          <w:szCs w:val="24"/>
        </w:rPr>
        <w:t>estás haciendo (jugando, escuchando música, trabajando en algo).</w:t>
      </w:r>
    </w:p>
    <w:p w14:paraId="6FAB2034" w14:textId="3B944A9A" w:rsidR="00637F48" w:rsidRPr="00261412" w:rsidRDefault="00637F48" w:rsidP="007718DF">
      <w:pPr>
        <w:ind w:left="708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 xml:space="preserve">Esta información </w:t>
      </w:r>
      <w:r w:rsidRPr="00261412">
        <w:rPr>
          <w:rFonts w:ascii="Times New Roman" w:hAnsi="Times New Roman" w:cs="Times New Roman"/>
          <w:sz w:val="24"/>
          <w:szCs w:val="24"/>
        </w:rPr>
        <w:t>aparece debajo del nombre del usuario (</w:t>
      </w:r>
      <w:r w:rsidRPr="00261412">
        <w:rPr>
          <w:rFonts w:ascii="Times New Roman" w:hAnsi="Times New Roman" w:cs="Times New Roman"/>
          <w:sz w:val="24"/>
          <w:szCs w:val="24"/>
        </w:rPr>
        <w:t>de cada uno de los que se encuentra en la</w:t>
      </w:r>
      <w:r w:rsidRPr="00261412">
        <w:rPr>
          <w:rFonts w:ascii="Times New Roman" w:hAnsi="Times New Roman" w:cs="Times New Roman"/>
          <w:sz w:val="24"/>
          <w:szCs w:val="24"/>
        </w:rPr>
        <w:t xml:space="preserve"> lista de miembros</w:t>
      </w:r>
      <w:r w:rsidRPr="00261412">
        <w:rPr>
          <w:rFonts w:ascii="Times New Roman" w:hAnsi="Times New Roman" w:cs="Times New Roman"/>
          <w:sz w:val="24"/>
          <w:szCs w:val="24"/>
        </w:rPr>
        <w:t xml:space="preserve"> de un servidor</w:t>
      </w:r>
      <w:r w:rsidRPr="00261412">
        <w:rPr>
          <w:rFonts w:ascii="Times New Roman" w:hAnsi="Times New Roman" w:cs="Times New Roman"/>
          <w:sz w:val="24"/>
          <w:szCs w:val="24"/>
        </w:rPr>
        <w:t xml:space="preserve"> o amigos en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o en el propio perfil abajo a la izquierda)</w:t>
      </w:r>
      <w:r w:rsidRPr="00261412">
        <w:rPr>
          <w:rFonts w:ascii="Times New Roman" w:hAnsi="Times New Roman" w:cs="Times New Roman"/>
          <w:sz w:val="24"/>
          <w:szCs w:val="24"/>
        </w:rPr>
        <w:t>.</w:t>
      </w:r>
    </w:p>
    <w:p w14:paraId="167246E3" w14:textId="2E6E42AE" w:rsidR="004D2AAD" w:rsidRPr="00261412" w:rsidRDefault="004D2AAD" w:rsidP="00CB656F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1412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="00EC0CBF" w:rsidRPr="00261412">
        <w:rPr>
          <w:rFonts w:ascii="Times New Roman" w:hAnsi="Times New Roman" w:cs="Times New Roman"/>
          <w:sz w:val="24"/>
          <w:szCs w:val="24"/>
        </w:rPr>
        <w:t xml:space="preserve">: se refiere a </w:t>
      </w:r>
      <w:r w:rsidRPr="00261412">
        <w:rPr>
          <w:rFonts w:ascii="Times New Roman" w:hAnsi="Times New Roman" w:cs="Times New Roman"/>
          <w:sz w:val="24"/>
          <w:szCs w:val="24"/>
        </w:rPr>
        <w:t>la versión “enriquecida”</w:t>
      </w:r>
      <w:r w:rsidR="00EC0CBF" w:rsidRPr="00261412">
        <w:rPr>
          <w:rFonts w:ascii="Times New Roman" w:hAnsi="Times New Roman" w:cs="Times New Roman"/>
          <w:sz w:val="24"/>
          <w:szCs w:val="24"/>
        </w:rPr>
        <w:t>. Es decir, que u</w:t>
      </w:r>
      <w:r w:rsidRPr="00261412">
        <w:rPr>
          <w:rFonts w:ascii="Times New Roman" w:hAnsi="Times New Roman" w:cs="Times New Roman"/>
          <w:sz w:val="24"/>
          <w:szCs w:val="24"/>
        </w:rPr>
        <w:t xml:space="preserve">na aplicación (juego, programa, herramienta) puede enviar datos más detallados a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sobre lo que </w:t>
      </w:r>
      <w:r w:rsidRPr="00261412">
        <w:rPr>
          <w:rFonts w:ascii="Times New Roman" w:hAnsi="Times New Roman" w:cs="Times New Roman"/>
          <w:sz w:val="24"/>
          <w:szCs w:val="24"/>
        </w:rPr>
        <w:t>se está haciendo</w:t>
      </w:r>
      <w:r w:rsidRPr="00261412">
        <w:rPr>
          <w:rFonts w:ascii="Times New Roman" w:hAnsi="Times New Roman" w:cs="Times New Roman"/>
          <w:sz w:val="24"/>
          <w:szCs w:val="24"/>
        </w:rPr>
        <w:t>.</w:t>
      </w:r>
    </w:p>
    <w:p w14:paraId="39162857" w14:textId="3619D813" w:rsidR="004D2AAD" w:rsidRPr="00261412" w:rsidRDefault="00EC0CBF" w:rsidP="00180777">
      <w:pPr>
        <w:ind w:left="708" w:firstLine="516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Por ejemplo:</w:t>
      </w:r>
    </w:p>
    <w:p w14:paraId="22165C16" w14:textId="036EB9D1" w:rsidR="004D2AAD" w:rsidRPr="00261412" w:rsidRDefault="004D2AAD" w:rsidP="00CB656F">
      <w:pPr>
        <w:pStyle w:val="Prrafodelista"/>
        <w:numPr>
          <w:ilvl w:val="4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“Jugando Minecraft</w:t>
      </w:r>
      <w:r w:rsidR="00AA4A01" w:rsidRPr="00261412">
        <w:rPr>
          <w:rFonts w:ascii="Times New Roman" w:hAnsi="Times New Roman" w:cs="Times New Roman"/>
          <w:sz w:val="24"/>
          <w:szCs w:val="24"/>
        </w:rPr>
        <w:t xml:space="preserve"> - </w:t>
      </w:r>
      <w:r w:rsidRPr="00261412">
        <w:rPr>
          <w:rFonts w:ascii="Times New Roman" w:hAnsi="Times New Roman" w:cs="Times New Roman"/>
          <w:sz w:val="24"/>
          <w:szCs w:val="24"/>
        </w:rPr>
        <w:t xml:space="preserve">en el servidor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Hypixel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>”.</w:t>
      </w:r>
    </w:p>
    <w:p w14:paraId="4ED78099" w14:textId="693077A7" w:rsidR="004D2AAD" w:rsidRPr="00261412" w:rsidRDefault="004D2AAD" w:rsidP="00CB656F">
      <w:pPr>
        <w:pStyle w:val="Prrafodelista"/>
        <w:numPr>
          <w:ilvl w:val="4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“Escuchando Spotify</w:t>
      </w:r>
      <w:r w:rsidR="00AA4A01" w:rsidRPr="00261412">
        <w:rPr>
          <w:rFonts w:ascii="Times New Roman" w:hAnsi="Times New Roman" w:cs="Times New Roman"/>
          <w:sz w:val="24"/>
          <w:szCs w:val="24"/>
        </w:rPr>
        <w:t xml:space="preserve"> - </w:t>
      </w:r>
      <w:r w:rsidRPr="00261412">
        <w:rPr>
          <w:rFonts w:ascii="Times New Roman" w:hAnsi="Times New Roman" w:cs="Times New Roman"/>
          <w:sz w:val="24"/>
          <w:szCs w:val="24"/>
        </w:rPr>
        <w:t>canción X, artista Y”.</w:t>
      </w:r>
    </w:p>
    <w:p w14:paraId="3C6D47CC" w14:textId="183280E7" w:rsidR="004D2AAD" w:rsidRPr="00261412" w:rsidRDefault="004D2AAD" w:rsidP="00CB656F">
      <w:pPr>
        <w:pStyle w:val="Prrafodelista"/>
        <w:numPr>
          <w:ilvl w:val="4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 xml:space="preserve">“Colaborando en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</w:t>
      </w:r>
      <w:r w:rsidR="00AA4A01" w:rsidRPr="00261412">
        <w:rPr>
          <w:rFonts w:ascii="Times New Roman" w:hAnsi="Times New Roman" w:cs="Times New Roman"/>
          <w:sz w:val="24"/>
          <w:szCs w:val="24"/>
        </w:rPr>
        <w:t xml:space="preserve">- </w:t>
      </w:r>
      <w:r w:rsidRPr="00261412">
        <w:rPr>
          <w:rFonts w:ascii="Times New Roman" w:hAnsi="Times New Roman" w:cs="Times New Roman"/>
          <w:sz w:val="24"/>
          <w:szCs w:val="24"/>
        </w:rPr>
        <w:t>archivo Z”.</w:t>
      </w:r>
    </w:p>
    <w:p w14:paraId="42A199B7" w14:textId="396620AF" w:rsidR="00830290" w:rsidRDefault="004D2AAD" w:rsidP="00180777">
      <w:pPr>
        <w:ind w:left="1224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 xml:space="preserve">Esto se hace mediante la API de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y las aplicaciones registradas en el Portal de Desarrollador, y es usado por muchos juegos y servicios.</w:t>
      </w:r>
    </w:p>
    <w:p w14:paraId="0F850838" w14:textId="2AD3C543" w:rsidR="00CA3556" w:rsidRDefault="00CA3556" w:rsidP="00CA3556">
      <w:pPr>
        <w:pStyle w:val="Prrafodelista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Visu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ce</w:t>
      </w:r>
      <w:proofErr w:type="spellEnd"/>
    </w:p>
    <w:p w14:paraId="48781F79" w14:textId="4184EEEF" w:rsidR="00AC005A" w:rsidRDefault="00AC005A" w:rsidP="00AC005A">
      <w:pPr>
        <w:pStyle w:val="Prrafodelista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 observar el estado del usuario</w:t>
      </w:r>
      <w:r w:rsidR="003E10F6">
        <w:rPr>
          <w:rFonts w:ascii="Times New Roman" w:hAnsi="Times New Roman" w:cs="Times New Roman"/>
          <w:sz w:val="24"/>
          <w:szCs w:val="24"/>
        </w:rPr>
        <w:t xml:space="preserve"> en ese mo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795EE9" w14:textId="7FC33E35" w:rsidR="00AC005A" w:rsidRDefault="00AC005A" w:rsidP="00AC005A">
      <w:pPr>
        <w:pStyle w:val="Prrafodelista"/>
        <w:numPr>
          <w:ilvl w:val="5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ente (media luna amarilla)</w:t>
      </w:r>
    </w:p>
    <w:p w14:paraId="1B050279" w14:textId="17476600" w:rsidR="00AC005A" w:rsidRDefault="00AC005A" w:rsidP="00AC005A">
      <w:pPr>
        <w:pStyle w:val="Prrafodelista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 visualizar la actividad del usuario</w:t>
      </w:r>
      <w:r w:rsidR="003E10F6">
        <w:rPr>
          <w:rFonts w:ascii="Times New Roman" w:hAnsi="Times New Roman" w:cs="Times New Roman"/>
          <w:sz w:val="24"/>
          <w:szCs w:val="24"/>
        </w:rPr>
        <w:t xml:space="preserve"> en tiempo re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290050" w14:textId="7098B2BC" w:rsidR="00AC005A" w:rsidRPr="00AC005A" w:rsidRDefault="00AC005A" w:rsidP="00AC005A">
      <w:pPr>
        <w:pStyle w:val="Prrafodelista"/>
        <w:numPr>
          <w:ilvl w:val="5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chando TOTO (desde Spotify)</w:t>
      </w:r>
    </w:p>
    <w:p w14:paraId="7D98FF97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69C1A5" wp14:editId="2B36943C">
            <wp:extent cx="4019520" cy="6910754"/>
            <wp:effectExtent l="0" t="0" r="635" b="4445"/>
            <wp:docPr id="79035035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035" name="Imagen 1" descr="Captura de pantalla de un teléfono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286" cy="69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87B4" w14:textId="3C61FB5D" w:rsidR="003E10F6" w:rsidRPr="00775C6C" w:rsidRDefault="003E10F6" w:rsidP="00FA31F2">
      <w:pPr>
        <w:pStyle w:val="Prrafodelista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t xml:space="preserve">Cómo se activa el </w:t>
      </w:r>
      <w:proofErr w:type="spellStart"/>
      <w:r w:rsidRPr="00775C6C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775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6C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775C6C">
        <w:rPr>
          <w:rFonts w:ascii="Times New Roman" w:hAnsi="Times New Roman" w:cs="Times New Roman"/>
          <w:sz w:val="24"/>
          <w:szCs w:val="24"/>
        </w:rPr>
        <w:t xml:space="preserve"> (uno existente, como Spotify)</w:t>
      </w:r>
    </w:p>
    <w:p w14:paraId="73C1AEF9" w14:textId="12BAC3C5" w:rsidR="003E10F6" w:rsidRPr="00775C6C" w:rsidRDefault="003E10F6" w:rsidP="003E10F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t>Seleccionar el símbolo (</w:t>
      </w:r>
      <w:r w:rsidRPr="00775C6C">
        <w:rPr>
          <w:rFonts w:ascii="Segoe UI Emoji" w:hAnsi="Segoe UI Emoji" w:cs="Segoe UI Emoji"/>
          <w:sz w:val="24"/>
          <w:szCs w:val="24"/>
        </w:rPr>
        <w:t>⚙️</w:t>
      </w:r>
      <w:r w:rsidRPr="00775C6C">
        <w:rPr>
          <w:rFonts w:ascii="Segoe UI Emoji" w:hAnsi="Segoe UI Emoji" w:cs="Segoe UI Emoji"/>
          <w:sz w:val="24"/>
          <w:szCs w:val="24"/>
        </w:rPr>
        <w:t>) engranaje que significa “Ajustes de Usuario”:</w:t>
      </w:r>
    </w:p>
    <w:p w14:paraId="7A3A3A09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E18B99" wp14:editId="52B56990">
            <wp:extent cx="5400040" cy="3036570"/>
            <wp:effectExtent l="0" t="0" r="0" b="0"/>
            <wp:docPr id="7594247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24727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ACD" w14:textId="26DF0935" w:rsidR="00CA3556" w:rsidRPr="00775C6C" w:rsidRDefault="003E10F6" w:rsidP="003E10F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t>Elegir la opción “Conexiones”</w:t>
      </w:r>
    </w:p>
    <w:p w14:paraId="4AFAF3F1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9F9241" wp14:editId="48BA9264">
            <wp:extent cx="5400040" cy="3134995"/>
            <wp:effectExtent l="0" t="0" r="0" b="8255"/>
            <wp:docPr id="108197678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6780" name="Imagen 1" descr="Captura de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9483" w14:textId="6DCC6399" w:rsidR="003E10F6" w:rsidRPr="00775C6C" w:rsidRDefault="003E10F6" w:rsidP="003E10F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t xml:space="preserve">Aparece la siguiente pantalla: </w:t>
      </w:r>
    </w:p>
    <w:p w14:paraId="186D4A9B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8EEACF" wp14:editId="5DD2D0ED">
            <wp:extent cx="5400040" cy="1651000"/>
            <wp:effectExtent l="0" t="0" r="0" b="6350"/>
            <wp:docPr id="15694682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68262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EEC" w14:textId="1EA36AD3" w:rsidR="00CA3556" w:rsidRPr="00775C6C" w:rsidRDefault="003E10F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lastRenderedPageBreak/>
        <w:t>Que ampliada queda:</w:t>
      </w:r>
    </w:p>
    <w:p w14:paraId="621BC991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A60A1B" wp14:editId="2BDEB13C">
            <wp:extent cx="5296359" cy="4061812"/>
            <wp:effectExtent l="0" t="0" r="0" b="0"/>
            <wp:docPr id="1088746782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6782" name="Imagen 1" descr="Una 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59E1" w14:textId="70B2AF3F" w:rsidR="003E10F6" w:rsidRPr="00775C6C" w:rsidRDefault="003E10F6" w:rsidP="003E10F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t xml:space="preserve">Se selecciona una aplicación (en este caso Spotify) y se abrirá en el navegador el siguiente mensaje: </w:t>
      </w:r>
    </w:p>
    <w:p w14:paraId="5F10A49A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42155A" wp14:editId="1739ED46">
            <wp:extent cx="5400040" cy="2825115"/>
            <wp:effectExtent l="0" t="0" r="0" b="0"/>
            <wp:docPr id="664243045" name="Imagen 1" descr="Imagen de la pantalla de un comput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43045" name="Imagen 1" descr="Imagen de la pantalla de un computador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15F6" w14:textId="77777777" w:rsidR="003E10F6" w:rsidRPr="00775C6C" w:rsidRDefault="003E10F6" w:rsidP="00CA3556">
      <w:pPr>
        <w:rPr>
          <w:rFonts w:ascii="Times New Roman" w:hAnsi="Times New Roman" w:cs="Times New Roman"/>
          <w:sz w:val="24"/>
          <w:szCs w:val="24"/>
        </w:rPr>
      </w:pPr>
    </w:p>
    <w:p w14:paraId="5D8E7AAA" w14:textId="77777777" w:rsidR="003E10F6" w:rsidRPr="00775C6C" w:rsidRDefault="003E10F6" w:rsidP="00CA3556">
      <w:pPr>
        <w:rPr>
          <w:rFonts w:ascii="Times New Roman" w:hAnsi="Times New Roman" w:cs="Times New Roman"/>
          <w:sz w:val="24"/>
          <w:szCs w:val="24"/>
        </w:rPr>
      </w:pPr>
    </w:p>
    <w:p w14:paraId="57C3FD0A" w14:textId="77777777" w:rsidR="003E10F6" w:rsidRPr="00775C6C" w:rsidRDefault="003E10F6" w:rsidP="00CA3556">
      <w:pPr>
        <w:rPr>
          <w:rFonts w:ascii="Times New Roman" w:hAnsi="Times New Roman" w:cs="Times New Roman"/>
          <w:sz w:val="24"/>
          <w:szCs w:val="24"/>
        </w:rPr>
      </w:pPr>
    </w:p>
    <w:p w14:paraId="4075CCED" w14:textId="5FD05057" w:rsidR="003E10F6" w:rsidRPr="00775C6C" w:rsidRDefault="003E10F6" w:rsidP="003E10F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proofErr w:type="spellStart"/>
      <w:r w:rsidRPr="00775C6C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775C6C">
        <w:rPr>
          <w:rFonts w:ascii="Times New Roman" w:hAnsi="Times New Roman" w:cs="Times New Roman"/>
          <w:sz w:val="24"/>
          <w:szCs w:val="24"/>
        </w:rPr>
        <w:t xml:space="preserve">, se visualiza la conexión establecida exitosamente: </w:t>
      </w:r>
    </w:p>
    <w:p w14:paraId="1C879B7D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504629" wp14:editId="36A0616C">
            <wp:extent cx="5400040" cy="3224530"/>
            <wp:effectExtent l="0" t="0" r="0" b="0"/>
            <wp:docPr id="167534645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6451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156" w14:textId="51F2AB94" w:rsidR="00CA3556" w:rsidRPr="00775C6C" w:rsidRDefault="00CA3556" w:rsidP="003E10F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t>Para quitar</w:t>
      </w:r>
      <w:r w:rsidR="003E10F6" w:rsidRPr="00775C6C">
        <w:rPr>
          <w:rFonts w:ascii="Times New Roman" w:hAnsi="Times New Roman" w:cs="Times New Roman"/>
          <w:sz w:val="24"/>
          <w:szCs w:val="24"/>
        </w:rPr>
        <w:t xml:space="preserve"> la conexión, presionar el </w:t>
      </w:r>
      <w:proofErr w:type="spellStart"/>
      <w:r w:rsidR="003E10F6" w:rsidRPr="00775C6C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="003E10F6" w:rsidRPr="00775C6C">
        <w:rPr>
          <w:rFonts w:ascii="Times New Roman" w:hAnsi="Times New Roman" w:cs="Times New Roman"/>
          <w:sz w:val="24"/>
          <w:szCs w:val="24"/>
        </w:rPr>
        <w:t xml:space="preserve"> (palanca o interruptor)</w:t>
      </w:r>
      <w:r w:rsidRPr="00775C6C">
        <w:rPr>
          <w:rFonts w:ascii="Times New Roman" w:hAnsi="Times New Roman" w:cs="Times New Roman"/>
          <w:sz w:val="24"/>
          <w:szCs w:val="24"/>
        </w:rPr>
        <w:t>:</w:t>
      </w:r>
    </w:p>
    <w:p w14:paraId="4959B930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C62D7F" wp14:editId="6ACC42FE">
            <wp:extent cx="5400040" cy="3585210"/>
            <wp:effectExtent l="0" t="0" r="0" b="0"/>
            <wp:docPr id="82043330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33301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1972" w14:textId="77777777" w:rsidR="00FA31F2" w:rsidRDefault="00FA31F2" w:rsidP="00CA3556">
      <w:pPr>
        <w:rPr>
          <w:rFonts w:ascii="Times New Roman" w:hAnsi="Times New Roman" w:cs="Times New Roman"/>
          <w:sz w:val="24"/>
          <w:szCs w:val="24"/>
        </w:rPr>
      </w:pPr>
    </w:p>
    <w:p w14:paraId="55302667" w14:textId="77777777" w:rsidR="00FA31F2" w:rsidRDefault="00FA31F2" w:rsidP="00CA3556">
      <w:pPr>
        <w:rPr>
          <w:rFonts w:ascii="Times New Roman" w:hAnsi="Times New Roman" w:cs="Times New Roman"/>
          <w:sz w:val="24"/>
          <w:szCs w:val="24"/>
        </w:rPr>
      </w:pPr>
    </w:p>
    <w:p w14:paraId="74507FA2" w14:textId="77777777" w:rsidR="00FA31F2" w:rsidRDefault="00FA31F2" w:rsidP="00CA3556">
      <w:pPr>
        <w:rPr>
          <w:rFonts w:ascii="Times New Roman" w:hAnsi="Times New Roman" w:cs="Times New Roman"/>
          <w:sz w:val="24"/>
          <w:szCs w:val="24"/>
        </w:rPr>
      </w:pPr>
    </w:p>
    <w:p w14:paraId="7DEFFCBC" w14:textId="77777777" w:rsidR="00FA31F2" w:rsidRDefault="00FA31F2" w:rsidP="00CA3556">
      <w:pPr>
        <w:rPr>
          <w:rFonts w:ascii="Times New Roman" w:hAnsi="Times New Roman" w:cs="Times New Roman"/>
          <w:sz w:val="24"/>
          <w:szCs w:val="24"/>
        </w:rPr>
      </w:pPr>
    </w:p>
    <w:p w14:paraId="12224214" w14:textId="0CF3FF0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lastRenderedPageBreak/>
        <w:t>O también</w:t>
      </w:r>
      <w:r w:rsidR="00FA31F2">
        <w:rPr>
          <w:rFonts w:ascii="Times New Roman" w:hAnsi="Times New Roman" w:cs="Times New Roman"/>
          <w:sz w:val="24"/>
          <w:szCs w:val="24"/>
        </w:rPr>
        <w:t xml:space="preserve"> presionar la cruz (X) en la aplicación en la que se desea quitar la conexión: </w:t>
      </w:r>
    </w:p>
    <w:p w14:paraId="474DB25C" w14:textId="77777777" w:rsidR="00CA3556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32ECA8" wp14:editId="71ADAF89">
            <wp:extent cx="5400040" cy="3301365"/>
            <wp:effectExtent l="0" t="0" r="0" b="0"/>
            <wp:docPr id="5270833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83382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6B86" w14:textId="408D8801" w:rsidR="00FA31F2" w:rsidRPr="00775C6C" w:rsidRDefault="00FA31F2" w:rsidP="00CA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, parece el botón </w:t>
      </w:r>
      <w:r>
        <w:rPr>
          <w:rFonts w:ascii="Times New Roman" w:hAnsi="Times New Roman" w:cs="Times New Roman"/>
          <w:sz w:val="24"/>
          <w:szCs w:val="24"/>
        </w:rPr>
        <w:t>“Desvincular”</w:t>
      </w:r>
      <w:r>
        <w:rPr>
          <w:rFonts w:ascii="Times New Roman" w:hAnsi="Times New Roman" w:cs="Times New Roman"/>
          <w:sz w:val="24"/>
          <w:szCs w:val="24"/>
        </w:rPr>
        <w:t>, que debe ser presionado</w:t>
      </w:r>
      <w:r w:rsidRPr="00775C6C">
        <w:rPr>
          <w:rFonts w:ascii="Times New Roman" w:hAnsi="Times New Roman" w:cs="Times New Roman"/>
          <w:sz w:val="24"/>
          <w:szCs w:val="24"/>
        </w:rPr>
        <w:t>:</w:t>
      </w:r>
    </w:p>
    <w:p w14:paraId="0AC05D00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34180D" wp14:editId="7C8B792B">
            <wp:extent cx="5400040" cy="2955290"/>
            <wp:effectExtent l="0" t="0" r="0" b="0"/>
            <wp:docPr id="893312957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12957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D1F" w14:textId="77777777" w:rsidR="003E10F6" w:rsidRPr="00775C6C" w:rsidRDefault="003E10F6" w:rsidP="00CA3556">
      <w:pPr>
        <w:rPr>
          <w:rFonts w:ascii="Times New Roman" w:hAnsi="Times New Roman" w:cs="Times New Roman"/>
          <w:sz w:val="24"/>
          <w:szCs w:val="24"/>
        </w:rPr>
      </w:pPr>
    </w:p>
    <w:p w14:paraId="465AB69E" w14:textId="77777777" w:rsidR="003E10F6" w:rsidRPr="00775C6C" w:rsidRDefault="003E10F6" w:rsidP="00CA3556">
      <w:pPr>
        <w:rPr>
          <w:rFonts w:ascii="Times New Roman" w:hAnsi="Times New Roman" w:cs="Times New Roman"/>
          <w:sz w:val="24"/>
          <w:szCs w:val="24"/>
        </w:rPr>
      </w:pPr>
    </w:p>
    <w:p w14:paraId="22A335CD" w14:textId="77777777" w:rsidR="003E10F6" w:rsidRDefault="003E10F6" w:rsidP="00CA3556">
      <w:pPr>
        <w:rPr>
          <w:rFonts w:ascii="Times New Roman" w:hAnsi="Times New Roman" w:cs="Times New Roman"/>
          <w:sz w:val="24"/>
          <w:szCs w:val="24"/>
        </w:rPr>
      </w:pPr>
    </w:p>
    <w:p w14:paraId="7FC8B668" w14:textId="77777777" w:rsidR="00FA31F2" w:rsidRPr="00775C6C" w:rsidRDefault="00FA31F2" w:rsidP="00CA3556">
      <w:pPr>
        <w:rPr>
          <w:rFonts w:ascii="Times New Roman" w:hAnsi="Times New Roman" w:cs="Times New Roman"/>
          <w:sz w:val="24"/>
          <w:szCs w:val="24"/>
        </w:rPr>
      </w:pPr>
    </w:p>
    <w:p w14:paraId="27BFB0B5" w14:textId="77777777" w:rsidR="003E10F6" w:rsidRPr="00775C6C" w:rsidRDefault="003E10F6" w:rsidP="00CA3556">
      <w:pPr>
        <w:rPr>
          <w:rFonts w:ascii="Times New Roman" w:hAnsi="Times New Roman" w:cs="Times New Roman"/>
          <w:sz w:val="24"/>
          <w:szCs w:val="24"/>
        </w:rPr>
      </w:pPr>
    </w:p>
    <w:p w14:paraId="71E7FFB3" w14:textId="77777777" w:rsidR="003E10F6" w:rsidRPr="00775C6C" w:rsidRDefault="003E10F6" w:rsidP="00CA3556">
      <w:pPr>
        <w:rPr>
          <w:rFonts w:ascii="Times New Roman" w:hAnsi="Times New Roman" w:cs="Times New Roman"/>
          <w:sz w:val="24"/>
          <w:szCs w:val="24"/>
        </w:rPr>
      </w:pPr>
    </w:p>
    <w:p w14:paraId="565E28CE" w14:textId="72EB5990" w:rsidR="003E10F6" w:rsidRPr="00775C6C" w:rsidRDefault="003E10F6" w:rsidP="003E10F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lastRenderedPageBreak/>
        <w:t xml:space="preserve">Se puede visualizar que ya no hay </w:t>
      </w:r>
      <w:r w:rsidR="00FA31F2">
        <w:rPr>
          <w:rFonts w:ascii="Times New Roman" w:hAnsi="Times New Roman" w:cs="Times New Roman"/>
          <w:sz w:val="24"/>
          <w:szCs w:val="24"/>
        </w:rPr>
        <w:t xml:space="preserve">vinculo entre </w:t>
      </w:r>
      <w:proofErr w:type="spellStart"/>
      <w:r w:rsidR="00FA31F2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FA31F2">
        <w:rPr>
          <w:rFonts w:ascii="Times New Roman" w:hAnsi="Times New Roman" w:cs="Times New Roman"/>
          <w:sz w:val="24"/>
          <w:szCs w:val="24"/>
        </w:rPr>
        <w:t xml:space="preserve"> y Spotify (quitados en </w:t>
      </w:r>
      <w:proofErr w:type="spellStart"/>
      <w:r w:rsidR="00FA31F2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FA31F2">
        <w:rPr>
          <w:rFonts w:ascii="Times New Roman" w:hAnsi="Times New Roman" w:cs="Times New Roman"/>
          <w:sz w:val="24"/>
          <w:szCs w:val="24"/>
        </w:rPr>
        <w:t>)</w:t>
      </w:r>
    </w:p>
    <w:p w14:paraId="10BC79DB" w14:textId="77777777" w:rsidR="00CA3556" w:rsidRPr="00775C6C" w:rsidRDefault="00CA355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B46DA5" wp14:editId="5DDF12B4">
            <wp:extent cx="5400040" cy="3184525"/>
            <wp:effectExtent l="0" t="0" r="0" b="0"/>
            <wp:docPr id="1271299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9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F3C8" w14:textId="3FC7F96F" w:rsidR="003E10F6" w:rsidRPr="00775C6C" w:rsidRDefault="003E10F6" w:rsidP="00CA3556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t xml:space="preserve">Con lo </w:t>
      </w:r>
      <w:r w:rsidR="00FA31F2" w:rsidRPr="00775C6C">
        <w:rPr>
          <w:rFonts w:ascii="Times New Roman" w:hAnsi="Times New Roman" w:cs="Times New Roman"/>
          <w:sz w:val="24"/>
          <w:szCs w:val="24"/>
        </w:rPr>
        <w:t>anterior, se</w:t>
      </w:r>
      <w:r w:rsidRPr="00775C6C">
        <w:rPr>
          <w:rFonts w:ascii="Times New Roman" w:hAnsi="Times New Roman" w:cs="Times New Roman"/>
          <w:sz w:val="24"/>
          <w:szCs w:val="24"/>
        </w:rPr>
        <w:t xml:space="preserve"> </w:t>
      </w:r>
      <w:r w:rsidR="00CA3556" w:rsidRPr="00897805">
        <w:rPr>
          <w:rFonts w:ascii="Times New Roman" w:hAnsi="Times New Roman" w:cs="Times New Roman"/>
          <w:sz w:val="24"/>
          <w:szCs w:val="24"/>
        </w:rPr>
        <w:t xml:space="preserve">desvincula </w:t>
      </w:r>
      <w:r w:rsidR="00FA31F2">
        <w:rPr>
          <w:rFonts w:ascii="Times New Roman" w:hAnsi="Times New Roman" w:cs="Times New Roman"/>
          <w:sz w:val="24"/>
          <w:szCs w:val="24"/>
        </w:rPr>
        <w:t>la</w:t>
      </w:r>
      <w:r w:rsidR="00CA3556" w:rsidRPr="00897805">
        <w:rPr>
          <w:rFonts w:ascii="Times New Roman" w:hAnsi="Times New Roman" w:cs="Times New Roman"/>
          <w:sz w:val="24"/>
          <w:szCs w:val="24"/>
        </w:rPr>
        <w:t xml:space="preserve"> cuenta</w:t>
      </w:r>
      <w:r w:rsidR="00FA31F2">
        <w:rPr>
          <w:rFonts w:ascii="Times New Roman" w:hAnsi="Times New Roman" w:cs="Times New Roman"/>
          <w:sz w:val="24"/>
          <w:szCs w:val="24"/>
        </w:rPr>
        <w:t xml:space="preserve"> de Spotify</w:t>
      </w:r>
      <w:r w:rsidR="00CA3556" w:rsidRPr="00897805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CA3556" w:rsidRPr="00897805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CA3556" w:rsidRPr="00897805">
        <w:rPr>
          <w:rFonts w:ascii="Times New Roman" w:hAnsi="Times New Roman" w:cs="Times New Roman"/>
          <w:sz w:val="24"/>
          <w:szCs w:val="24"/>
        </w:rPr>
        <w:t xml:space="preserve"> (ya no aparece </w:t>
      </w:r>
      <w:r w:rsidRPr="00775C6C">
        <w:rPr>
          <w:rFonts w:ascii="Times New Roman" w:hAnsi="Times New Roman" w:cs="Times New Roman"/>
          <w:sz w:val="24"/>
          <w:szCs w:val="24"/>
        </w:rPr>
        <w:t>la</w:t>
      </w:r>
      <w:r w:rsidR="00CA3556" w:rsidRPr="00897805">
        <w:rPr>
          <w:rFonts w:ascii="Times New Roman" w:hAnsi="Times New Roman" w:cs="Times New Roman"/>
          <w:sz w:val="24"/>
          <w:szCs w:val="24"/>
        </w:rPr>
        <w:t xml:space="preserve"> actividad ni se comparte info</w:t>
      </w:r>
      <w:r w:rsidRPr="00775C6C">
        <w:rPr>
          <w:rFonts w:ascii="Times New Roman" w:hAnsi="Times New Roman" w:cs="Times New Roman"/>
          <w:sz w:val="24"/>
          <w:szCs w:val="24"/>
        </w:rPr>
        <w:t>rmación</w:t>
      </w:r>
      <w:r w:rsidR="00CA3556" w:rsidRPr="00897805">
        <w:rPr>
          <w:rFonts w:ascii="Times New Roman" w:hAnsi="Times New Roman" w:cs="Times New Roman"/>
          <w:sz w:val="24"/>
          <w:szCs w:val="24"/>
        </w:rPr>
        <w:t>).</w:t>
      </w:r>
      <w:r w:rsidRPr="00775C6C">
        <w:rPr>
          <w:rFonts w:ascii="Times New Roman" w:hAnsi="Times New Roman" w:cs="Times New Roman"/>
          <w:sz w:val="24"/>
          <w:szCs w:val="24"/>
        </w:rPr>
        <w:t xml:space="preserve"> Sin embargo, </w:t>
      </w:r>
      <w:r w:rsidR="00CA3556" w:rsidRPr="00897805">
        <w:rPr>
          <w:rFonts w:ascii="Times New Roman" w:hAnsi="Times New Roman" w:cs="Times New Roman"/>
          <w:sz w:val="24"/>
          <w:szCs w:val="24"/>
        </w:rPr>
        <w:t xml:space="preserve">los permisos que le diste a </w:t>
      </w:r>
      <w:proofErr w:type="spellStart"/>
      <w:r w:rsidR="00CA3556" w:rsidRPr="00897805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CA3556" w:rsidRPr="00897805">
        <w:rPr>
          <w:rFonts w:ascii="Times New Roman" w:hAnsi="Times New Roman" w:cs="Times New Roman"/>
          <w:sz w:val="24"/>
          <w:szCs w:val="24"/>
        </w:rPr>
        <w:t xml:space="preserve"> en la cuenta externa (Spotify/Google) pueden seguir activos.</w:t>
      </w:r>
    </w:p>
    <w:p w14:paraId="7E7A63BF" w14:textId="4A5ADB0F" w:rsidR="00CA3556" w:rsidRPr="00775C6C" w:rsidRDefault="003E10F6" w:rsidP="00FA31F2">
      <w:pPr>
        <w:rPr>
          <w:rFonts w:ascii="Times New Roman" w:hAnsi="Times New Roman" w:cs="Times New Roman"/>
          <w:sz w:val="24"/>
          <w:szCs w:val="24"/>
        </w:rPr>
      </w:pPr>
      <w:r w:rsidRPr="00775C6C">
        <w:rPr>
          <w:rFonts w:ascii="Times New Roman" w:hAnsi="Times New Roman" w:cs="Times New Roman"/>
          <w:sz w:val="24"/>
          <w:szCs w:val="24"/>
        </w:rPr>
        <w:t xml:space="preserve">Para </w:t>
      </w:r>
      <w:r w:rsidR="00CA3556" w:rsidRPr="00897805">
        <w:rPr>
          <w:rFonts w:ascii="Times New Roman" w:hAnsi="Times New Roman" w:cs="Times New Roman"/>
          <w:sz w:val="24"/>
          <w:szCs w:val="24"/>
        </w:rPr>
        <w:t>revocar totalmente los permisos</w:t>
      </w:r>
      <w:r w:rsidRPr="00775C6C">
        <w:rPr>
          <w:rFonts w:ascii="Times New Roman" w:hAnsi="Times New Roman" w:cs="Times New Roman"/>
          <w:sz w:val="24"/>
          <w:szCs w:val="24"/>
        </w:rPr>
        <w:t xml:space="preserve"> hay que ir a la </w:t>
      </w:r>
      <w:r w:rsidR="00CA3556" w:rsidRPr="00897805">
        <w:rPr>
          <w:rFonts w:ascii="Times New Roman" w:hAnsi="Times New Roman" w:cs="Times New Roman"/>
          <w:sz w:val="24"/>
          <w:szCs w:val="24"/>
        </w:rPr>
        <w:t xml:space="preserve">plataforma original: </w:t>
      </w:r>
      <w:hyperlink r:id="rId22" w:tgtFrame="_new" w:history="1">
        <w:r w:rsidR="00CA3556" w:rsidRPr="00897805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Configuración de aplicaciones de Spotify</w:t>
        </w:r>
      </w:hyperlink>
      <w:r w:rsidR="00FA31F2">
        <w:rPr>
          <w:rFonts w:ascii="Times New Roman" w:hAnsi="Times New Roman" w:cs="Times New Roman"/>
          <w:sz w:val="24"/>
          <w:szCs w:val="24"/>
        </w:rPr>
        <w:t xml:space="preserve">. </w:t>
      </w:r>
      <w:r w:rsidR="00CA3556" w:rsidRPr="00897805">
        <w:rPr>
          <w:rFonts w:ascii="Times New Roman" w:hAnsi="Times New Roman" w:cs="Times New Roman"/>
          <w:sz w:val="24"/>
          <w:szCs w:val="24"/>
        </w:rPr>
        <w:t xml:space="preserve">Ahí </w:t>
      </w:r>
      <w:r w:rsidR="00FA31F2">
        <w:rPr>
          <w:rFonts w:ascii="Times New Roman" w:hAnsi="Times New Roman" w:cs="Times New Roman"/>
          <w:sz w:val="24"/>
          <w:szCs w:val="24"/>
        </w:rPr>
        <w:t>se observa</w:t>
      </w:r>
      <w:r w:rsidR="00CA3556" w:rsidRPr="0089780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A3556" w:rsidRPr="00897805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CA3556" w:rsidRPr="00897805">
        <w:rPr>
          <w:rFonts w:ascii="Times New Roman" w:hAnsi="Times New Roman" w:cs="Times New Roman"/>
          <w:sz w:val="24"/>
          <w:szCs w:val="24"/>
        </w:rPr>
        <w:t>” como ap</w:t>
      </w:r>
      <w:r w:rsidR="00775C6C" w:rsidRPr="00775C6C">
        <w:rPr>
          <w:rFonts w:ascii="Times New Roman" w:hAnsi="Times New Roman" w:cs="Times New Roman"/>
          <w:sz w:val="24"/>
          <w:szCs w:val="24"/>
        </w:rPr>
        <w:t>licación</w:t>
      </w:r>
      <w:r w:rsidR="00CA3556" w:rsidRPr="00897805">
        <w:rPr>
          <w:rFonts w:ascii="Times New Roman" w:hAnsi="Times New Roman" w:cs="Times New Roman"/>
          <w:sz w:val="24"/>
          <w:szCs w:val="24"/>
        </w:rPr>
        <w:t xml:space="preserve"> conectada</w:t>
      </w:r>
      <w:r w:rsidR="00775C6C" w:rsidRPr="00775C6C">
        <w:rPr>
          <w:rFonts w:ascii="Times New Roman" w:hAnsi="Times New Roman" w:cs="Times New Roman"/>
          <w:sz w:val="24"/>
          <w:szCs w:val="24"/>
        </w:rPr>
        <w:t xml:space="preserve">, por lo que hay que </w:t>
      </w:r>
      <w:r w:rsidR="00913B55" w:rsidRPr="00775C6C">
        <w:rPr>
          <w:rFonts w:ascii="Times New Roman" w:hAnsi="Times New Roman" w:cs="Times New Roman"/>
          <w:sz w:val="24"/>
          <w:szCs w:val="24"/>
        </w:rPr>
        <w:t xml:space="preserve">presionar </w:t>
      </w:r>
      <w:r w:rsidR="00913B55" w:rsidRPr="00897805">
        <w:rPr>
          <w:rFonts w:ascii="Times New Roman" w:hAnsi="Times New Roman" w:cs="Times New Roman"/>
          <w:sz w:val="24"/>
          <w:szCs w:val="24"/>
        </w:rPr>
        <w:t>“</w:t>
      </w:r>
      <w:r w:rsidR="00CA3556" w:rsidRPr="00897805">
        <w:rPr>
          <w:rFonts w:ascii="Times New Roman" w:hAnsi="Times New Roman" w:cs="Times New Roman"/>
          <w:sz w:val="24"/>
          <w:szCs w:val="24"/>
        </w:rPr>
        <w:t>Quitar acceso”</w:t>
      </w:r>
      <w:r w:rsidR="00913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126A8" w14:textId="77777777" w:rsidR="00180777" w:rsidRPr="00261412" w:rsidRDefault="007B6B6E" w:rsidP="0018077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1412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SDK de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180777" w:rsidRPr="00261412">
        <w:rPr>
          <w:rFonts w:ascii="Times New Roman" w:hAnsi="Times New Roman" w:cs="Times New Roman"/>
          <w:sz w:val="24"/>
          <w:szCs w:val="24"/>
        </w:rPr>
        <w:t xml:space="preserve">: </w:t>
      </w:r>
      <w:r w:rsidRPr="00261412">
        <w:rPr>
          <w:rFonts w:ascii="Times New Roman" w:hAnsi="Times New Roman" w:cs="Times New Roman"/>
          <w:sz w:val="24"/>
          <w:szCs w:val="24"/>
        </w:rPr>
        <w:t xml:space="preserve">kit de desarrollo que te permite integrar </w:t>
      </w:r>
      <w:r w:rsidR="00180777" w:rsidRPr="00261412">
        <w:rPr>
          <w:rFonts w:ascii="Times New Roman" w:hAnsi="Times New Roman" w:cs="Times New Roman"/>
          <w:sz w:val="24"/>
          <w:szCs w:val="24"/>
        </w:rPr>
        <w:t>a</w:t>
      </w:r>
      <w:r w:rsidRPr="00261412">
        <w:rPr>
          <w:rFonts w:ascii="Times New Roman" w:hAnsi="Times New Roman" w:cs="Times New Roman"/>
          <w:sz w:val="24"/>
          <w:szCs w:val="24"/>
        </w:rPr>
        <w:t xml:space="preserve">ctividades interactivas dentro de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>.</w:t>
      </w:r>
    </w:p>
    <w:p w14:paraId="4215556D" w14:textId="113F1DF9" w:rsidR="00180777" w:rsidRPr="00261412" w:rsidRDefault="00180777" w:rsidP="00180777">
      <w:pPr>
        <w:pStyle w:val="Prrafodelista"/>
        <w:ind w:left="792"/>
        <w:rPr>
          <w:rFonts w:ascii="Times New Roman" w:hAnsi="Times New Roman" w:cs="Times New Roman"/>
          <w:sz w:val="24"/>
          <w:szCs w:val="24"/>
          <w:lang w:val="en-GB"/>
        </w:rPr>
      </w:pPr>
      <w:r w:rsidRPr="00261412">
        <w:rPr>
          <w:rFonts w:ascii="Times New Roman" w:hAnsi="Times New Roman" w:cs="Times New Roman"/>
          <w:sz w:val="24"/>
          <w:szCs w:val="24"/>
          <w:lang w:val="en-GB"/>
        </w:rPr>
        <w:t xml:space="preserve">Por </w:t>
      </w:r>
      <w:proofErr w:type="spellStart"/>
      <w:r w:rsidRPr="00261412">
        <w:rPr>
          <w:rFonts w:ascii="Times New Roman" w:hAnsi="Times New Roman" w:cs="Times New Roman"/>
          <w:sz w:val="24"/>
          <w:szCs w:val="24"/>
          <w:lang w:val="en-GB"/>
        </w:rPr>
        <w:t>ejemplo</w:t>
      </w:r>
      <w:proofErr w:type="spellEnd"/>
      <w:r w:rsidRPr="0026141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39FAF0D6" w14:textId="33AFB803" w:rsidR="00F26294" w:rsidRPr="00261412" w:rsidRDefault="007B6B6E" w:rsidP="007B6B6E">
      <w:pPr>
        <w:pStyle w:val="Prrafodelista"/>
        <w:numPr>
          <w:ilvl w:val="3"/>
          <w:numId w:val="18"/>
        </w:numPr>
        <w:ind w:hanging="195"/>
        <w:rPr>
          <w:rFonts w:ascii="Times New Roman" w:hAnsi="Times New Roman" w:cs="Times New Roman"/>
          <w:sz w:val="24"/>
          <w:szCs w:val="24"/>
        </w:rPr>
      </w:pPr>
      <w:proofErr w:type="spellStart"/>
      <w:r w:rsidRPr="007B6B6E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Pr="007B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B6E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7B6B6E">
        <w:rPr>
          <w:rFonts w:ascii="Times New Roman" w:hAnsi="Times New Roman" w:cs="Times New Roman"/>
          <w:sz w:val="24"/>
          <w:szCs w:val="24"/>
        </w:rPr>
        <w:t xml:space="preserve">: actividad oficial de </w:t>
      </w:r>
      <w:proofErr w:type="spellStart"/>
      <w:r w:rsidRPr="007B6B6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7B6B6E">
        <w:rPr>
          <w:rFonts w:ascii="Times New Roman" w:hAnsi="Times New Roman" w:cs="Times New Roman"/>
          <w:sz w:val="24"/>
          <w:szCs w:val="24"/>
        </w:rPr>
        <w:t xml:space="preserve"> </w:t>
      </w:r>
      <w:r w:rsidR="00180777" w:rsidRPr="00261412">
        <w:rPr>
          <w:rFonts w:ascii="Times New Roman" w:hAnsi="Times New Roman" w:cs="Times New Roman"/>
          <w:sz w:val="24"/>
          <w:szCs w:val="24"/>
        </w:rPr>
        <w:t>en la que todos los participantes del canal de voz o de texto</w:t>
      </w:r>
      <w:r w:rsidRPr="007B6B6E">
        <w:rPr>
          <w:rFonts w:ascii="Times New Roman" w:hAnsi="Times New Roman" w:cs="Times New Roman"/>
          <w:sz w:val="24"/>
          <w:szCs w:val="24"/>
        </w:rPr>
        <w:t xml:space="preserve"> pueden abrir YouTube dentro de </w:t>
      </w:r>
      <w:proofErr w:type="spellStart"/>
      <w:r w:rsidRPr="007B6B6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7B6B6E">
        <w:rPr>
          <w:rFonts w:ascii="Times New Roman" w:hAnsi="Times New Roman" w:cs="Times New Roman"/>
          <w:sz w:val="24"/>
          <w:szCs w:val="24"/>
        </w:rPr>
        <w:t xml:space="preserve"> y mirar un</w:t>
      </w:r>
      <w:r w:rsidR="00F26294" w:rsidRPr="00261412">
        <w:rPr>
          <w:rFonts w:ascii="Times New Roman" w:hAnsi="Times New Roman" w:cs="Times New Roman"/>
          <w:sz w:val="24"/>
          <w:szCs w:val="24"/>
        </w:rPr>
        <w:t xml:space="preserve"> </w:t>
      </w:r>
      <w:r w:rsidR="00180777" w:rsidRPr="00261412">
        <w:rPr>
          <w:rFonts w:ascii="Times New Roman" w:hAnsi="Times New Roman" w:cs="Times New Roman"/>
          <w:sz w:val="24"/>
          <w:szCs w:val="24"/>
        </w:rPr>
        <w:t xml:space="preserve">mismo </w:t>
      </w:r>
      <w:r w:rsidRPr="007B6B6E">
        <w:rPr>
          <w:rFonts w:ascii="Times New Roman" w:hAnsi="Times New Roman" w:cs="Times New Roman"/>
          <w:sz w:val="24"/>
          <w:szCs w:val="24"/>
        </w:rPr>
        <w:t>video</w:t>
      </w:r>
      <w:r w:rsidR="00180777" w:rsidRPr="002614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0777" w:rsidRPr="00261412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180777" w:rsidRPr="00261412">
        <w:rPr>
          <w:rFonts w:ascii="Times New Roman" w:hAnsi="Times New Roman" w:cs="Times New Roman"/>
          <w:sz w:val="24"/>
          <w:szCs w:val="24"/>
        </w:rPr>
        <w:t>/pause compartido)</w:t>
      </w:r>
      <w:r w:rsidRPr="007B6B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1DA9E" w14:textId="77777777" w:rsidR="00F26294" w:rsidRPr="00261412" w:rsidRDefault="007B6B6E" w:rsidP="007B6B6E">
      <w:pPr>
        <w:pStyle w:val="Prrafodelista"/>
        <w:numPr>
          <w:ilvl w:val="3"/>
          <w:numId w:val="18"/>
        </w:numPr>
        <w:ind w:hanging="195"/>
        <w:rPr>
          <w:rFonts w:ascii="Times New Roman" w:hAnsi="Times New Roman" w:cs="Times New Roman"/>
          <w:sz w:val="24"/>
          <w:szCs w:val="24"/>
        </w:rPr>
      </w:pPr>
      <w:proofErr w:type="spellStart"/>
      <w:r w:rsidRPr="00261412">
        <w:rPr>
          <w:rFonts w:ascii="Times New Roman" w:hAnsi="Times New Roman" w:cs="Times New Roman"/>
          <w:sz w:val="24"/>
          <w:szCs w:val="24"/>
        </w:rPr>
        <w:t>Chess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Park: actividad donde dos usuarios pueden jugar ajedrez directamente dentro de la ap</w:t>
      </w:r>
      <w:r w:rsidR="00F26294" w:rsidRPr="00261412">
        <w:rPr>
          <w:rFonts w:ascii="Times New Roman" w:hAnsi="Times New Roman" w:cs="Times New Roman"/>
          <w:sz w:val="24"/>
          <w:szCs w:val="24"/>
        </w:rPr>
        <w:t>licación</w:t>
      </w:r>
      <w:r w:rsidRPr="002614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>, mientras están en un canal de voz.</w:t>
      </w:r>
    </w:p>
    <w:p w14:paraId="7AFFE3A8" w14:textId="01C6C255" w:rsidR="007B6B6E" w:rsidRPr="00261412" w:rsidRDefault="007B6B6E" w:rsidP="00F26294">
      <w:pPr>
        <w:ind w:left="851" w:firstLine="1"/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SDK es lo que permite a desarrolladores crear sus propias</w:t>
      </w:r>
      <w:r w:rsidR="006D6CBB" w:rsidRPr="00261412">
        <w:rPr>
          <w:rFonts w:ascii="Times New Roman" w:hAnsi="Times New Roman" w:cs="Times New Roman"/>
          <w:sz w:val="24"/>
          <w:szCs w:val="24"/>
        </w:rPr>
        <w:t xml:space="preserve"> </w:t>
      </w:r>
      <w:r w:rsidRPr="00261412">
        <w:rPr>
          <w:rFonts w:ascii="Times New Roman" w:hAnsi="Times New Roman" w:cs="Times New Roman"/>
          <w:sz w:val="24"/>
          <w:szCs w:val="24"/>
        </w:rPr>
        <w:t>actividades</w:t>
      </w:r>
      <w:r w:rsidR="00F26294" w:rsidRPr="00261412">
        <w:rPr>
          <w:rFonts w:ascii="Times New Roman" w:hAnsi="Times New Roman" w:cs="Times New Roman"/>
          <w:sz w:val="24"/>
          <w:szCs w:val="24"/>
        </w:rPr>
        <w:t xml:space="preserve">. No </w:t>
      </w:r>
      <w:r w:rsidRPr="00261412">
        <w:rPr>
          <w:rFonts w:ascii="Times New Roman" w:hAnsi="Times New Roman" w:cs="Times New Roman"/>
          <w:sz w:val="24"/>
          <w:szCs w:val="24"/>
        </w:rPr>
        <w:t>son solo juegos: pueden ser ap</w:t>
      </w:r>
      <w:r w:rsidR="006D6CBB" w:rsidRPr="00261412">
        <w:rPr>
          <w:rFonts w:ascii="Times New Roman" w:hAnsi="Times New Roman" w:cs="Times New Roman"/>
          <w:sz w:val="24"/>
          <w:szCs w:val="24"/>
        </w:rPr>
        <w:t>licaciones</w:t>
      </w:r>
      <w:r w:rsidRPr="00261412">
        <w:rPr>
          <w:rFonts w:ascii="Times New Roman" w:hAnsi="Times New Roman" w:cs="Times New Roman"/>
          <w:sz w:val="24"/>
          <w:szCs w:val="24"/>
        </w:rPr>
        <w:t xml:space="preserve"> colaborativas, minijuegos o experiencias compartidas.</w:t>
      </w:r>
    </w:p>
    <w:p w14:paraId="45CD9F83" w14:textId="50BFEA2D" w:rsidR="007B6B6E" w:rsidRPr="007B6B6E" w:rsidRDefault="007B6B6E" w:rsidP="006D6CBB">
      <w:pPr>
        <w:ind w:left="851" w:firstLine="1"/>
        <w:rPr>
          <w:rFonts w:ascii="Times New Roman" w:hAnsi="Times New Roman" w:cs="Times New Roman"/>
          <w:sz w:val="24"/>
          <w:szCs w:val="24"/>
        </w:rPr>
      </w:pPr>
      <w:r w:rsidRPr="007B6B6E">
        <w:rPr>
          <w:rFonts w:ascii="Times New Roman" w:hAnsi="Times New Roman" w:cs="Times New Roman"/>
          <w:sz w:val="24"/>
          <w:szCs w:val="24"/>
        </w:rPr>
        <w:t>Ejemplos de lo que</w:t>
      </w:r>
      <w:r w:rsidR="00F26294" w:rsidRPr="00261412">
        <w:rPr>
          <w:rFonts w:ascii="Times New Roman" w:hAnsi="Times New Roman" w:cs="Times New Roman"/>
          <w:sz w:val="24"/>
          <w:szCs w:val="24"/>
        </w:rPr>
        <w:t xml:space="preserve"> se </w:t>
      </w:r>
      <w:r w:rsidRPr="007B6B6E">
        <w:rPr>
          <w:rFonts w:ascii="Times New Roman" w:hAnsi="Times New Roman" w:cs="Times New Roman"/>
          <w:sz w:val="24"/>
          <w:szCs w:val="24"/>
        </w:rPr>
        <w:t xml:space="preserve">podría crear con el </w:t>
      </w:r>
      <w:proofErr w:type="spellStart"/>
      <w:r w:rsidRPr="007B6B6E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7B6B6E">
        <w:rPr>
          <w:rFonts w:ascii="Times New Roman" w:hAnsi="Times New Roman" w:cs="Times New Roman"/>
          <w:sz w:val="24"/>
          <w:szCs w:val="24"/>
        </w:rPr>
        <w:t xml:space="preserve"> SDK:</w:t>
      </w:r>
    </w:p>
    <w:p w14:paraId="7C6D4B9D" w14:textId="77777777" w:rsidR="007B6B6E" w:rsidRPr="00261412" w:rsidRDefault="007B6B6E" w:rsidP="006D6CBB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Un juego de trivia donde todos los del canal participan.</w:t>
      </w:r>
    </w:p>
    <w:p w14:paraId="07FABCE0" w14:textId="77777777" w:rsidR="007B6B6E" w:rsidRPr="00261412" w:rsidRDefault="007B6B6E" w:rsidP="006D6CBB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>Una pizarra colaborativa donde todos dibujan juntos.</w:t>
      </w:r>
    </w:p>
    <w:p w14:paraId="392C9426" w14:textId="77777777" w:rsidR="007B6B6E" w:rsidRDefault="007B6B6E" w:rsidP="006D6CBB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61412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261412">
        <w:rPr>
          <w:rFonts w:ascii="Times New Roman" w:hAnsi="Times New Roman" w:cs="Times New Roman"/>
          <w:sz w:val="24"/>
          <w:szCs w:val="24"/>
        </w:rPr>
        <w:t>playlist</w:t>
      </w:r>
      <w:proofErr w:type="spellEnd"/>
      <w:r w:rsidRPr="00261412">
        <w:rPr>
          <w:rFonts w:ascii="Times New Roman" w:hAnsi="Times New Roman" w:cs="Times New Roman"/>
          <w:sz w:val="24"/>
          <w:szCs w:val="24"/>
        </w:rPr>
        <w:t xml:space="preserve"> interactiva donde todos votan canciones.</w:t>
      </w:r>
    </w:p>
    <w:p w14:paraId="50E322E5" w14:textId="77777777" w:rsidR="00CA3556" w:rsidRPr="00CA3556" w:rsidRDefault="00CA3556" w:rsidP="00CA3556">
      <w:pPr>
        <w:rPr>
          <w:rFonts w:ascii="Times New Roman" w:hAnsi="Times New Roman" w:cs="Times New Roman"/>
          <w:sz w:val="24"/>
          <w:szCs w:val="24"/>
        </w:rPr>
      </w:pPr>
    </w:p>
    <w:p w14:paraId="2864A2C5" w14:textId="17125A42" w:rsidR="00AB4B02" w:rsidRDefault="00261412" w:rsidP="00AB4B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¿C</w:t>
      </w:r>
      <w:r w:rsidR="00AB4B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ómo se activa el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“M</w:t>
      </w:r>
      <w:r w:rsidR="00AB4B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AB4B02">
        <w:rPr>
          <w:rFonts w:ascii="Times New Roman" w:hAnsi="Times New Roman" w:cs="Times New Roman"/>
          <w:b/>
          <w:bCs/>
          <w:sz w:val="24"/>
          <w:szCs w:val="24"/>
          <w:u w:val="single"/>
        </w:rPr>
        <w:t>esarrollad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?</w:t>
      </w:r>
    </w:p>
    <w:p w14:paraId="59BCE01D" w14:textId="1EEC9A07" w:rsidR="00261412" w:rsidRPr="003A701E" w:rsidRDefault="00261412" w:rsidP="00261412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701E">
        <w:rPr>
          <w:rFonts w:ascii="Times New Roman" w:hAnsi="Times New Roman" w:cs="Times New Roman"/>
          <w:sz w:val="24"/>
          <w:szCs w:val="24"/>
        </w:rPr>
        <w:t xml:space="preserve">En la aplicación de </w:t>
      </w:r>
      <w:proofErr w:type="spellStart"/>
      <w:r w:rsidRPr="003A701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3A701E">
        <w:rPr>
          <w:rFonts w:ascii="Times New Roman" w:hAnsi="Times New Roman" w:cs="Times New Roman"/>
          <w:sz w:val="24"/>
          <w:szCs w:val="24"/>
        </w:rPr>
        <w:t>, abajo, a la izquierda, seleccionar el icono de engranaje (</w:t>
      </w:r>
      <w:r w:rsidRPr="003A701E">
        <w:rPr>
          <w:rFonts w:ascii="Segoe UI Emoji" w:hAnsi="Segoe UI Emoji" w:cs="Segoe UI Emoji"/>
          <w:sz w:val="24"/>
          <w:szCs w:val="24"/>
        </w:rPr>
        <w:t>⚙️</w:t>
      </w:r>
      <w:r w:rsidRPr="003A701E">
        <w:rPr>
          <w:rFonts w:ascii="Times New Roman" w:hAnsi="Times New Roman" w:cs="Times New Roman"/>
          <w:sz w:val="24"/>
          <w:szCs w:val="24"/>
        </w:rPr>
        <w:t>) que significa “Ajuste</w:t>
      </w:r>
      <w:r w:rsidR="00E13540" w:rsidRPr="003A701E">
        <w:rPr>
          <w:rFonts w:ascii="Times New Roman" w:hAnsi="Times New Roman" w:cs="Times New Roman"/>
          <w:sz w:val="24"/>
          <w:szCs w:val="24"/>
        </w:rPr>
        <w:t>s</w:t>
      </w:r>
      <w:r w:rsidRPr="003A701E">
        <w:rPr>
          <w:rFonts w:ascii="Times New Roman" w:hAnsi="Times New Roman" w:cs="Times New Roman"/>
          <w:sz w:val="24"/>
          <w:szCs w:val="24"/>
        </w:rPr>
        <w:t xml:space="preserve"> de usuario”. </w:t>
      </w:r>
    </w:p>
    <w:p w14:paraId="40055A43" w14:textId="01930005" w:rsidR="00AB4B02" w:rsidRDefault="00484404" w:rsidP="0010362F">
      <w:pPr>
        <w:rPr>
          <w:rFonts w:ascii="Times New Roman" w:hAnsi="Times New Roman" w:cs="Times New Roman"/>
          <w:sz w:val="24"/>
          <w:szCs w:val="24"/>
        </w:rPr>
      </w:pPr>
      <w:r w:rsidRPr="004844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746773" wp14:editId="6BC930FD">
            <wp:extent cx="5400040" cy="3036570"/>
            <wp:effectExtent l="0" t="0" r="0" b="0"/>
            <wp:docPr id="11177431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43186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BEAA" w14:textId="133178DB" w:rsidR="00834964" w:rsidRPr="00CA3556" w:rsidRDefault="00CA3556" w:rsidP="00CA3556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cen varias opciones a la izquierda de la pantalla, ir a “avanzado”: </w:t>
      </w:r>
      <w:r w:rsidR="00834964" w:rsidRPr="00834964">
        <w:drawing>
          <wp:inline distT="0" distB="0" distL="0" distR="0" wp14:anchorId="06D45C64" wp14:editId="784DAFF6">
            <wp:extent cx="5400040" cy="3072130"/>
            <wp:effectExtent l="0" t="0" r="0" b="0"/>
            <wp:docPr id="18482599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9985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2F23" w14:textId="3A21FFE5" w:rsidR="00834964" w:rsidRDefault="00834964" w:rsidP="0010362F">
      <w:pPr>
        <w:rPr>
          <w:rFonts w:ascii="Times New Roman" w:hAnsi="Times New Roman" w:cs="Times New Roman"/>
          <w:sz w:val="24"/>
          <w:szCs w:val="24"/>
        </w:rPr>
      </w:pPr>
      <w:r w:rsidRPr="0083496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62C1AB" wp14:editId="4FAD8D48">
            <wp:extent cx="5400040" cy="3332480"/>
            <wp:effectExtent l="0" t="0" r="0" b="1270"/>
            <wp:docPr id="200409668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6680" name="Imagen 1" descr="Captura de pantalla de un celular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9B38" w14:textId="6BE6D074" w:rsidR="00834964" w:rsidRPr="00CA3556" w:rsidRDefault="00CA3556" w:rsidP="00CA3556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c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o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lanca/interruptor) que se titula “Modo Desarrollador”. Se selecciona, y quedará habilitada la opción. </w:t>
      </w:r>
    </w:p>
    <w:p w14:paraId="17231CD7" w14:textId="42F11C8D" w:rsidR="000C3B2E" w:rsidRPr="00DD3ED6" w:rsidRDefault="00834964" w:rsidP="0010362F">
      <w:pPr>
        <w:rPr>
          <w:rFonts w:ascii="Times New Roman" w:hAnsi="Times New Roman" w:cs="Times New Roman"/>
          <w:sz w:val="24"/>
          <w:szCs w:val="24"/>
        </w:rPr>
      </w:pPr>
      <w:r w:rsidRPr="008349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28D20D" wp14:editId="2708581D">
            <wp:extent cx="5400040" cy="3134995"/>
            <wp:effectExtent l="0" t="0" r="0" b="8255"/>
            <wp:docPr id="43619912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99120" name="Imagen 1" descr="Interfaz de usuario gráfica,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563D" w14:textId="50252165" w:rsidR="0010362F" w:rsidRDefault="008363C1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 que hay que saber antes de c</w:t>
      </w:r>
      <w:r w:rsidR="0010362F" w:rsidRPr="00880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ar un </w:t>
      </w:r>
      <w:proofErr w:type="spellStart"/>
      <w:r w:rsidR="0010362F" w:rsidRPr="008809C6">
        <w:rPr>
          <w:rFonts w:ascii="Times New Roman" w:hAnsi="Times New Roman" w:cs="Times New Roman"/>
          <w:b/>
          <w:bCs/>
          <w:sz w:val="24"/>
          <w:szCs w:val="24"/>
          <w:u w:val="single"/>
        </w:rPr>
        <w:t>bot</w:t>
      </w:r>
      <w:proofErr w:type="spellEnd"/>
    </w:p>
    <w:p w14:paraId="053A8DF3" w14:textId="6A99E17D" w:rsidR="004373F8" w:rsidRDefault="003E0D92" w:rsidP="003E0D92">
      <w:pPr>
        <w:rPr>
          <w:rFonts w:ascii="Times New Roman" w:hAnsi="Times New Roman" w:cs="Times New Roman"/>
          <w:sz w:val="24"/>
          <w:szCs w:val="24"/>
        </w:rPr>
      </w:pPr>
      <w:r w:rsidRPr="00AE344D">
        <w:rPr>
          <w:rFonts w:ascii="Times New Roman" w:hAnsi="Times New Roman" w:cs="Times New Roman"/>
          <w:sz w:val="24"/>
          <w:szCs w:val="24"/>
        </w:rPr>
        <w:t xml:space="preserve">En el ecosistema de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 conviven diferentes mecanismos de integración que permiten extender las funcionalidades básicas de la plataforma. Entre ellos se destacan los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webhooks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, las aplicaciones que no son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 y los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 propiamente dichos. Cada uno de estos elementos cumple un rol específico y ofrece distintos niveles de interacción con el usuario y con los servidores de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>.</w:t>
      </w:r>
    </w:p>
    <w:p w14:paraId="784DCF57" w14:textId="77777777" w:rsidR="00DD3ED6" w:rsidRPr="00AE344D" w:rsidRDefault="00DD3ED6" w:rsidP="003E0D92">
      <w:pPr>
        <w:rPr>
          <w:rFonts w:ascii="Times New Roman" w:hAnsi="Times New Roman" w:cs="Times New Roman"/>
          <w:sz w:val="24"/>
          <w:szCs w:val="24"/>
        </w:rPr>
      </w:pPr>
    </w:p>
    <w:p w14:paraId="0F787F3E" w14:textId="77777777" w:rsidR="00AE344D" w:rsidRPr="00AE344D" w:rsidRDefault="004373F8" w:rsidP="0001454B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E344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ebhook</w:t>
      </w:r>
      <w:proofErr w:type="spellEnd"/>
    </w:p>
    <w:p w14:paraId="13A97CD4" w14:textId="77777777" w:rsidR="00AE344D" w:rsidRPr="00AE344D" w:rsidRDefault="004373F8" w:rsidP="0001454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E3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5ECCF" w14:textId="1C536BB5" w:rsidR="00E102E3" w:rsidRPr="00AE344D" w:rsidRDefault="005F2B5B" w:rsidP="0001454B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3F8" w:rsidRPr="00AE344D">
        <w:rPr>
          <w:rFonts w:ascii="Times New Roman" w:hAnsi="Times New Roman" w:cs="Times New Roman"/>
          <w:sz w:val="24"/>
          <w:szCs w:val="24"/>
        </w:rPr>
        <w:t>en D</w:t>
      </w:r>
      <w:proofErr w:type="spellStart"/>
      <w:r w:rsidR="004373F8" w:rsidRPr="00AE344D">
        <w:rPr>
          <w:rFonts w:ascii="Times New Roman" w:hAnsi="Times New Roman" w:cs="Times New Roman"/>
          <w:sz w:val="24"/>
          <w:szCs w:val="24"/>
        </w:rPr>
        <w:t>iscord</w:t>
      </w:r>
      <w:proofErr w:type="spellEnd"/>
      <w:r w:rsidR="004373F8" w:rsidRPr="00AE344D">
        <w:rPr>
          <w:rFonts w:ascii="Times New Roman" w:hAnsi="Times New Roman" w:cs="Times New Roman"/>
          <w:sz w:val="24"/>
          <w:szCs w:val="24"/>
        </w:rPr>
        <w:t xml:space="preserve"> es un mecanismo que permite recibir y enviar información de</w:t>
      </w:r>
      <w:r w:rsidR="004373F8" w:rsidRPr="00AE344D">
        <w:rPr>
          <w:rFonts w:ascii="Times New Roman" w:hAnsi="Times New Roman" w:cs="Times New Roman"/>
          <w:sz w:val="24"/>
          <w:szCs w:val="24"/>
        </w:rPr>
        <w:t xml:space="preserve"> </w:t>
      </w:r>
      <w:r w:rsidR="004373F8" w:rsidRPr="00AE344D">
        <w:rPr>
          <w:rFonts w:ascii="Times New Roman" w:hAnsi="Times New Roman" w:cs="Times New Roman"/>
          <w:sz w:val="24"/>
          <w:szCs w:val="24"/>
        </w:rPr>
        <w:t xml:space="preserve">manera automática entre </w:t>
      </w:r>
      <w:proofErr w:type="spellStart"/>
      <w:r w:rsidR="004373F8" w:rsidRPr="00AE344D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4373F8" w:rsidRPr="00AE344D">
        <w:rPr>
          <w:rFonts w:ascii="Times New Roman" w:hAnsi="Times New Roman" w:cs="Times New Roman"/>
          <w:sz w:val="24"/>
          <w:szCs w:val="24"/>
        </w:rPr>
        <w:t xml:space="preserve"> y servicios externos a través de solicitudes HTTP POST. </w:t>
      </w:r>
    </w:p>
    <w:p w14:paraId="5F8EB5A8" w14:textId="6D891929" w:rsidR="004373F8" w:rsidRPr="00AE344D" w:rsidRDefault="008B6516" w:rsidP="004B40F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E344D">
        <w:rPr>
          <w:rFonts w:ascii="Times New Roman" w:hAnsi="Times New Roman" w:cs="Times New Roman"/>
          <w:sz w:val="24"/>
          <w:szCs w:val="24"/>
        </w:rPr>
        <w:t xml:space="preserve">Es </w:t>
      </w:r>
      <w:r w:rsidRPr="008260DE">
        <w:rPr>
          <w:rFonts w:ascii="Times New Roman" w:hAnsi="Times New Roman" w:cs="Times New Roman"/>
          <w:sz w:val="24"/>
          <w:szCs w:val="24"/>
        </w:rPr>
        <w:t xml:space="preserve">una URL que permite que servicios externos envíen mensajes automáticos a un canal de texto en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>. No requiere tener un usuario-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>, ni permisos extensos dentro del servidor, solo enviar datos (normalmente en JSON) a esa URL.</w:t>
      </w:r>
    </w:p>
    <w:p w14:paraId="5BF8CC13" w14:textId="330CEEF5" w:rsidR="00E10E8E" w:rsidRDefault="004373F8" w:rsidP="0001454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E344D">
        <w:rPr>
          <w:rFonts w:ascii="Times New Roman" w:hAnsi="Times New Roman" w:cs="Times New Roman"/>
          <w:sz w:val="24"/>
          <w:szCs w:val="24"/>
        </w:rPr>
        <w:t>Entonces, u</w:t>
      </w:r>
      <w:r w:rsidRPr="00AE344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 </w:t>
      </w:r>
      <w:r w:rsidRPr="00AE344D">
        <w:rPr>
          <w:rFonts w:ascii="Times New Roman" w:hAnsi="Times New Roman" w:cs="Times New Roman"/>
          <w:sz w:val="24"/>
          <w:szCs w:val="24"/>
        </w:rPr>
        <w:t xml:space="preserve">conecta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 con otra aplicación (ejemplo: GitHub, Trello, un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). Cuando pasa algo en </w:t>
      </w:r>
      <w:r w:rsidRPr="00AE344D">
        <w:rPr>
          <w:rFonts w:ascii="Times New Roman" w:hAnsi="Times New Roman" w:cs="Times New Roman"/>
          <w:sz w:val="24"/>
          <w:szCs w:val="24"/>
        </w:rPr>
        <w:t>esta última</w:t>
      </w:r>
      <w:r w:rsidRPr="00AE344D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 envía</w:t>
      </w:r>
      <w:r w:rsidRPr="00AE344D">
        <w:rPr>
          <w:rFonts w:ascii="Times New Roman" w:hAnsi="Times New Roman" w:cs="Times New Roman"/>
          <w:sz w:val="24"/>
          <w:szCs w:val="24"/>
        </w:rPr>
        <w:t xml:space="preserve"> un mensaje a un canal de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 sin que </w:t>
      </w:r>
      <w:r w:rsidRPr="00AE344D">
        <w:rPr>
          <w:rFonts w:ascii="Times New Roman" w:hAnsi="Times New Roman" w:cs="Times New Roman"/>
          <w:sz w:val="24"/>
          <w:szCs w:val="24"/>
        </w:rPr>
        <w:t>alguien</w:t>
      </w:r>
      <w:r w:rsidRPr="00AE344D">
        <w:rPr>
          <w:rFonts w:ascii="Times New Roman" w:hAnsi="Times New Roman" w:cs="Times New Roman"/>
          <w:sz w:val="24"/>
          <w:szCs w:val="24"/>
        </w:rPr>
        <w:t xml:space="preserve"> tenga que escribir.</w:t>
      </w:r>
      <w:r w:rsidRPr="00AE344D">
        <w:rPr>
          <w:rFonts w:ascii="Times New Roman" w:hAnsi="Times New Roman" w:cs="Times New Roman"/>
          <w:sz w:val="24"/>
          <w:szCs w:val="24"/>
        </w:rPr>
        <w:br/>
      </w:r>
      <w:r w:rsidRPr="00AE344D">
        <w:rPr>
          <w:rFonts w:ascii="Times New Roman" w:hAnsi="Times New Roman" w:cs="Times New Roman"/>
          <w:sz w:val="24"/>
          <w:szCs w:val="24"/>
        </w:rPr>
        <w:t xml:space="preserve">Por ejemplo: </w:t>
      </w:r>
      <w:r w:rsidRPr="00AE344D">
        <w:rPr>
          <w:rFonts w:ascii="Times New Roman" w:hAnsi="Times New Roman" w:cs="Times New Roman"/>
          <w:sz w:val="24"/>
          <w:szCs w:val="24"/>
        </w:rPr>
        <w:t xml:space="preserve">que aparezca en </w:t>
      </w:r>
      <w:proofErr w:type="spellStart"/>
      <w:r w:rsidRPr="00AE344D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AE344D">
        <w:rPr>
          <w:rFonts w:ascii="Times New Roman" w:hAnsi="Times New Roman" w:cs="Times New Roman"/>
          <w:sz w:val="24"/>
          <w:szCs w:val="24"/>
        </w:rPr>
        <w:t xml:space="preserve"> un aviso cada vez que alguien sube código a GitHub.</w:t>
      </w:r>
    </w:p>
    <w:p w14:paraId="0E70C42A" w14:textId="77777777" w:rsidR="005F2B5B" w:rsidRDefault="005F2B5B" w:rsidP="0001454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5F8885C" w14:textId="0746D827" w:rsidR="005F2B5B" w:rsidRPr="005F2B5B" w:rsidRDefault="005F2B5B" w:rsidP="0001454B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2B5B">
        <w:rPr>
          <w:rFonts w:ascii="Times New Roman" w:hAnsi="Times New Roman" w:cs="Times New Roman"/>
          <w:b/>
          <w:bCs/>
          <w:sz w:val="24"/>
          <w:szCs w:val="24"/>
          <w:u w:val="single"/>
        </w:rPr>
        <w:t>Bot</w:t>
      </w:r>
    </w:p>
    <w:p w14:paraId="3A8B1DB5" w14:textId="39A0B47E" w:rsidR="008C59A9" w:rsidRPr="00AE344D" w:rsidRDefault="008260DE" w:rsidP="008260D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260D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 es una aplicación registrada en la plataforma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 que utiliza la API y el Gateway de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 para conectarse, procesar eventos (mensajes, reacciones,</w:t>
      </w:r>
      <w:r w:rsidR="004B40FA">
        <w:rPr>
          <w:rFonts w:ascii="Times New Roman" w:hAnsi="Times New Roman" w:cs="Times New Roman"/>
          <w:sz w:val="24"/>
          <w:szCs w:val="24"/>
        </w:rPr>
        <w:t xml:space="preserve"> entre otras</w:t>
      </w:r>
      <w:r w:rsidRPr="008260DE">
        <w:rPr>
          <w:rFonts w:ascii="Times New Roman" w:hAnsi="Times New Roman" w:cs="Times New Roman"/>
          <w:sz w:val="24"/>
          <w:szCs w:val="24"/>
        </w:rPr>
        <w:t>) y ejecutar acciones automatizadas mediante programación..</w:t>
      </w:r>
      <w:r w:rsidRPr="008260DE">
        <w:rPr>
          <w:rFonts w:ascii="Times New Roman" w:hAnsi="Times New Roman" w:cs="Times New Roman"/>
          <w:sz w:val="24"/>
          <w:szCs w:val="24"/>
        </w:rPr>
        <w:br/>
        <w:t xml:space="preserve">Ejemplo: un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 que responde “</w:t>
      </w:r>
      <w:r w:rsidR="008C59A9" w:rsidRPr="00AE344D">
        <w:rPr>
          <w:rFonts w:ascii="Times New Roman" w:hAnsi="Times New Roman" w:cs="Times New Roman"/>
          <w:sz w:val="24"/>
          <w:szCs w:val="24"/>
        </w:rPr>
        <w:t xml:space="preserve">Bienvenido! Hola! </w:t>
      </w:r>
      <w:r w:rsidRPr="008260DE">
        <w:rPr>
          <w:rFonts w:ascii="Times New Roman" w:hAnsi="Times New Roman" w:cs="Times New Roman"/>
          <w:sz w:val="24"/>
          <w:szCs w:val="24"/>
        </w:rPr>
        <w:t>” cuando escribís !hola.</w:t>
      </w:r>
    </w:p>
    <w:p w14:paraId="2CB2D057" w14:textId="77777777" w:rsidR="00DD3ED6" w:rsidRDefault="00DD3ED6" w:rsidP="008C59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965DD00" w14:textId="77777777" w:rsidR="00DD3ED6" w:rsidRPr="00DD3ED6" w:rsidRDefault="00DD3ED6" w:rsidP="008C59A9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D3ED6">
        <w:rPr>
          <w:rFonts w:ascii="Times New Roman" w:hAnsi="Times New Roman" w:cs="Times New Roman"/>
          <w:b/>
          <w:bCs/>
          <w:sz w:val="24"/>
          <w:szCs w:val="24"/>
          <w:u w:val="single"/>
        </w:rPr>
        <w:t>Discord</w:t>
      </w:r>
      <w:proofErr w:type="spellEnd"/>
      <w:r w:rsidRPr="00DD3E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ateway</w:t>
      </w:r>
    </w:p>
    <w:p w14:paraId="2292CAF2" w14:textId="5C184041" w:rsidR="008C59A9" w:rsidRPr="008C59A9" w:rsidRDefault="008C59A9" w:rsidP="008C59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C59A9">
        <w:rPr>
          <w:rFonts w:ascii="Times New Roman" w:hAnsi="Times New Roman" w:cs="Times New Roman"/>
          <w:sz w:val="24"/>
          <w:szCs w:val="24"/>
        </w:rPr>
        <w:br/>
        <w:t xml:space="preserve">El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Gateway es una conexión persistente en tiempo real basada en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entre el cliente (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o aplicación) y los servidores de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>. Permite que las aplicaciones reciban eventos (como mensajes enviados, reacciones añadidas, usuarios que se conectan/desconectan) y envíen acciones (como responder un mensaje, cambiar de estado o unirse a un canal de voz) de manera inmediata y bidireccional.</w:t>
      </w:r>
      <w:r w:rsidRPr="008C59A9">
        <w:rPr>
          <w:rFonts w:ascii="Times New Roman" w:hAnsi="Times New Roman" w:cs="Times New Roman"/>
          <w:sz w:val="24"/>
          <w:szCs w:val="24"/>
        </w:rPr>
        <w:br/>
        <w:t xml:space="preserve">El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es como un canal de comunicación en vivo entre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y un</w:t>
      </w:r>
      <w:r w:rsidR="00A2575E" w:rsidRPr="00AE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>/aplicación.</w:t>
      </w:r>
      <w:r w:rsidRPr="008C59A9">
        <w:rPr>
          <w:rFonts w:ascii="Times New Roman" w:hAnsi="Times New Roman" w:cs="Times New Roman"/>
          <w:sz w:val="24"/>
          <w:szCs w:val="24"/>
        </w:rPr>
        <w:br/>
        <w:t xml:space="preserve">En lugar de “preguntar a cada rato si pasó algo”, el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avisa automáticamente cuando ocurre un evento en el servidor.</w:t>
      </w:r>
      <w:r w:rsidRPr="008C59A9">
        <w:rPr>
          <w:rFonts w:ascii="Times New Roman" w:hAnsi="Times New Roman" w:cs="Times New Roman"/>
          <w:sz w:val="24"/>
          <w:szCs w:val="24"/>
        </w:rPr>
        <w:br/>
        <w:t xml:space="preserve">Ejemplo: si alguien manda “hola” en un canal, el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le avisa al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al instante para que pueda contestar.</w:t>
      </w:r>
    </w:p>
    <w:p w14:paraId="75B258BF" w14:textId="77777777" w:rsidR="00DD3ED6" w:rsidRDefault="00DD3ED6" w:rsidP="008C59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D3A835C" w14:textId="77777777" w:rsidR="00DD3ED6" w:rsidRPr="00DD3ED6" w:rsidRDefault="00DD3ED6" w:rsidP="008C59A9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D3ED6">
        <w:rPr>
          <w:rFonts w:ascii="Times New Roman" w:hAnsi="Times New Roman" w:cs="Times New Roman"/>
          <w:b/>
          <w:bCs/>
          <w:sz w:val="24"/>
          <w:szCs w:val="24"/>
          <w:u w:val="single"/>
        </w:rPr>
        <w:t>WebSocket</w:t>
      </w:r>
      <w:proofErr w:type="spellEnd"/>
    </w:p>
    <w:p w14:paraId="3E4BCDE3" w14:textId="2B2B3FC2" w:rsidR="008C59A9" w:rsidRPr="008C59A9" w:rsidRDefault="008C59A9" w:rsidP="008C59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C59A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es un protocolo de comunicación bidireccional y full-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duplex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que se establece sobre una sola conexión TCP persistente. A diferencia del modelo tradicional HTTP basado en solicitud-respuesta, los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permiten a cliente y servidor intercambiar mensajes en tiempo real de forma continua, reduciendo la latencia y el consumo de recursos al evitar reconexiones constantes.</w:t>
      </w:r>
      <w:r w:rsidRPr="008C59A9">
        <w:rPr>
          <w:rFonts w:ascii="Times New Roman" w:hAnsi="Times New Roman" w:cs="Times New Roman"/>
          <w:sz w:val="24"/>
          <w:szCs w:val="24"/>
        </w:rPr>
        <w:br/>
        <w:t xml:space="preserve">Un </w:t>
      </w:r>
      <w:proofErr w:type="spellStart"/>
      <w:r w:rsidRPr="008C59A9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8C59A9">
        <w:rPr>
          <w:rFonts w:ascii="Times New Roman" w:hAnsi="Times New Roman" w:cs="Times New Roman"/>
          <w:sz w:val="24"/>
          <w:szCs w:val="24"/>
        </w:rPr>
        <w:t xml:space="preserve"> es como un teléfono abierto entre </w:t>
      </w:r>
      <w:r w:rsidR="00524B91">
        <w:rPr>
          <w:rFonts w:ascii="Times New Roman" w:hAnsi="Times New Roman" w:cs="Times New Roman"/>
          <w:sz w:val="24"/>
          <w:szCs w:val="24"/>
        </w:rPr>
        <w:t>la a</w:t>
      </w:r>
      <w:r w:rsidRPr="008C59A9">
        <w:rPr>
          <w:rFonts w:ascii="Times New Roman" w:hAnsi="Times New Roman" w:cs="Times New Roman"/>
          <w:sz w:val="24"/>
          <w:szCs w:val="24"/>
        </w:rPr>
        <w:t>plicación y un servidor:</w:t>
      </w:r>
    </w:p>
    <w:p w14:paraId="7D2653EE" w14:textId="77777777" w:rsidR="008C59A9" w:rsidRPr="008C59A9" w:rsidRDefault="008C59A9" w:rsidP="008C59A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59A9">
        <w:rPr>
          <w:rFonts w:ascii="Times New Roman" w:hAnsi="Times New Roman" w:cs="Times New Roman"/>
          <w:sz w:val="24"/>
          <w:szCs w:val="24"/>
        </w:rPr>
        <w:t>No hace falta “llamar” cada vez (como en HTTP).</w:t>
      </w:r>
    </w:p>
    <w:p w14:paraId="63EA9DA6" w14:textId="77777777" w:rsidR="00A2575E" w:rsidRPr="00AE344D" w:rsidRDefault="008C59A9" w:rsidP="008C59A9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59A9">
        <w:rPr>
          <w:rFonts w:ascii="Times New Roman" w:hAnsi="Times New Roman" w:cs="Times New Roman"/>
          <w:sz w:val="24"/>
          <w:szCs w:val="24"/>
        </w:rPr>
        <w:t>Una vez conectado, ambos lados pueden hablar en cualquier momento.</w:t>
      </w:r>
    </w:p>
    <w:p w14:paraId="426EC2D4" w14:textId="31163A48" w:rsidR="008C59A9" w:rsidRPr="008C59A9" w:rsidRDefault="008C59A9" w:rsidP="00A2575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C59A9">
        <w:rPr>
          <w:rFonts w:ascii="Times New Roman" w:hAnsi="Times New Roman" w:cs="Times New Roman"/>
          <w:sz w:val="24"/>
          <w:szCs w:val="24"/>
        </w:rPr>
        <w:t xml:space="preserve">Ejemplo: un chat en vivo o una notificación instantánea que llega sin que </w:t>
      </w:r>
      <w:r w:rsidR="00524B91">
        <w:rPr>
          <w:rFonts w:ascii="Times New Roman" w:hAnsi="Times New Roman" w:cs="Times New Roman"/>
          <w:sz w:val="24"/>
          <w:szCs w:val="24"/>
        </w:rPr>
        <w:t>se</w:t>
      </w:r>
      <w:r w:rsidRPr="008C59A9">
        <w:rPr>
          <w:rFonts w:ascii="Times New Roman" w:hAnsi="Times New Roman" w:cs="Times New Roman"/>
          <w:sz w:val="24"/>
          <w:szCs w:val="24"/>
        </w:rPr>
        <w:t xml:space="preserve"> tenga que actualizar la página.</w:t>
      </w:r>
    </w:p>
    <w:p w14:paraId="495E0D58" w14:textId="77777777" w:rsidR="008C59A9" w:rsidRDefault="008C59A9" w:rsidP="008260D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A5BA680" w14:textId="77777777" w:rsidR="00BC5C54" w:rsidRPr="008260DE" w:rsidRDefault="00BC5C54" w:rsidP="008260D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4CAC8AA" w14:textId="77777777" w:rsidR="00030DE6" w:rsidRDefault="00030DE6" w:rsidP="008260D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81EA86B" w14:textId="56DCEF07" w:rsidR="008260DE" w:rsidRPr="00BC5C54" w:rsidRDefault="008260DE" w:rsidP="008260DE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0D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plicación que no es </w:t>
      </w:r>
      <w:proofErr w:type="spellStart"/>
      <w:r w:rsidRPr="008260DE">
        <w:rPr>
          <w:rFonts w:ascii="Times New Roman" w:hAnsi="Times New Roman" w:cs="Times New Roman"/>
          <w:b/>
          <w:bCs/>
          <w:sz w:val="24"/>
          <w:szCs w:val="24"/>
          <w:u w:val="single"/>
        </w:rPr>
        <w:t>bot</w:t>
      </w:r>
      <w:proofErr w:type="spellEnd"/>
    </w:p>
    <w:p w14:paraId="3F403FBB" w14:textId="77777777" w:rsidR="008B6516" w:rsidRDefault="008B6516" w:rsidP="008260DE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AE936" w14:textId="3C67B808" w:rsidR="008B6516" w:rsidRPr="002D1A10" w:rsidRDefault="008B6516" w:rsidP="008260D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2D1A10">
        <w:rPr>
          <w:rFonts w:ascii="Times New Roman" w:hAnsi="Times New Roman" w:cs="Times New Roman"/>
          <w:sz w:val="24"/>
          <w:szCs w:val="24"/>
        </w:rPr>
        <w:t>E</w:t>
      </w:r>
      <w:r w:rsidRPr="008260DE">
        <w:rPr>
          <w:rFonts w:ascii="Times New Roman" w:hAnsi="Times New Roman" w:cs="Times New Roman"/>
          <w:sz w:val="24"/>
          <w:szCs w:val="24"/>
        </w:rPr>
        <w:t xml:space="preserve">ntidades que permiten añadir funciones, entretenimiento o herramientas de productividad dentro de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 (servidores, chat, llamadas). </w:t>
      </w:r>
    </w:p>
    <w:p w14:paraId="7B2FF62C" w14:textId="4587D9CA" w:rsidR="008260DE" w:rsidRPr="008260DE" w:rsidRDefault="008260DE" w:rsidP="008260D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260DE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, una aplicación no necesariamente debe funcionar como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. Existen aplicaciones que utilizan OAuth2 para autenticar usuarios, gestionar permisos, integrar servicios externos o mostrar información en el cliente (ejemplo: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), sin participar en la interacción directa como un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 en un servidor.</w:t>
      </w:r>
    </w:p>
    <w:p w14:paraId="7A03E600" w14:textId="65F3E96B" w:rsidR="008260DE" w:rsidRPr="008260DE" w:rsidRDefault="008260DE" w:rsidP="008260D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260DE">
        <w:rPr>
          <w:rFonts w:ascii="Times New Roman" w:hAnsi="Times New Roman" w:cs="Times New Roman"/>
          <w:sz w:val="24"/>
          <w:szCs w:val="24"/>
        </w:rPr>
        <w:t xml:space="preserve">Una aplicación que no es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8B6516" w:rsidRPr="002D1A10">
        <w:rPr>
          <w:rFonts w:ascii="Times New Roman" w:hAnsi="Times New Roman" w:cs="Times New Roman"/>
          <w:sz w:val="24"/>
          <w:szCs w:val="24"/>
        </w:rPr>
        <w:t xml:space="preserve">, </w:t>
      </w:r>
      <w:r w:rsidRPr="008260DE">
        <w:rPr>
          <w:rFonts w:ascii="Times New Roman" w:hAnsi="Times New Roman" w:cs="Times New Roman"/>
          <w:sz w:val="24"/>
          <w:szCs w:val="24"/>
        </w:rPr>
        <w:t xml:space="preserve">es un programa que se conecta con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8B6516" w:rsidRPr="002D1A10">
        <w:rPr>
          <w:rFonts w:ascii="Times New Roman" w:hAnsi="Times New Roman" w:cs="Times New Roman"/>
          <w:sz w:val="24"/>
          <w:szCs w:val="24"/>
        </w:rPr>
        <w:t xml:space="preserve">, </w:t>
      </w:r>
      <w:r w:rsidRPr="008260DE">
        <w:rPr>
          <w:rFonts w:ascii="Times New Roman" w:hAnsi="Times New Roman" w:cs="Times New Roman"/>
          <w:sz w:val="24"/>
          <w:szCs w:val="24"/>
        </w:rPr>
        <w:t>pero no aparece como un usuario ni habla en un canal.</w:t>
      </w:r>
      <w:r w:rsidRPr="008260DE">
        <w:rPr>
          <w:rFonts w:ascii="Times New Roman" w:hAnsi="Times New Roman" w:cs="Times New Roman"/>
          <w:sz w:val="24"/>
          <w:szCs w:val="24"/>
        </w:rPr>
        <w:br/>
        <w:t xml:space="preserve">Ejemplo: Spotify conectado a </w:t>
      </w:r>
      <w:proofErr w:type="spellStart"/>
      <w:r w:rsidRPr="008260D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260DE">
        <w:rPr>
          <w:rFonts w:ascii="Times New Roman" w:hAnsi="Times New Roman" w:cs="Times New Roman"/>
          <w:sz w:val="24"/>
          <w:szCs w:val="24"/>
        </w:rPr>
        <w:t xml:space="preserve">, que muestra en </w:t>
      </w:r>
      <w:r w:rsidR="008B6516" w:rsidRPr="002D1A10">
        <w:rPr>
          <w:rFonts w:ascii="Times New Roman" w:hAnsi="Times New Roman" w:cs="Times New Roman"/>
          <w:sz w:val="24"/>
          <w:szCs w:val="24"/>
        </w:rPr>
        <w:t>el</w:t>
      </w:r>
      <w:r w:rsidRPr="008260DE">
        <w:rPr>
          <w:rFonts w:ascii="Times New Roman" w:hAnsi="Times New Roman" w:cs="Times New Roman"/>
          <w:sz w:val="24"/>
          <w:szCs w:val="24"/>
        </w:rPr>
        <w:t xml:space="preserve"> perfil</w:t>
      </w:r>
      <w:r w:rsidR="008B6516" w:rsidRPr="002D1A10">
        <w:rPr>
          <w:rFonts w:ascii="Times New Roman" w:hAnsi="Times New Roman" w:cs="Times New Roman"/>
          <w:sz w:val="24"/>
          <w:szCs w:val="24"/>
        </w:rPr>
        <w:t xml:space="preserve"> del usuario</w:t>
      </w:r>
      <w:r w:rsidRPr="008260DE">
        <w:rPr>
          <w:rFonts w:ascii="Times New Roman" w:hAnsi="Times New Roman" w:cs="Times New Roman"/>
          <w:sz w:val="24"/>
          <w:szCs w:val="24"/>
        </w:rPr>
        <w:t xml:space="preserve"> la canción que está escuchando.</w:t>
      </w:r>
    </w:p>
    <w:p w14:paraId="2054F488" w14:textId="77777777" w:rsidR="005102DE" w:rsidRDefault="005102DE" w:rsidP="005102D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B15CD52" w14:textId="77777777" w:rsidR="005102DE" w:rsidRDefault="005102DE" w:rsidP="005102D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7E49B3E" w14:textId="191000DD" w:rsidR="003D1090" w:rsidRDefault="004C2223" w:rsidP="001036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¿</w:t>
      </w:r>
      <w:r w:rsidR="003D1090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ómo crear u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o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3D10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1D6E45F8" w14:textId="31C0593A" w:rsidR="0010362F" w:rsidRDefault="00DF30D6" w:rsidP="0010362F">
      <w:pPr>
        <w:rPr>
          <w:rFonts w:ascii="Times New Roman" w:hAnsi="Times New Roman" w:cs="Times New Roman"/>
          <w:sz w:val="24"/>
          <w:szCs w:val="24"/>
        </w:rPr>
      </w:pPr>
      <w:r w:rsidRPr="00F83D8F">
        <w:rPr>
          <w:rFonts w:ascii="Times New Roman" w:hAnsi="Times New Roman" w:cs="Times New Roman"/>
          <w:sz w:val="24"/>
          <w:szCs w:val="24"/>
        </w:rPr>
        <w:t xml:space="preserve">Es conveniente tener </w:t>
      </w:r>
      <w:proofErr w:type="spellStart"/>
      <w:r w:rsidR="0010362F" w:rsidRPr="00F83D8F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10362F" w:rsidRPr="00F83D8F">
        <w:rPr>
          <w:rFonts w:ascii="Times New Roman" w:hAnsi="Times New Roman" w:cs="Times New Roman"/>
          <w:sz w:val="24"/>
          <w:szCs w:val="24"/>
        </w:rPr>
        <w:t xml:space="preserve"> distintos</w:t>
      </w:r>
      <w:r w:rsidRPr="00F83D8F">
        <w:rPr>
          <w:rFonts w:ascii="Times New Roman" w:hAnsi="Times New Roman" w:cs="Times New Roman"/>
          <w:sz w:val="24"/>
          <w:szCs w:val="24"/>
        </w:rPr>
        <w:t xml:space="preserve"> si difieren en </w:t>
      </w:r>
      <w:r w:rsidR="0010362F" w:rsidRPr="00F83D8F">
        <w:rPr>
          <w:rFonts w:ascii="Times New Roman" w:hAnsi="Times New Roman" w:cs="Times New Roman"/>
          <w:sz w:val="24"/>
          <w:szCs w:val="24"/>
        </w:rPr>
        <w:t>nombre, avatar</w:t>
      </w:r>
      <w:r w:rsidRPr="00F83D8F">
        <w:rPr>
          <w:rFonts w:ascii="Times New Roman" w:hAnsi="Times New Roman" w:cs="Times New Roman"/>
          <w:sz w:val="24"/>
          <w:szCs w:val="24"/>
        </w:rPr>
        <w:t xml:space="preserve"> o</w:t>
      </w:r>
      <w:r w:rsidR="0010362F" w:rsidRPr="00F83D8F">
        <w:rPr>
          <w:rFonts w:ascii="Times New Roman" w:hAnsi="Times New Roman" w:cs="Times New Roman"/>
          <w:sz w:val="24"/>
          <w:szCs w:val="24"/>
        </w:rPr>
        <w:t xml:space="preserve"> comportamiento.</w:t>
      </w:r>
    </w:p>
    <w:p w14:paraId="3ED951DD" w14:textId="54FBAAAA" w:rsidR="002F3F2A" w:rsidRPr="002F3F2A" w:rsidRDefault="00FD226F" w:rsidP="002F3F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strucciones: </w:t>
      </w:r>
    </w:p>
    <w:p w14:paraId="2A7EEC79" w14:textId="5778581E" w:rsidR="0010362F" w:rsidRPr="00F83D8F" w:rsidRDefault="0010362F" w:rsidP="0010362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D8F">
        <w:rPr>
          <w:rFonts w:ascii="Times New Roman" w:hAnsi="Times New Roman" w:cs="Times New Roman"/>
          <w:sz w:val="24"/>
          <w:szCs w:val="24"/>
        </w:rPr>
        <w:t xml:space="preserve">Ir a </w:t>
      </w:r>
      <w:proofErr w:type="spellStart"/>
      <w:r w:rsidRPr="00F83D8F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8F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 xml:space="preserve"> Portal</w:t>
      </w:r>
      <w:r w:rsidR="00DF30D6" w:rsidRPr="00F83D8F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DF30D6" w:rsidRPr="00F83D8F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https://discord.com/login?redirect_to=%2Fd</w:t>
        </w:r>
        <w:r w:rsidR="00DF30D6" w:rsidRPr="00F83D8F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e</w:t>
        </w:r>
        <w:r w:rsidR="00DF30D6" w:rsidRPr="00F83D8F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velopers%2Fapplications</w:t>
        </w:r>
      </w:hyperlink>
      <w:r w:rsidR="00DF30D6" w:rsidRPr="00F83D8F">
        <w:rPr>
          <w:rFonts w:ascii="Times New Roman" w:hAnsi="Times New Roman" w:cs="Times New Roman"/>
          <w:sz w:val="24"/>
          <w:szCs w:val="24"/>
        </w:rPr>
        <w:t>)</w:t>
      </w:r>
      <w:r w:rsidRPr="00F83D8F">
        <w:rPr>
          <w:rFonts w:ascii="Times New Roman" w:hAnsi="Times New Roman" w:cs="Times New Roman"/>
          <w:sz w:val="24"/>
          <w:szCs w:val="24"/>
        </w:rPr>
        <w:t>.</w:t>
      </w:r>
    </w:p>
    <w:p w14:paraId="1C2FF92D" w14:textId="65E77F15" w:rsidR="00DF30D6" w:rsidRDefault="00010636" w:rsidP="0010362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0502F">
        <w:rPr>
          <w:rFonts w:ascii="Times New Roman" w:hAnsi="Times New Roman" w:cs="Times New Roman"/>
          <w:sz w:val="24"/>
          <w:szCs w:val="24"/>
        </w:rPr>
        <w:t>niciar sesión</w:t>
      </w:r>
      <w:r w:rsidR="00DF30D6" w:rsidRPr="00F83D8F">
        <w:rPr>
          <w:rFonts w:ascii="Times New Roman" w:hAnsi="Times New Roman" w:cs="Times New Roman"/>
          <w:sz w:val="24"/>
          <w:szCs w:val="24"/>
        </w:rPr>
        <w:t xml:space="preserve"> ingresa</w:t>
      </w:r>
      <w:r w:rsidR="003746D6">
        <w:rPr>
          <w:rFonts w:ascii="Times New Roman" w:hAnsi="Times New Roman" w:cs="Times New Roman"/>
          <w:sz w:val="24"/>
          <w:szCs w:val="24"/>
        </w:rPr>
        <w:t>ndo</w:t>
      </w:r>
      <w:r w:rsidR="00DF30D6" w:rsidRPr="00F83D8F">
        <w:rPr>
          <w:rFonts w:ascii="Times New Roman" w:hAnsi="Times New Roman" w:cs="Times New Roman"/>
          <w:sz w:val="24"/>
          <w:szCs w:val="24"/>
        </w:rPr>
        <w:t xml:space="preserve"> usuario (correo electrónico) y</w:t>
      </w:r>
      <w:r w:rsidR="00FD226F">
        <w:rPr>
          <w:rFonts w:ascii="Times New Roman" w:hAnsi="Times New Roman" w:cs="Times New Roman"/>
          <w:sz w:val="24"/>
          <w:szCs w:val="24"/>
        </w:rPr>
        <w:t xml:space="preserve"> </w:t>
      </w:r>
      <w:r w:rsidR="00DF30D6" w:rsidRPr="00F83D8F">
        <w:rPr>
          <w:rFonts w:ascii="Times New Roman" w:hAnsi="Times New Roman" w:cs="Times New Roman"/>
          <w:sz w:val="24"/>
          <w:szCs w:val="24"/>
        </w:rPr>
        <w:t xml:space="preserve">contraseña. </w:t>
      </w:r>
    </w:p>
    <w:p w14:paraId="6EFE9B30" w14:textId="1E2E8B6A" w:rsidR="00F35E32" w:rsidRDefault="00F35E32" w:rsidP="00F35E32">
      <w:pPr>
        <w:ind w:left="360"/>
        <w:rPr>
          <w:rFonts w:ascii="Times New Roman" w:hAnsi="Times New Roman" w:cs="Times New Roman"/>
          <w:sz w:val="24"/>
          <w:szCs w:val="24"/>
        </w:rPr>
      </w:pPr>
      <w:r w:rsidRPr="00F35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730DB" wp14:editId="79F1B89E">
            <wp:extent cx="5083628" cy="3052262"/>
            <wp:effectExtent l="0" t="0" r="3175" b="0"/>
            <wp:docPr id="667080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80972" name=""/>
                    <pic:cNvPicPr/>
                  </pic:nvPicPr>
                  <pic:blipFill rotWithShape="1">
                    <a:blip r:embed="rId27"/>
                    <a:srcRect l="4637" t="2859" r="21666" b="1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52" cy="306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0F82B" w14:textId="77777777" w:rsidR="00F35E32" w:rsidRDefault="00F35E32" w:rsidP="00F35E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916A20" w14:textId="77777777" w:rsidR="00F35E32" w:rsidRDefault="00F35E32" w:rsidP="00F35E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F8E582" w14:textId="77777777" w:rsidR="00F35E32" w:rsidRDefault="00F35E32" w:rsidP="00F35E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4BF805" w14:textId="77777777" w:rsidR="00F35E32" w:rsidRDefault="00F35E32" w:rsidP="00F35E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089A80" w14:textId="77777777" w:rsidR="00F35E32" w:rsidRDefault="00F35E32" w:rsidP="00F35E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679F00" w14:textId="77777777" w:rsidR="00F35E32" w:rsidRPr="00F83D8F" w:rsidRDefault="00F35E32" w:rsidP="00F35E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42AC55" w14:textId="20876EC9" w:rsidR="0010362F" w:rsidRDefault="00010636" w:rsidP="0010362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retar </w:t>
      </w:r>
      <w:r w:rsidR="00CD1E8E">
        <w:rPr>
          <w:rFonts w:ascii="Times New Roman" w:hAnsi="Times New Roman" w:cs="Times New Roman"/>
          <w:sz w:val="24"/>
          <w:szCs w:val="24"/>
        </w:rPr>
        <w:t xml:space="preserve">el botón </w:t>
      </w:r>
      <w:r w:rsidR="000F173A" w:rsidRPr="00F83D8F">
        <w:rPr>
          <w:rFonts w:ascii="Times New Roman" w:hAnsi="Times New Roman" w:cs="Times New Roman"/>
          <w:sz w:val="24"/>
          <w:szCs w:val="24"/>
        </w:rPr>
        <w:t>“</w:t>
      </w:r>
      <w:r w:rsidR="0010362F" w:rsidRPr="00F83D8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10362F" w:rsidRPr="00F83D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F173A" w:rsidRPr="00F83D8F">
        <w:rPr>
          <w:rFonts w:ascii="Times New Roman" w:hAnsi="Times New Roman" w:cs="Times New Roman"/>
          <w:sz w:val="24"/>
          <w:szCs w:val="24"/>
        </w:rPr>
        <w:t>”</w:t>
      </w:r>
      <w:r w:rsidR="0010362F" w:rsidRPr="00F83D8F">
        <w:rPr>
          <w:rFonts w:ascii="Times New Roman" w:hAnsi="Times New Roman" w:cs="Times New Roman"/>
          <w:sz w:val="24"/>
          <w:szCs w:val="24"/>
        </w:rPr>
        <w:t xml:space="preserve"> (arriba a la derecha).</w:t>
      </w:r>
    </w:p>
    <w:p w14:paraId="2388D132" w14:textId="478AFF6E" w:rsidR="00F35E32" w:rsidRPr="00F83D8F" w:rsidRDefault="00F35E32" w:rsidP="00F35E32">
      <w:pPr>
        <w:ind w:left="720"/>
        <w:rPr>
          <w:rFonts w:ascii="Times New Roman" w:hAnsi="Times New Roman" w:cs="Times New Roman"/>
          <w:sz w:val="24"/>
          <w:szCs w:val="24"/>
        </w:rPr>
      </w:pPr>
      <w:r w:rsidRPr="00F35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5FCFF" wp14:editId="14A1DC6C">
            <wp:extent cx="5400040" cy="3044825"/>
            <wp:effectExtent l="0" t="0" r="0" b="3175"/>
            <wp:docPr id="191009074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0749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1292" w14:textId="32BAE453" w:rsidR="0010362F" w:rsidRDefault="00CD1E8E" w:rsidP="0010362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D226F">
        <w:rPr>
          <w:rFonts w:ascii="Times New Roman" w:hAnsi="Times New Roman" w:cs="Times New Roman"/>
          <w:sz w:val="24"/>
          <w:szCs w:val="24"/>
        </w:rPr>
        <w:t>ngresar</w:t>
      </w:r>
      <w:r w:rsidR="0010362F" w:rsidRPr="00F83D8F">
        <w:rPr>
          <w:rFonts w:ascii="Times New Roman" w:hAnsi="Times New Roman" w:cs="Times New Roman"/>
          <w:sz w:val="24"/>
          <w:szCs w:val="24"/>
        </w:rPr>
        <w:t xml:space="preserve"> un nombre</w:t>
      </w:r>
      <w:r w:rsidR="00090A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0A8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090A89">
        <w:rPr>
          <w:rFonts w:ascii="Times New Roman" w:hAnsi="Times New Roman" w:cs="Times New Roman"/>
          <w:sz w:val="24"/>
          <w:szCs w:val="24"/>
        </w:rPr>
        <w:t>*)</w:t>
      </w:r>
      <w:r w:rsidR="00FD2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la</w:t>
      </w:r>
      <w:r w:rsidR="00FD226F">
        <w:rPr>
          <w:rFonts w:ascii="Times New Roman" w:hAnsi="Times New Roman" w:cs="Times New Roman"/>
          <w:sz w:val="24"/>
          <w:szCs w:val="24"/>
        </w:rPr>
        <w:t xml:space="preserve"> aplicación</w:t>
      </w:r>
      <w:r w:rsidR="00E94554">
        <w:rPr>
          <w:rFonts w:ascii="Times New Roman" w:hAnsi="Times New Roman" w:cs="Times New Roman"/>
          <w:sz w:val="24"/>
          <w:szCs w:val="24"/>
        </w:rPr>
        <w:t xml:space="preserve"> y e</w:t>
      </w:r>
      <w:r w:rsidR="000F173A" w:rsidRPr="00F83D8F">
        <w:rPr>
          <w:rFonts w:ascii="Times New Roman" w:hAnsi="Times New Roman" w:cs="Times New Roman"/>
          <w:sz w:val="24"/>
          <w:szCs w:val="24"/>
        </w:rPr>
        <w:t>legir la opción “</w:t>
      </w:r>
      <w:proofErr w:type="spellStart"/>
      <w:r w:rsidR="0010362F" w:rsidRPr="00F83D8F">
        <w:rPr>
          <w:rFonts w:ascii="Times New Roman" w:hAnsi="Times New Roman" w:cs="Times New Roman"/>
          <w:sz w:val="24"/>
          <w:szCs w:val="24"/>
        </w:rPr>
        <w:t>Crea</w:t>
      </w:r>
      <w:r w:rsidR="000F173A" w:rsidRPr="00F83D8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F173A" w:rsidRPr="00F83D8F">
        <w:rPr>
          <w:rFonts w:ascii="Times New Roman" w:hAnsi="Times New Roman" w:cs="Times New Roman"/>
          <w:sz w:val="24"/>
          <w:szCs w:val="24"/>
        </w:rPr>
        <w:t>”</w:t>
      </w:r>
      <w:r w:rsidR="0010362F" w:rsidRPr="00F83D8F">
        <w:rPr>
          <w:rFonts w:ascii="Times New Roman" w:hAnsi="Times New Roman" w:cs="Times New Roman"/>
          <w:sz w:val="24"/>
          <w:szCs w:val="24"/>
        </w:rPr>
        <w:t>.</w:t>
      </w:r>
    </w:p>
    <w:p w14:paraId="01220FC7" w14:textId="748DD284" w:rsidR="00F35E32" w:rsidRDefault="00F35E32" w:rsidP="00F35E32">
      <w:pPr>
        <w:ind w:left="720"/>
        <w:rPr>
          <w:rFonts w:ascii="Times New Roman" w:hAnsi="Times New Roman" w:cs="Times New Roman"/>
          <w:sz w:val="24"/>
          <w:szCs w:val="24"/>
        </w:rPr>
      </w:pPr>
      <w:r w:rsidRPr="00F35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1F6BA" wp14:editId="7045F140">
            <wp:extent cx="5400040" cy="3351530"/>
            <wp:effectExtent l="0" t="0" r="0" b="1270"/>
            <wp:docPr id="192696121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121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3F7" w14:textId="77777777" w:rsidR="009932A4" w:rsidRDefault="009932A4" w:rsidP="00F35E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E572FE" w14:textId="77777777" w:rsidR="009932A4" w:rsidRDefault="009932A4" w:rsidP="00F35E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78FF57" w14:textId="77777777" w:rsidR="009932A4" w:rsidRDefault="009932A4" w:rsidP="00F35E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C9CEA1" w14:textId="77777777" w:rsidR="009932A4" w:rsidRDefault="009932A4" w:rsidP="009932A4">
      <w:pPr>
        <w:rPr>
          <w:rFonts w:ascii="Times New Roman" w:hAnsi="Times New Roman" w:cs="Times New Roman"/>
          <w:sz w:val="24"/>
          <w:szCs w:val="24"/>
        </w:rPr>
      </w:pPr>
    </w:p>
    <w:p w14:paraId="47528204" w14:textId="77777777" w:rsidR="009932A4" w:rsidRPr="00F83D8F" w:rsidRDefault="009932A4" w:rsidP="009932A4">
      <w:pPr>
        <w:rPr>
          <w:rFonts w:ascii="Times New Roman" w:hAnsi="Times New Roman" w:cs="Times New Roman"/>
          <w:sz w:val="24"/>
          <w:szCs w:val="24"/>
        </w:rPr>
      </w:pPr>
    </w:p>
    <w:p w14:paraId="3A5D1B57" w14:textId="0466CA71" w:rsidR="00E94554" w:rsidRDefault="00E94554" w:rsidP="00AE366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rece la sección “</w:t>
      </w:r>
      <w:proofErr w:type="spellStart"/>
      <w:r w:rsidRPr="00E945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E94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554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>”, seleccionar la aplicación que corresponda</w:t>
      </w:r>
      <w:r w:rsidR="006005B3">
        <w:rPr>
          <w:rFonts w:ascii="Times New Roman" w:hAnsi="Times New Roman" w:cs="Times New Roman"/>
          <w:sz w:val="24"/>
          <w:szCs w:val="24"/>
        </w:rPr>
        <w:t xml:space="preserve"> para que se visualice un menú a la izquierda.   </w:t>
      </w:r>
    </w:p>
    <w:p w14:paraId="65E99743" w14:textId="147C8C1A" w:rsidR="009932A4" w:rsidRDefault="009932A4" w:rsidP="009932A4">
      <w:pPr>
        <w:ind w:left="720"/>
        <w:rPr>
          <w:rFonts w:ascii="Times New Roman" w:hAnsi="Times New Roman" w:cs="Times New Roman"/>
          <w:sz w:val="24"/>
          <w:szCs w:val="24"/>
        </w:rPr>
      </w:pPr>
      <w:r w:rsidRPr="009932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17858F" wp14:editId="28B7D595">
            <wp:extent cx="5400040" cy="2080260"/>
            <wp:effectExtent l="0" t="0" r="0" b="0"/>
            <wp:docPr id="2136896997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96997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753B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0D3075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86D02F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380BDA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18CC0F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1E9562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0BF5AD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DB167EB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40C27B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EFE3F9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77F28A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6C21C0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DEDC64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951441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3F7843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7613794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924B9D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4E35A0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AA24BA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62A87F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E413F5" w14:textId="77777777" w:rsidR="006005B3" w:rsidRDefault="006005B3" w:rsidP="009932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1EB8DD" w14:textId="6D757EF1" w:rsidR="0010362F" w:rsidRDefault="006005B3" w:rsidP="00AE366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</w:t>
      </w:r>
      <w:r w:rsidR="00AE366F" w:rsidRPr="00F8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0362F" w:rsidRPr="00F83D8F">
        <w:rPr>
          <w:rFonts w:ascii="Times New Roman" w:hAnsi="Times New Roman" w:cs="Times New Roman"/>
          <w:sz w:val="24"/>
          <w:szCs w:val="24"/>
        </w:rPr>
        <w:t xml:space="preserve">l menú </w:t>
      </w: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="0010362F" w:rsidRPr="00F83D8F">
        <w:rPr>
          <w:rFonts w:ascii="Times New Roman" w:hAnsi="Times New Roman" w:cs="Times New Roman"/>
          <w:sz w:val="24"/>
          <w:szCs w:val="24"/>
        </w:rPr>
        <w:t>izquierd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="00767C92">
        <w:rPr>
          <w:rFonts w:ascii="Times New Roman" w:hAnsi="Times New Roman" w:cs="Times New Roman"/>
          <w:sz w:val="24"/>
          <w:szCs w:val="24"/>
        </w:rPr>
        <w:t xml:space="preserve">seleccionar la </w:t>
      </w:r>
      <w:r w:rsidR="0010362F" w:rsidRPr="00F83D8F">
        <w:rPr>
          <w:rFonts w:ascii="Times New Roman" w:hAnsi="Times New Roman" w:cs="Times New Roman"/>
          <w:sz w:val="24"/>
          <w:szCs w:val="24"/>
        </w:rPr>
        <w:t>pestaña Bot</w:t>
      </w:r>
      <w:r w:rsidR="00767C92">
        <w:rPr>
          <w:rFonts w:ascii="Times New Roman" w:hAnsi="Times New Roman" w:cs="Times New Roman"/>
          <w:sz w:val="24"/>
          <w:szCs w:val="24"/>
        </w:rPr>
        <w:t xml:space="preserve"> </w:t>
      </w:r>
      <w:r w:rsidR="00CD1E8E">
        <w:rPr>
          <w:rFonts w:ascii="Times New Roman" w:hAnsi="Times New Roman" w:cs="Times New Roman"/>
          <w:sz w:val="24"/>
          <w:szCs w:val="24"/>
        </w:rPr>
        <w:t>para v</w:t>
      </w:r>
      <w:r>
        <w:rPr>
          <w:rFonts w:ascii="Times New Roman" w:hAnsi="Times New Roman" w:cs="Times New Roman"/>
          <w:sz w:val="24"/>
          <w:szCs w:val="24"/>
        </w:rPr>
        <w:t>er la sección</w:t>
      </w:r>
      <w:r w:rsidR="0010362F" w:rsidRPr="00F83D8F">
        <w:rPr>
          <w:rFonts w:ascii="Times New Roman" w:hAnsi="Times New Roman" w:cs="Times New Roman"/>
          <w:sz w:val="24"/>
          <w:szCs w:val="24"/>
        </w:rPr>
        <w:t>.</w:t>
      </w:r>
    </w:p>
    <w:p w14:paraId="7846A010" w14:textId="4359970A" w:rsidR="006005B3" w:rsidRPr="00F83D8F" w:rsidRDefault="006005B3" w:rsidP="006005B3">
      <w:pPr>
        <w:ind w:left="720"/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F04391E" wp14:editId="5F9AC04B">
            <wp:extent cx="5399909" cy="8500322"/>
            <wp:effectExtent l="0" t="0" r="0" b="0"/>
            <wp:docPr id="19444665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66533" name="Imagen 1" descr="Texto&#10;&#10;El contenido generado por IA puede ser incorrecto."/>
                    <pic:cNvPicPr/>
                  </pic:nvPicPr>
                  <pic:blipFill rotWithShape="1">
                    <a:blip r:embed="rId31"/>
                    <a:srcRect t="2211" b="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0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1833" w14:textId="55E7EC54" w:rsidR="007021CC" w:rsidRPr="00806D3D" w:rsidRDefault="00CD1E8E" w:rsidP="00AE366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sec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21CC" w:rsidRPr="00806D3D">
        <w:rPr>
          <w:rFonts w:ascii="Times New Roman" w:hAnsi="Times New Roman" w:cs="Times New Roman"/>
          <w:sz w:val="24"/>
          <w:szCs w:val="24"/>
        </w:rPr>
        <w:t>se van a encontrar una serie de opciones</w:t>
      </w:r>
      <w:r w:rsidR="008A7881" w:rsidRPr="00806D3D">
        <w:rPr>
          <w:rFonts w:ascii="Times New Roman" w:hAnsi="Times New Roman" w:cs="Times New Roman"/>
          <w:sz w:val="24"/>
          <w:szCs w:val="24"/>
        </w:rPr>
        <w:t>, de las cuales se deben marcar</w:t>
      </w:r>
      <w:r w:rsidR="007021CC" w:rsidRPr="00806D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9164C2" w14:textId="3FD358C2" w:rsidR="0047637E" w:rsidRPr="00806D3D" w:rsidRDefault="00F54BC5" w:rsidP="0047637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6D3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06D3D">
        <w:rPr>
          <w:rFonts w:ascii="Times New Roman" w:hAnsi="Times New Roman" w:cs="Times New Roman"/>
          <w:sz w:val="24"/>
          <w:szCs w:val="24"/>
        </w:rPr>
        <w:t xml:space="preserve"> Bot </w:t>
      </w:r>
    </w:p>
    <w:p w14:paraId="32C41AD6" w14:textId="08F56352" w:rsidR="008A7881" w:rsidRPr="00806D3D" w:rsidRDefault="00806D3D" w:rsidP="0047637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6D3D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80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D3D">
        <w:rPr>
          <w:rFonts w:ascii="Times New Roman" w:hAnsi="Times New Roman" w:cs="Times New Roman"/>
          <w:sz w:val="24"/>
          <w:szCs w:val="24"/>
        </w:rPr>
        <w:t>Intent</w:t>
      </w:r>
      <w:proofErr w:type="spellEnd"/>
    </w:p>
    <w:p w14:paraId="4E1A4A90" w14:textId="0A9546D2" w:rsidR="00806D3D" w:rsidRPr="00806D3D" w:rsidRDefault="00806D3D" w:rsidP="0047637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D3D">
        <w:rPr>
          <w:rFonts w:ascii="Times New Roman" w:hAnsi="Times New Roman" w:cs="Times New Roman"/>
          <w:sz w:val="24"/>
          <w:szCs w:val="24"/>
        </w:rPr>
        <w:t xml:space="preserve">Server </w:t>
      </w:r>
      <w:proofErr w:type="spellStart"/>
      <w:r w:rsidRPr="00806D3D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80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D3D">
        <w:rPr>
          <w:rFonts w:ascii="Times New Roman" w:hAnsi="Times New Roman" w:cs="Times New Roman"/>
          <w:sz w:val="24"/>
          <w:szCs w:val="24"/>
        </w:rPr>
        <w:t>Intent</w:t>
      </w:r>
      <w:proofErr w:type="spellEnd"/>
    </w:p>
    <w:p w14:paraId="70ABCFCE" w14:textId="5EC15225" w:rsidR="00806D3D" w:rsidRPr="00806D3D" w:rsidRDefault="00806D3D" w:rsidP="0047637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6D3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806D3D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806D3D">
        <w:rPr>
          <w:rFonts w:ascii="Times New Roman" w:hAnsi="Times New Roman" w:cs="Times New Roman"/>
          <w:sz w:val="24"/>
          <w:szCs w:val="24"/>
        </w:rPr>
        <w:t>Intent</w:t>
      </w:r>
      <w:proofErr w:type="spellEnd"/>
    </w:p>
    <w:p w14:paraId="47A6D020" w14:textId="77D726B7" w:rsidR="0010362F" w:rsidRPr="00AB5A93" w:rsidRDefault="00AB5A93" w:rsidP="0010362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5A93">
        <w:rPr>
          <w:rFonts w:ascii="Times New Roman" w:hAnsi="Times New Roman" w:cs="Times New Roman"/>
          <w:sz w:val="24"/>
          <w:szCs w:val="24"/>
        </w:rPr>
        <w:t xml:space="preserve">En la </w:t>
      </w:r>
      <w:r>
        <w:rPr>
          <w:rFonts w:ascii="Times New Roman" w:hAnsi="Times New Roman" w:cs="Times New Roman"/>
          <w:sz w:val="24"/>
          <w:szCs w:val="24"/>
        </w:rPr>
        <w:t>pestaña Bot, a la derecha, ir a la sección</w:t>
      </w:r>
      <w:r w:rsidR="0010362F" w:rsidRPr="00AB5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0362F" w:rsidRPr="00AB5A93">
        <w:rPr>
          <w:rFonts w:ascii="Times New Roman" w:hAnsi="Times New Roman" w:cs="Times New Roman"/>
          <w:i/>
          <w:iCs/>
          <w:sz w:val="24"/>
          <w:szCs w:val="24"/>
        </w:rPr>
        <w:t>Tok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y realizar </w:t>
      </w:r>
      <w:r w:rsidR="0010362F" w:rsidRPr="00AB5A93">
        <w:rPr>
          <w:rFonts w:ascii="Times New Roman" w:hAnsi="Times New Roman" w:cs="Times New Roman"/>
          <w:sz w:val="24"/>
          <w:szCs w:val="24"/>
        </w:rPr>
        <w:t xml:space="preserve">clic en </w:t>
      </w:r>
      <w:proofErr w:type="spellStart"/>
      <w:r w:rsidR="0010362F" w:rsidRPr="00AB5A93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="0010362F" w:rsidRPr="00AB5A93">
        <w:rPr>
          <w:rFonts w:ascii="Times New Roman" w:hAnsi="Times New Roman" w:cs="Times New Roman"/>
          <w:sz w:val="24"/>
          <w:szCs w:val="24"/>
        </w:rPr>
        <w:t xml:space="preserve"> Token</w:t>
      </w:r>
      <w:r>
        <w:rPr>
          <w:rFonts w:ascii="Times New Roman" w:hAnsi="Times New Roman" w:cs="Times New Roman"/>
          <w:sz w:val="24"/>
          <w:szCs w:val="24"/>
        </w:rPr>
        <w:t xml:space="preserve"> para poder </w:t>
      </w:r>
      <w:r w:rsidR="0010362F" w:rsidRPr="00AB5A93">
        <w:rPr>
          <w:rFonts w:ascii="Times New Roman" w:hAnsi="Times New Roman" w:cs="Times New Roman"/>
          <w:sz w:val="24"/>
          <w:szCs w:val="24"/>
        </w:rPr>
        <w:t>copiar</w:t>
      </w:r>
      <w:r>
        <w:rPr>
          <w:rFonts w:ascii="Times New Roman" w:hAnsi="Times New Roman" w:cs="Times New Roman"/>
          <w:sz w:val="24"/>
          <w:szCs w:val="24"/>
        </w:rPr>
        <w:t xml:space="preserve">lo (elegir la op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Cop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0362F" w:rsidRPr="00AB5A93">
        <w:rPr>
          <w:rFonts w:ascii="Times New Roman" w:hAnsi="Times New Roman" w:cs="Times New Roman"/>
          <w:sz w:val="24"/>
          <w:szCs w:val="24"/>
        </w:rPr>
        <w:t>.</w:t>
      </w:r>
    </w:p>
    <w:p w14:paraId="658B2D4B" w14:textId="65EE584E" w:rsidR="0010362F" w:rsidRPr="00F83D8F" w:rsidRDefault="0010362F" w:rsidP="0010362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D8F">
        <w:rPr>
          <w:rFonts w:ascii="Times New Roman" w:hAnsi="Times New Roman" w:cs="Times New Roman"/>
          <w:sz w:val="24"/>
          <w:szCs w:val="24"/>
        </w:rPr>
        <w:t xml:space="preserve">Guardar ese token en </w:t>
      </w:r>
      <w:r w:rsidR="00AB5A93">
        <w:rPr>
          <w:rFonts w:ascii="Times New Roman" w:hAnsi="Times New Roman" w:cs="Times New Roman"/>
          <w:sz w:val="24"/>
          <w:szCs w:val="24"/>
        </w:rPr>
        <w:t>el archivo de extensión</w:t>
      </w:r>
      <w:r w:rsidR="00AB5A93" w:rsidRPr="00F83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5A93" w:rsidRPr="00F83D8F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 xml:space="preserve"> (ej. BOT_TOKEN=...).</w:t>
      </w:r>
    </w:p>
    <w:p w14:paraId="27559600" w14:textId="77777777" w:rsidR="0010362F" w:rsidRPr="00F83D8F" w:rsidRDefault="0010362F" w:rsidP="0010362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D8F">
        <w:rPr>
          <w:rFonts w:ascii="Times New Roman" w:hAnsi="Times New Roman" w:cs="Times New Roman"/>
          <w:sz w:val="24"/>
          <w:szCs w:val="24"/>
        </w:rPr>
        <w:t xml:space="preserve">En la pestaña OAuth2 → URL </w:t>
      </w:r>
      <w:proofErr w:type="spellStart"/>
      <w:r w:rsidRPr="00F83D8F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8F">
        <w:rPr>
          <w:rFonts w:ascii="Times New Roman" w:hAnsi="Times New Roman" w:cs="Times New Roman"/>
          <w:sz w:val="24"/>
          <w:szCs w:val="24"/>
        </w:rPr>
        <w:t>marcá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>:</w:t>
      </w:r>
    </w:p>
    <w:p w14:paraId="19684C3A" w14:textId="77777777" w:rsidR="0010362F" w:rsidRPr="00F83D8F" w:rsidRDefault="0010362F" w:rsidP="0010362F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3D8F">
        <w:rPr>
          <w:rFonts w:ascii="Times New Roman" w:hAnsi="Times New Roman" w:cs="Times New Roman"/>
          <w:i/>
          <w:iCs/>
          <w:sz w:val="24"/>
          <w:szCs w:val="24"/>
        </w:rPr>
        <w:t>bot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3D8F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>)</w:t>
      </w:r>
    </w:p>
    <w:p w14:paraId="615BAFC0" w14:textId="2A6B6AF4" w:rsidR="009F78EC" w:rsidRDefault="0010362F" w:rsidP="009F78E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3D8F">
        <w:rPr>
          <w:rFonts w:ascii="Times New Roman" w:hAnsi="Times New Roman" w:cs="Times New Roman"/>
          <w:i/>
          <w:iCs/>
          <w:sz w:val="24"/>
          <w:szCs w:val="24"/>
        </w:rPr>
        <w:t>applications.commands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 xml:space="preserve"> (para </w:t>
      </w:r>
      <w:proofErr w:type="spellStart"/>
      <w:r w:rsidRPr="00F83D8F">
        <w:rPr>
          <w:rFonts w:ascii="Times New Roman" w:hAnsi="Times New Roman" w:cs="Times New Roman"/>
          <w:sz w:val="24"/>
          <w:szCs w:val="24"/>
        </w:rPr>
        <w:t>slash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8F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>)</w:t>
      </w:r>
      <w:r w:rsidR="009F78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78EC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="009F78EC">
        <w:rPr>
          <w:rFonts w:ascii="Times New Roman" w:hAnsi="Times New Roman" w:cs="Times New Roman"/>
          <w:sz w:val="24"/>
          <w:szCs w:val="24"/>
        </w:rPr>
        <w:t>)</w:t>
      </w:r>
    </w:p>
    <w:p w14:paraId="030540C2" w14:textId="3C530127" w:rsidR="009F78EC" w:rsidRDefault="009F78EC" w:rsidP="009F78E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78EC">
        <w:rPr>
          <w:rFonts w:ascii="Times New Roman" w:hAnsi="Times New Roman" w:cs="Times New Roman"/>
          <w:b/>
          <w:bCs/>
          <w:sz w:val="24"/>
          <w:szCs w:val="24"/>
        </w:rPr>
        <w:t xml:space="preserve">Bot </w:t>
      </w:r>
      <w:proofErr w:type="spellStart"/>
      <w:r w:rsidRPr="009F78EC">
        <w:rPr>
          <w:rFonts w:ascii="Times New Roman" w:hAnsi="Times New Roman" w:cs="Times New Roman"/>
          <w:b/>
          <w:bCs/>
          <w:sz w:val="24"/>
          <w:szCs w:val="24"/>
        </w:rPr>
        <w:t>Permissions</w:t>
      </w:r>
      <w:proofErr w:type="spellEnd"/>
    </w:p>
    <w:p w14:paraId="496222A1" w14:textId="04E50774" w:rsidR="0010362F" w:rsidRPr="009F78EC" w:rsidRDefault="0010362F" w:rsidP="009F78EC">
      <w:pPr>
        <w:rPr>
          <w:rFonts w:ascii="Times New Roman" w:hAnsi="Times New Roman" w:cs="Times New Roman"/>
          <w:sz w:val="24"/>
          <w:szCs w:val="24"/>
        </w:rPr>
      </w:pPr>
      <w:r w:rsidRPr="009F78EC">
        <w:rPr>
          <w:rFonts w:ascii="Times New Roman" w:hAnsi="Times New Roman" w:cs="Times New Roman"/>
          <w:sz w:val="24"/>
          <w:szCs w:val="24"/>
        </w:rPr>
        <w:br/>
        <w:t>Eso te genera una URL de invitación.</w:t>
      </w:r>
    </w:p>
    <w:p w14:paraId="7B1C6E43" w14:textId="3974445D" w:rsidR="0010362F" w:rsidRDefault="0010362F" w:rsidP="00F83D8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3D8F">
        <w:rPr>
          <w:rFonts w:ascii="Times New Roman" w:hAnsi="Times New Roman" w:cs="Times New Roman"/>
          <w:sz w:val="24"/>
          <w:szCs w:val="24"/>
        </w:rPr>
        <w:t>Invitá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F83D8F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F83D8F">
        <w:rPr>
          <w:rFonts w:ascii="Times New Roman" w:hAnsi="Times New Roman" w:cs="Times New Roman"/>
          <w:sz w:val="24"/>
          <w:szCs w:val="24"/>
        </w:rPr>
        <w:t xml:space="preserve"> a tu servidor con esa URL.</w:t>
      </w:r>
    </w:p>
    <w:p w14:paraId="5C92184B" w14:textId="43779F78" w:rsidR="004D57DE" w:rsidRDefault="004D57DE" w:rsidP="004D57DE">
      <w:pPr>
        <w:rPr>
          <w:rFonts w:ascii="Times New Roman" w:hAnsi="Times New Roman" w:cs="Times New Roman"/>
          <w:sz w:val="24"/>
          <w:szCs w:val="24"/>
        </w:rPr>
      </w:pPr>
    </w:p>
    <w:p w14:paraId="724F16BA" w14:textId="3225D16D" w:rsidR="004D57DE" w:rsidRDefault="004D57DE" w:rsidP="004D57DE">
      <w:pPr>
        <w:rPr>
          <w:rFonts w:ascii="Times New Roman" w:hAnsi="Times New Roman" w:cs="Times New Roman"/>
          <w:sz w:val="24"/>
          <w:szCs w:val="24"/>
        </w:rPr>
      </w:pPr>
      <w:r w:rsidRPr="004D57DE">
        <w:rPr>
          <w:rFonts w:ascii="Times New Roman" w:hAnsi="Times New Roman" w:cs="Times New Roman"/>
          <w:b/>
          <w:bCs/>
          <w:sz w:val="24"/>
          <w:szCs w:val="24"/>
        </w:rPr>
        <w:t>Generar URL:</w:t>
      </w:r>
      <w:r w:rsidRPr="004D57DE">
        <w:rPr>
          <w:rFonts w:ascii="Times New Roman" w:hAnsi="Times New Roman" w:cs="Times New Roman"/>
          <w:sz w:val="24"/>
          <w:szCs w:val="24"/>
        </w:rPr>
        <w:t xml:space="preserve"> OAuth2 → URL </w:t>
      </w:r>
      <w:proofErr w:type="spellStart"/>
      <w:r w:rsidRPr="004D57DE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4D57DE">
        <w:rPr>
          <w:rFonts w:ascii="Times New Roman" w:hAnsi="Times New Roman" w:cs="Times New Roman"/>
          <w:sz w:val="24"/>
          <w:szCs w:val="24"/>
        </w:rPr>
        <w:t xml:space="preserve"> → seleccionar </w:t>
      </w:r>
      <w:proofErr w:type="spellStart"/>
      <w:r w:rsidRPr="004D57DE">
        <w:rPr>
          <w:rFonts w:ascii="Times New Roman" w:hAnsi="Times New Roman" w:cs="Times New Roman"/>
          <w:sz w:val="24"/>
          <w:szCs w:val="24"/>
        </w:rPr>
        <w:t>scopes</w:t>
      </w:r>
      <w:proofErr w:type="spellEnd"/>
      <w:r w:rsidRPr="004D57DE">
        <w:rPr>
          <w:rFonts w:ascii="Times New Roman" w:hAnsi="Times New Roman" w:cs="Times New Roman"/>
          <w:sz w:val="24"/>
          <w:szCs w:val="24"/>
        </w:rPr>
        <w:t xml:space="preserve"> + permisos → copiar URL → abrir en navegador → seleccionar servidor → autorizar.</w:t>
      </w:r>
    </w:p>
    <w:p w14:paraId="5B25AFD6" w14:textId="3F04D031" w:rsidR="003572D9" w:rsidRPr="004D57DE" w:rsidRDefault="003572D9" w:rsidP="004D5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 que se autorizó aparecerá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miembro del servidor o servidores que se hayan elegido. </w:t>
      </w:r>
    </w:p>
    <w:p w14:paraId="417F77A6" w14:textId="09862C4E" w:rsidR="000F173A" w:rsidRPr="008809C6" w:rsidRDefault="000F17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D3939" w14:textId="1803B2DB" w:rsidR="000F173A" w:rsidRPr="008809C6" w:rsidRDefault="000F17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7F35EA" w14:textId="045491E6" w:rsidR="00A36346" w:rsidRPr="008809C6" w:rsidRDefault="00A363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495C3" w14:textId="77777777" w:rsidR="00A36346" w:rsidRPr="008809C6" w:rsidRDefault="00A363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B912C5" w14:textId="456B5157" w:rsidR="00DB46ED" w:rsidRDefault="00DB46E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D5E308" w14:textId="5C19B6EB" w:rsidR="0053500F" w:rsidRDefault="00535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500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18B3C65" wp14:editId="76189FB3">
            <wp:extent cx="5400040" cy="5836285"/>
            <wp:effectExtent l="0" t="0" r="0" b="0"/>
            <wp:docPr id="5830298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29899" name="Imagen 1" descr="Captura de pantalla de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9F16" w14:textId="3BB6A6DF" w:rsidR="00F52432" w:rsidRDefault="00F524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243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92C81FD" wp14:editId="3901BAA4">
            <wp:extent cx="5394325" cy="8892540"/>
            <wp:effectExtent l="0" t="0" r="0" b="3810"/>
            <wp:docPr id="140461760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17608" name="Imagen 1" descr="Interfaz de usuario gráfica,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BEF4" w14:textId="2BCA0723" w:rsidR="0063390A" w:rsidRDefault="006339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90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0809878" wp14:editId="120A4296">
            <wp:extent cx="5400040" cy="3060700"/>
            <wp:effectExtent l="0" t="0" r="0" b="6350"/>
            <wp:docPr id="2125027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75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A149" w14:textId="6485CD96" w:rsidR="007768AE" w:rsidRDefault="007768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68A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C2CEDFF" wp14:editId="48CA17A1">
            <wp:extent cx="5400040" cy="3051175"/>
            <wp:effectExtent l="0" t="0" r="0" b="0"/>
            <wp:docPr id="6134216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21648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249" w14:textId="6A39D803" w:rsidR="00A6345B" w:rsidRDefault="00A634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345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820C827" wp14:editId="7B29EA20">
            <wp:extent cx="5400040" cy="2444115"/>
            <wp:effectExtent l="0" t="0" r="0" b="0"/>
            <wp:docPr id="8735624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2450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F327" w14:textId="307B15D9" w:rsidR="002B2564" w:rsidRDefault="002B25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5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D01E60B" wp14:editId="77640B37">
            <wp:extent cx="5400040" cy="3130550"/>
            <wp:effectExtent l="0" t="0" r="0" b="0"/>
            <wp:docPr id="1121786979" name="Imagen 1" descr="Imagen de la pantalla de un comput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86979" name="Imagen 1" descr="Imagen de la pantalla de un computador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C004" w14:textId="70D7A5B6" w:rsidR="007A752E" w:rsidRDefault="007A75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752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BFD329A" wp14:editId="5E452F69">
            <wp:extent cx="5400040" cy="2441575"/>
            <wp:effectExtent l="0" t="0" r="0" b="0"/>
            <wp:docPr id="4008625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62556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F284" w14:textId="77777777" w:rsidR="003572D9" w:rsidRPr="008809C6" w:rsidRDefault="003572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CD771C" w14:textId="663E324C" w:rsidR="000C6FF1" w:rsidRPr="008809C6" w:rsidRDefault="00DE47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809C6">
        <w:rPr>
          <w:rFonts w:ascii="Times New Roman" w:hAnsi="Times New Roman" w:cs="Times New Roman"/>
          <w:b/>
          <w:bCs/>
          <w:sz w:val="24"/>
          <w:szCs w:val="24"/>
          <w:u w:val="single"/>
        </w:rPr>
        <w:t>Cogs</w:t>
      </w:r>
      <w:proofErr w:type="spellEnd"/>
      <w:r w:rsidRPr="00880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n </w:t>
      </w:r>
      <w:proofErr w:type="spellStart"/>
      <w:r w:rsidRPr="008809C6">
        <w:rPr>
          <w:rFonts w:ascii="Times New Roman" w:hAnsi="Times New Roman" w:cs="Times New Roman"/>
          <w:b/>
          <w:bCs/>
          <w:sz w:val="24"/>
          <w:szCs w:val="24"/>
          <w:u w:val="single"/>
        </w:rPr>
        <w:t>Discord</w:t>
      </w:r>
      <w:proofErr w:type="spellEnd"/>
    </w:p>
    <w:p w14:paraId="336C633F" w14:textId="678A610D" w:rsidR="007B182A" w:rsidRPr="008809C6" w:rsidRDefault="00BA4DBC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t>Cogs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 xml:space="preserve"> se utilizan p</w:t>
      </w:r>
      <w:r w:rsidR="00DE476F" w:rsidRPr="008809C6">
        <w:rPr>
          <w:rFonts w:ascii="Times New Roman" w:hAnsi="Times New Roman" w:cs="Times New Roman"/>
          <w:sz w:val="24"/>
          <w:szCs w:val="24"/>
        </w:rPr>
        <w:t xml:space="preserve">ara </w:t>
      </w:r>
      <w:r w:rsidR="009673BE" w:rsidRPr="008809C6">
        <w:rPr>
          <w:rFonts w:ascii="Times New Roman" w:hAnsi="Times New Roman" w:cs="Times New Roman"/>
          <w:sz w:val="24"/>
          <w:szCs w:val="24"/>
        </w:rPr>
        <w:t xml:space="preserve">modularizar y </w:t>
      </w:r>
      <w:r w:rsidR="00DE476F" w:rsidRPr="008809C6">
        <w:rPr>
          <w:rFonts w:ascii="Times New Roman" w:hAnsi="Times New Roman" w:cs="Times New Roman"/>
          <w:sz w:val="24"/>
          <w:szCs w:val="24"/>
        </w:rPr>
        <w:t>organizar el conjunto de comandos(</w:t>
      </w:r>
      <w:proofErr w:type="spellStart"/>
      <w:r w:rsidR="00DE476F" w:rsidRPr="008809C6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="00DE476F" w:rsidRPr="008809C6">
        <w:rPr>
          <w:rFonts w:ascii="Times New Roman" w:hAnsi="Times New Roman" w:cs="Times New Roman"/>
          <w:sz w:val="24"/>
          <w:szCs w:val="24"/>
        </w:rPr>
        <w:t xml:space="preserve">), </w:t>
      </w:r>
      <w:r w:rsidR="003500BE" w:rsidRPr="008809C6">
        <w:rPr>
          <w:rFonts w:ascii="Times New Roman" w:hAnsi="Times New Roman" w:cs="Times New Roman"/>
          <w:sz w:val="24"/>
          <w:szCs w:val="24"/>
        </w:rPr>
        <w:t xml:space="preserve">manejador de eventos </w:t>
      </w:r>
      <w:r w:rsidR="00DE476F" w:rsidRPr="008809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476F" w:rsidRPr="008809C6">
        <w:rPr>
          <w:rFonts w:ascii="Times New Roman" w:hAnsi="Times New Roman" w:cs="Times New Roman"/>
          <w:sz w:val="24"/>
          <w:szCs w:val="24"/>
        </w:rPr>
        <w:t>listeners</w:t>
      </w:r>
      <w:proofErr w:type="spellEnd"/>
      <w:r w:rsidR="00DE476F" w:rsidRPr="008809C6">
        <w:rPr>
          <w:rFonts w:ascii="Times New Roman" w:hAnsi="Times New Roman" w:cs="Times New Roman"/>
          <w:sz w:val="24"/>
          <w:szCs w:val="24"/>
        </w:rPr>
        <w:t>), y estados en una clase.</w:t>
      </w:r>
    </w:p>
    <w:p w14:paraId="28353914" w14:textId="79C2404E" w:rsidR="006C5FDB" w:rsidRPr="008809C6" w:rsidRDefault="006C5FDB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Cada 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t>Cog</w:t>
      </w:r>
      <w:proofErr w:type="spellEnd"/>
      <w:r w:rsidR="004D18E3" w:rsidRPr="008809C6">
        <w:rPr>
          <w:rFonts w:ascii="Times New Roman" w:hAnsi="Times New Roman" w:cs="Times New Roman"/>
          <w:sz w:val="24"/>
          <w:szCs w:val="24"/>
        </w:rPr>
        <w:t xml:space="preserve"> sele encapsular</w:t>
      </w:r>
      <w:r w:rsidRPr="008809C6">
        <w:rPr>
          <w:rFonts w:ascii="Times New Roman" w:hAnsi="Times New Roman" w:cs="Times New Roman"/>
          <w:sz w:val="24"/>
          <w:szCs w:val="24"/>
        </w:rPr>
        <w:t xml:space="preserve"> funcionalidad</w:t>
      </w:r>
      <w:r w:rsidR="004D18E3" w:rsidRPr="008809C6">
        <w:rPr>
          <w:rFonts w:ascii="Times New Roman" w:hAnsi="Times New Roman" w:cs="Times New Roman"/>
          <w:sz w:val="24"/>
          <w:szCs w:val="24"/>
        </w:rPr>
        <w:t>es</w:t>
      </w:r>
      <w:r w:rsidRPr="008809C6">
        <w:rPr>
          <w:rFonts w:ascii="Times New Roman" w:hAnsi="Times New Roman" w:cs="Times New Roman"/>
          <w:sz w:val="24"/>
          <w:szCs w:val="24"/>
        </w:rPr>
        <w:t xml:space="preserve"> específica</w:t>
      </w:r>
      <w:r w:rsidR="004D18E3" w:rsidRPr="008809C6">
        <w:rPr>
          <w:rFonts w:ascii="Times New Roman" w:hAnsi="Times New Roman" w:cs="Times New Roman"/>
          <w:sz w:val="24"/>
          <w:szCs w:val="24"/>
        </w:rPr>
        <w:t>s</w:t>
      </w:r>
      <w:r w:rsidRPr="008809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t>feature</w:t>
      </w:r>
      <w:r w:rsidR="004D18E3" w:rsidRPr="008809C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>)</w:t>
      </w:r>
      <w:r w:rsidR="004D18E3" w:rsidRPr="008809C6">
        <w:rPr>
          <w:rFonts w:ascii="Times New Roman" w:hAnsi="Times New Roman" w:cs="Times New Roman"/>
          <w:sz w:val="24"/>
          <w:szCs w:val="24"/>
        </w:rPr>
        <w:t xml:space="preserve">, </w:t>
      </w:r>
      <w:r w:rsidR="004D18E3" w:rsidRPr="00133FE8">
        <w:rPr>
          <w:rFonts w:ascii="Times New Roman" w:hAnsi="Times New Roman" w:cs="Times New Roman"/>
          <w:sz w:val="24"/>
          <w:szCs w:val="24"/>
        </w:rPr>
        <w:t>lo que facilita el mantenimiento, la escalabilidad y la reutilización del código</w:t>
      </w:r>
      <w:r w:rsidR="00BA4DBC" w:rsidRPr="008809C6">
        <w:rPr>
          <w:rFonts w:ascii="Times New Roman" w:hAnsi="Times New Roman" w:cs="Times New Roman"/>
          <w:sz w:val="24"/>
          <w:szCs w:val="24"/>
        </w:rPr>
        <w:t>.</w:t>
      </w:r>
    </w:p>
    <w:p w14:paraId="79678CE5" w14:textId="764E16FF" w:rsidR="00BA4DBC" w:rsidRPr="008809C6" w:rsidRDefault="00BA4DBC" w:rsidP="00BA4DBC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Al estar separadas las responsabilidades gracias a los 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t>Cogs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 xml:space="preserve">, partes del 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 xml:space="preserve"> se pueden recargar o actualizar sin necesidad de reiniciarlo completo. </w:t>
      </w:r>
    </w:p>
    <w:p w14:paraId="5D574E66" w14:textId="1DDCA1A9" w:rsidR="00BA4DBC" w:rsidRPr="008809C6" w:rsidRDefault="00BA4DBC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t>Cogs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 xml:space="preserve"> </w:t>
      </w:r>
      <w:r w:rsidR="00F83D8F">
        <w:rPr>
          <w:rFonts w:ascii="Times New Roman" w:hAnsi="Times New Roman" w:cs="Times New Roman"/>
          <w:sz w:val="24"/>
          <w:szCs w:val="24"/>
        </w:rPr>
        <w:t>s</w:t>
      </w:r>
      <w:r w:rsidRPr="00133FE8">
        <w:rPr>
          <w:rFonts w:ascii="Times New Roman" w:hAnsi="Times New Roman" w:cs="Times New Roman"/>
          <w:sz w:val="24"/>
          <w:szCs w:val="24"/>
        </w:rPr>
        <w:t xml:space="preserve">e cargan dinámicamente en el </w:t>
      </w:r>
      <w:proofErr w:type="spellStart"/>
      <w:r w:rsidRPr="00133FE8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133FE8">
        <w:rPr>
          <w:rFonts w:ascii="Times New Roman" w:hAnsi="Times New Roman" w:cs="Times New Roman"/>
          <w:sz w:val="24"/>
          <w:szCs w:val="24"/>
        </w:rPr>
        <w:t xml:space="preserve"> usando </w:t>
      </w:r>
      <w:proofErr w:type="spellStart"/>
      <w:r w:rsidRPr="00133FE8">
        <w:rPr>
          <w:rFonts w:ascii="Times New Roman" w:hAnsi="Times New Roman" w:cs="Times New Roman"/>
          <w:sz w:val="24"/>
          <w:szCs w:val="24"/>
        </w:rPr>
        <w:t>bot.load_extension</w:t>
      </w:r>
      <w:proofErr w:type="spellEnd"/>
      <w:r w:rsidRPr="00133FE8">
        <w:rPr>
          <w:rFonts w:ascii="Times New Roman" w:hAnsi="Times New Roman" w:cs="Times New Roman"/>
          <w:sz w:val="24"/>
          <w:szCs w:val="24"/>
        </w:rPr>
        <w:t>().</w:t>
      </w:r>
    </w:p>
    <w:p w14:paraId="534E59B9" w14:textId="117E0DBD" w:rsidR="007B182A" w:rsidRPr="008809C6" w:rsidRDefault="007B182A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Cada </w:t>
      </w:r>
      <w:proofErr w:type="spellStart"/>
      <w:r w:rsidR="00F83D8F">
        <w:rPr>
          <w:rFonts w:ascii="Times New Roman" w:hAnsi="Times New Roman" w:cs="Times New Roman"/>
          <w:sz w:val="24"/>
          <w:szCs w:val="24"/>
        </w:rPr>
        <w:t>C</w:t>
      </w:r>
      <w:r w:rsidRPr="008809C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 xml:space="preserve"> es un subclase de 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fldChar w:fldCharType="begin"/>
      </w:r>
      <w:r w:rsidRPr="008809C6">
        <w:rPr>
          <w:rFonts w:ascii="Times New Roman" w:hAnsi="Times New Roman" w:cs="Times New Roman"/>
          <w:sz w:val="24"/>
          <w:szCs w:val="24"/>
        </w:rPr>
        <w:instrText>HYPERLINK "https://discordpy.readthedocs.io/en/stable/ext/commands/api.html" \l "discord.ext.commands.Cog" \o "discord.ext.commands.Cog"</w:instrText>
      </w:r>
      <w:r w:rsidRPr="008809C6">
        <w:rPr>
          <w:rFonts w:ascii="Times New Roman" w:hAnsi="Times New Roman" w:cs="Times New Roman"/>
          <w:sz w:val="24"/>
          <w:szCs w:val="24"/>
        </w:rPr>
      </w:r>
      <w:r w:rsidRPr="008809C6">
        <w:rPr>
          <w:rFonts w:ascii="Times New Roman" w:hAnsi="Times New Roman" w:cs="Times New Roman"/>
          <w:sz w:val="24"/>
          <w:szCs w:val="24"/>
        </w:rPr>
        <w:fldChar w:fldCharType="separate"/>
      </w:r>
      <w:r w:rsidRPr="008809C6">
        <w:rPr>
          <w:rStyle w:val="Hipervnculo"/>
          <w:rFonts w:ascii="Times New Roman" w:hAnsi="Times New Roman" w:cs="Times New Roman"/>
          <w:sz w:val="24"/>
          <w:szCs w:val="24"/>
        </w:rPr>
        <w:t>commands.Cog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fldChar w:fldCharType="end"/>
      </w:r>
      <w:r w:rsidRPr="008809C6">
        <w:rPr>
          <w:rFonts w:ascii="Times New Roman" w:hAnsi="Times New Roman" w:cs="Times New Roman"/>
          <w:sz w:val="24"/>
          <w:szCs w:val="24"/>
        </w:rPr>
        <w:t>.</w:t>
      </w:r>
    </w:p>
    <w:p w14:paraId="7FD4F887" w14:textId="7F435919" w:rsidR="007B182A" w:rsidRPr="008809C6" w:rsidRDefault="007B182A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Cada comando debe tener la marca del decorador </w:t>
      </w:r>
      <w:hyperlink r:id="rId39" w:anchor="discord.ext.commands.command" w:tooltip="discord.ext.commands.command" w:history="1">
        <w:proofErr w:type="spellStart"/>
        <w:r w:rsidRPr="008809C6">
          <w:rPr>
            <w:rStyle w:val="Hipervnculo"/>
            <w:rFonts w:ascii="Times New Roman" w:hAnsi="Times New Roman" w:cs="Times New Roman"/>
            <w:sz w:val="24"/>
            <w:szCs w:val="24"/>
          </w:rPr>
          <w:t>commands.command</w:t>
        </w:r>
        <w:proofErr w:type="spellEnd"/>
        <w:r w:rsidRPr="008809C6">
          <w:rPr>
            <w:rStyle w:val="Hipervnculo"/>
            <w:rFonts w:ascii="Times New Roman" w:hAnsi="Times New Roman" w:cs="Times New Roman"/>
            <w:sz w:val="24"/>
            <w:szCs w:val="24"/>
          </w:rPr>
          <w:t>()</w:t>
        </w:r>
      </w:hyperlink>
    </w:p>
    <w:p w14:paraId="284F4995" w14:textId="5E7B6BDE" w:rsidR="007B182A" w:rsidRPr="008809C6" w:rsidRDefault="007B182A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lastRenderedPageBreak/>
        <w:t xml:space="preserve">Todo comando híbrido debe tener la marca del decorador </w:t>
      </w:r>
      <w:hyperlink r:id="rId40" w:anchor="discord.ext.commands.hybrid_command" w:tooltip="discord.ext.commands.hybrid_command" w:history="1">
        <w:proofErr w:type="spellStart"/>
        <w:r w:rsidRPr="008809C6">
          <w:rPr>
            <w:rStyle w:val="Hipervnculo"/>
            <w:rFonts w:ascii="Times New Roman" w:hAnsi="Times New Roman" w:cs="Times New Roman"/>
            <w:sz w:val="24"/>
            <w:szCs w:val="24"/>
          </w:rPr>
          <w:t>commands.hybrid_command</w:t>
        </w:r>
        <w:proofErr w:type="spellEnd"/>
        <w:r w:rsidRPr="008809C6">
          <w:rPr>
            <w:rStyle w:val="Hipervnculo"/>
            <w:rFonts w:ascii="Times New Roman" w:hAnsi="Times New Roman" w:cs="Times New Roman"/>
            <w:sz w:val="24"/>
            <w:szCs w:val="24"/>
          </w:rPr>
          <w:t>()</w:t>
        </w:r>
      </w:hyperlink>
    </w:p>
    <w:p w14:paraId="04C69A65" w14:textId="528E2AE7" w:rsidR="007B182A" w:rsidRPr="008809C6" w:rsidRDefault="007B182A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Cada </w:t>
      </w:r>
      <w:r w:rsidR="00BA4DBC" w:rsidRPr="008809C6">
        <w:rPr>
          <w:rFonts w:ascii="Times New Roman" w:hAnsi="Times New Roman" w:cs="Times New Roman"/>
          <w:sz w:val="24"/>
          <w:szCs w:val="24"/>
        </w:rPr>
        <w:t>manejador de eventos (</w:t>
      </w:r>
      <w:proofErr w:type="spellStart"/>
      <w:r w:rsidR="00BA4DBC" w:rsidRPr="008809C6"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 w:rsidR="00BA4DBC" w:rsidRPr="008809C6">
        <w:rPr>
          <w:rFonts w:ascii="Times New Roman" w:hAnsi="Times New Roman" w:cs="Times New Roman"/>
          <w:sz w:val="24"/>
          <w:szCs w:val="24"/>
        </w:rPr>
        <w:t>)</w:t>
      </w:r>
      <w:r w:rsidRPr="008809C6">
        <w:rPr>
          <w:rFonts w:ascii="Times New Roman" w:hAnsi="Times New Roman" w:cs="Times New Roman"/>
          <w:sz w:val="24"/>
          <w:szCs w:val="24"/>
        </w:rPr>
        <w:t xml:space="preserve"> debe tener la marca del decorador </w:t>
      </w:r>
      <w:hyperlink r:id="rId41" w:anchor="discord.ext.commands.Cog.listener" w:tooltip="discord.ext.commands.Cog.listener" w:history="1">
        <w:proofErr w:type="spellStart"/>
        <w:r w:rsidRPr="008809C6">
          <w:rPr>
            <w:rStyle w:val="Hipervnculo"/>
            <w:rFonts w:ascii="Times New Roman" w:hAnsi="Times New Roman" w:cs="Times New Roman"/>
            <w:sz w:val="24"/>
            <w:szCs w:val="24"/>
          </w:rPr>
          <w:t>commands.Cog.listener</w:t>
        </w:r>
        <w:proofErr w:type="spellEnd"/>
        <w:r w:rsidRPr="008809C6">
          <w:rPr>
            <w:rStyle w:val="Hipervnculo"/>
            <w:rFonts w:ascii="Times New Roman" w:hAnsi="Times New Roman" w:cs="Times New Roman"/>
            <w:sz w:val="24"/>
            <w:szCs w:val="24"/>
          </w:rPr>
          <w:t>()</w:t>
        </w:r>
      </w:hyperlink>
      <w:r w:rsidRPr="008809C6">
        <w:rPr>
          <w:rFonts w:ascii="Times New Roman" w:hAnsi="Times New Roman" w:cs="Times New Roman"/>
          <w:sz w:val="24"/>
          <w:szCs w:val="24"/>
        </w:rPr>
        <w:t>.</w:t>
      </w:r>
    </w:p>
    <w:p w14:paraId="521DD02F" w14:textId="0EB37049" w:rsidR="007B182A" w:rsidRPr="008809C6" w:rsidRDefault="007B182A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Cada </w:t>
      </w:r>
      <w:proofErr w:type="spellStart"/>
      <w:r w:rsidR="00F83D8F">
        <w:rPr>
          <w:rFonts w:ascii="Times New Roman" w:hAnsi="Times New Roman" w:cs="Times New Roman"/>
          <w:sz w:val="24"/>
          <w:szCs w:val="24"/>
        </w:rPr>
        <w:t>C</w:t>
      </w:r>
      <w:r w:rsidRPr="008809C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 xml:space="preserve"> se registra o agrega a través de la llamada a  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fldChar w:fldCharType="begin"/>
      </w:r>
      <w:r w:rsidRPr="008809C6">
        <w:rPr>
          <w:rFonts w:ascii="Times New Roman" w:hAnsi="Times New Roman" w:cs="Times New Roman"/>
          <w:sz w:val="24"/>
          <w:szCs w:val="24"/>
        </w:rPr>
        <w:instrText>HYPERLINK "https://discordpy.readthedocs.io/en/stable/ext/commands/api.html" \l "discord.ext.commands.Bot.add_cog" \o "discord.ext.commands.Bot.add_cog"</w:instrText>
      </w:r>
      <w:r w:rsidRPr="008809C6">
        <w:rPr>
          <w:rFonts w:ascii="Times New Roman" w:hAnsi="Times New Roman" w:cs="Times New Roman"/>
          <w:sz w:val="24"/>
          <w:szCs w:val="24"/>
        </w:rPr>
      </w:r>
      <w:r w:rsidRPr="008809C6">
        <w:rPr>
          <w:rFonts w:ascii="Times New Roman" w:hAnsi="Times New Roman" w:cs="Times New Roman"/>
          <w:sz w:val="24"/>
          <w:szCs w:val="24"/>
        </w:rPr>
        <w:fldChar w:fldCharType="separate"/>
      </w:r>
      <w:r w:rsidRPr="008809C6">
        <w:rPr>
          <w:rStyle w:val="Hipervnculo"/>
          <w:rFonts w:ascii="Times New Roman" w:hAnsi="Times New Roman" w:cs="Times New Roman"/>
          <w:sz w:val="24"/>
          <w:szCs w:val="24"/>
        </w:rPr>
        <w:t>Bot.add_cog</w:t>
      </w:r>
      <w:proofErr w:type="spellEnd"/>
      <w:r w:rsidRPr="008809C6">
        <w:rPr>
          <w:rStyle w:val="Hipervnculo"/>
          <w:rFonts w:ascii="Times New Roman" w:hAnsi="Times New Roman" w:cs="Times New Roman"/>
          <w:sz w:val="24"/>
          <w:szCs w:val="24"/>
        </w:rPr>
        <w:t>()</w:t>
      </w:r>
      <w:r w:rsidRPr="008809C6">
        <w:rPr>
          <w:rFonts w:ascii="Times New Roman" w:hAnsi="Times New Roman" w:cs="Times New Roman"/>
          <w:sz w:val="24"/>
          <w:szCs w:val="24"/>
        </w:rPr>
        <w:fldChar w:fldCharType="end"/>
      </w:r>
      <w:r w:rsidRPr="008809C6">
        <w:rPr>
          <w:rFonts w:ascii="Times New Roman" w:hAnsi="Times New Roman" w:cs="Times New Roman"/>
          <w:sz w:val="24"/>
          <w:szCs w:val="24"/>
        </w:rPr>
        <w:t>.</w:t>
      </w:r>
    </w:p>
    <w:p w14:paraId="5CC87D74" w14:textId="0BE9D427" w:rsidR="007B182A" w:rsidRPr="008809C6" w:rsidRDefault="007B182A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Cada </w:t>
      </w:r>
      <w:proofErr w:type="spellStart"/>
      <w:r w:rsidR="00F83D8F">
        <w:rPr>
          <w:rFonts w:ascii="Times New Roman" w:hAnsi="Times New Roman" w:cs="Times New Roman"/>
          <w:sz w:val="24"/>
          <w:szCs w:val="24"/>
        </w:rPr>
        <w:t>C</w:t>
      </w:r>
      <w:r w:rsidRPr="008809C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 xml:space="preserve"> se elimina con la llamada </w:t>
      </w:r>
      <w:hyperlink r:id="rId42" w:anchor="discord.ext.commands.Bot.remove_cog" w:tooltip="discord.ext.commands.Bot.remove_cog" w:history="1">
        <w:proofErr w:type="spellStart"/>
        <w:r w:rsidRPr="008809C6">
          <w:rPr>
            <w:rStyle w:val="Hipervnculo"/>
            <w:rFonts w:ascii="Times New Roman" w:hAnsi="Times New Roman" w:cs="Times New Roman"/>
            <w:sz w:val="24"/>
            <w:szCs w:val="24"/>
          </w:rPr>
          <w:t>Bot.remove_cog</w:t>
        </w:r>
        <w:proofErr w:type="spellEnd"/>
        <w:r w:rsidRPr="008809C6">
          <w:rPr>
            <w:rStyle w:val="Hipervnculo"/>
            <w:rFonts w:ascii="Times New Roman" w:hAnsi="Times New Roman" w:cs="Times New Roman"/>
            <w:sz w:val="24"/>
            <w:szCs w:val="24"/>
          </w:rPr>
          <w:t>()</w:t>
        </w:r>
      </w:hyperlink>
      <w:r w:rsidRPr="008809C6">
        <w:rPr>
          <w:rFonts w:ascii="Times New Roman" w:hAnsi="Times New Roman" w:cs="Times New Roman"/>
          <w:sz w:val="24"/>
          <w:szCs w:val="24"/>
        </w:rPr>
        <w:t>.</w:t>
      </w:r>
    </w:p>
    <w:p w14:paraId="1281B7F1" w14:textId="5C17E229" w:rsidR="007B182A" w:rsidRPr="008809C6" w:rsidRDefault="007B182A" w:rsidP="007B182A">
      <w:pPr>
        <w:rPr>
          <w:rFonts w:ascii="Times New Roman" w:hAnsi="Times New Roman" w:cs="Times New Roman"/>
          <w:sz w:val="24"/>
          <w:szCs w:val="24"/>
        </w:rPr>
      </w:pPr>
      <w:r w:rsidRPr="008809C6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F83D8F">
        <w:rPr>
          <w:rFonts w:ascii="Times New Roman" w:hAnsi="Times New Roman" w:cs="Times New Roman"/>
          <w:sz w:val="24"/>
          <w:szCs w:val="24"/>
        </w:rPr>
        <w:t>C</w:t>
      </w:r>
      <w:r w:rsidRPr="008809C6">
        <w:rPr>
          <w:rFonts w:ascii="Times New Roman" w:hAnsi="Times New Roman" w:cs="Times New Roman"/>
          <w:sz w:val="24"/>
          <w:szCs w:val="24"/>
        </w:rPr>
        <w:t>ogs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t xml:space="preserve"> se usan típicamente con </w:t>
      </w:r>
      <w:proofErr w:type="spellStart"/>
      <w:r w:rsidRPr="008809C6">
        <w:rPr>
          <w:rFonts w:ascii="Times New Roman" w:hAnsi="Times New Roman" w:cs="Times New Roman"/>
          <w:sz w:val="24"/>
          <w:szCs w:val="24"/>
        </w:rPr>
        <w:fldChar w:fldCharType="begin"/>
      </w:r>
      <w:r w:rsidRPr="008809C6">
        <w:rPr>
          <w:rFonts w:ascii="Times New Roman" w:hAnsi="Times New Roman" w:cs="Times New Roman"/>
          <w:sz w:val="24"/>
          <w:szCs w:val="24"/>
        </w:rPr>
        <w:instrText>HYPERLINK "https://discordpy.readthedocs.io/en/stable/ext/commands/extensions.html" \l "ext-commands-extensions"</w:instrText>
      </w:r>
      <w:r w:rsidRPr="008809C6">
        <w:rPr>
          <w:rFonts w:ascii="Times New Roman" w:hAnsi="Times New Roman" w:cs="Times New Roman"/>
          <w:sz w:val="24"/>
          <w:szCs w:val="24"/>
        </w:rPr>
      </w:r>
      <w:r w:rsidRPr="008809C6">
        <w:rPr>
          <w:rFonts w:ascii="Times New Roman" w:hAnsi="Times New Roman" w:cs="Times New Roman"/>
          <w:sz w:val="24"/>
          <w:szCs w:val="24"/>
        </w:rPr>
        <w:fldChar w:fldCharType="separate"/>
      </w:r>
      <w:r w:rsidRPr="008809C6">
        <w:rPr>
          <w:rStyle w:val="Hipervnculo"/>
          <w:rFonts w:ascii="Times New Roman" w:hAnsi="Times New Roman" w:cs="Times New Roman"/>
          <w:sz w:val="24"/>
          <w:szCs w:val="24"/>
        </w:rPr>
        <w:t>Extensions</w:t>
      </w:r>
      <w:proofErr w:type="spellEnd"/>
      <w:r w:rsidRPr="008809C6">
        <w:rPr>
          <w:rFonts w:ascii="Times New Roman" w:hAnsi="Times New Roman" w:cs="Times New Roman"/>
          <w:sz w:val="24"/>
          <w:szCs w:val="24"/>
        </w:rPr>
        <w:fldChar w:fldCharType="end"/>
      </w:r>
      <w:r w:rsidRPr="008809C6">
        <w:rPr>
          <w:rFonts w:ascii="Times New Roman" w:hAnsi="Times New Roman" w:cs="Times New Roman"/>
          <w:sz w:val="24"/>
          <w:szCs w:val="24"/>
        </w:rPr>
        <w:t>.</w:t>
      </w:r>
    </w:p>
    <w:p w14:paraId="4EDC8571" w14:textId="7D96713A" w:rsidR="00133FE8" w:rsidRPr="00133FE8" w:rsidRDefault="004D18E3" w:rsidP="00133F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jemplo </w:t>
      </w:r>
      <w:proofErr w:type="spellStart"/>
      <w:r w:rsidRPr="008809C6">
        <w:rPr>
          <w:rFonts w:ascii="Times New Roman" w:hAnsi="Times New Roman" w:cs="Times New Roman"/>
          <w:b/>
          <w:bCs/>
          <w:sz w:val="24"/>
          <w:szCs w:val="24"/>
          <w:u w:val="single"/>
        </w:rPr>
        <w:t>Cog</w:t>
      </w:r>
      <w:proofErr w:type="spellEnd"/>
      <w:r w:rsidRPr="00880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ásico</w:t>
      </w:r>
    </w:p>
    <w:p w14:paraId="54C6D458" w14:textId="655267A3" w:rsidR="00133FE8" w:rsidRPr="00133FE8" w:rsidRDefault="00133FE8" w:rsidP="00856A1E">
      <w:pPr>
        <w:rPr>
          <w:rFonts w:ascii="Times New Roman" w:hAnsi="Times New Roman" w:cs="Times New Roman"/>
          <w:sz w:val="24"/>
          <w:szCs w:val="24"/>
        </w:rPr>
      </w:pPr>
      <w:r w:rsidRPr="00133FE8">
        <w:rPr>
          <w:rFonts w:ascii="Times New Roman" w:hAnsi="Times New Roman" w:cs="Times New Roman"/>
          <w:sz w:val="24"/>
          <w:szCs w:val="24"/>
        </w:rPr>
        <w:t xml:space="preserve">Crear el </w:t>
      </w:r>
      <w:proofErr w:type="spellStart"/>
      <w:r w:rsidRPr="00133FE8">
        <w:rPr>
          <w:rFonts w:ascii="Times New Roman" w:hAnsi="Times New Roman" w:cs="Times New Roman"/>
          <w:sz w:val="24"/>
          <w:szCs w:val="24"/>
        </w:rPr>
        <w:t>Cog</w:t>
      </w:r>
      <w:proofErr w:type="spellEnd"/>
      <w:r w:rsidRPr="00133FE8">
        <w:rPr>
          <w:rFonts w:ascii="Times New Roman" w:hAnsi="Times New Roman" w:cs="Times New Roman"/>
          <w:sz w:val="24"/>
          <w:szCs w:val="24"/>
        </w:rPr>
        <w:t>:</w:t>
      </w:r>
    </w:p>
    <w:p w14:paraId="6ACD1B4B" w14:textId="1AFF3AEA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># ejemplo_cog.py</w:t>
      </w:r>
      <w:r w:rsidR="00BA4DBC" w:rsidRPr="00F83D8F">
        <w:rPr>
          <w:rFonts w:ascii="Courier New" w:hAnsi="Courier New" w:cs="Courier New"/>
          <w:sz w:val="20"/>
          <w:szCs w:val="20"/>
        </w:rPr>
        <w:t xml:space="preserve"> : se enfoca en acciones específicas (como comandos o eventos)</w:t>
      </w:r>
    </w:p>
    <w:p w14:paraId="599CF897" w14:textId="77777777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proofErr w:type="spellStart"/>
      <w:r w:rsidRPr="00F83D8F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discord.ext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commands</w:t>
      </w:r>
      <w:proofErr w:type="spellEnd"/>
    </w:p>
    <w:p w14:paraId="75F9ABDE" w14:textId="75E63D1D" w:rsidR="00133FE8" w:rsidRPr="00F83D8F" w:rsidRDefault="004D18E3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 xml:space="preserve"># clase llamada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EjemploCog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hereda de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commands.Cog</w:t>
      </w:r>
      <w:proofErr w:type="spellEnd"/>
    </w:p>
    <w:p w14:paraId="06435CE3" w14:textId="77777777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proofErr w:type="spellStart"/>
      <w:r w:rsidRPr="00F83D8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EjemploCog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commands.Cog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):</w:t>
      </w:r>
    </w:p>
    <w:p w14:paraId="614F200B" w14:textId="4021F6A5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__(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bot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):</w:t>
      </w:r>
      <w:r w:rsidR="00856A1E" w:rsidRPr="00F83D8F">
        <w:rPr>
          <w:rFonts w:ascii="Courier New" w:hAnsi="Courier New" w:cs="Courier New"/>
          <w:sz w:val="20"/>
          <w:szCs w:val="20"/>
        </w:rPr>
        <w:t xml:space="preserve"> # </w:t>
      </w:r>
      <w:r w:rsidR="00C924F8" w:rsidRPr="00F83D8F">
        <w:rPr>
          <w:rFonts w:ascii="Courier New" w:hAnsi="Courier New" w:cs="Courier New"/>
          <w:sz w:val="20"/>
          <w:szCs w:val="20"/>
        </w:rPr>
        <w:t xml:space="preserve">Se guarda la instancia del </w:t>
      </w:r>
      <w:proofErr w:type="spellStart"/>
      <w:r w:rsidR="00C924F8" w:rsidRPr="00F83D8F">
        <w:rPr>
          <w:rFonts w:ascii="Courier New" w:hAnsi="Courier New" w:cs="Courier New"/>
          <w:sz w:val="20"/>
          <w:szCs w:val="20"/>
        </w:rPr>
        <w:t>bot</w:t>
      </w:r>
      <w:proofErr w:type="spellEnd"/>
      <w:r w:rsidR="00C924F8" w:rsidRPr="00F83D8F">
        <w:rPr>
          <w:rFonts w:ascii="Courier New" w:hAnsi="Courier New" w:cs="Courier New"/>
          <w:sz w:val="20"/>
          <w:szCs w:val="20"/>
        </w:rPr>
        <w:t xml:space="preserve"> asociada al </w:t>
      </w:r>
      <w:proofErr w:type="spellStart"/>
      <w:r w:rsidR="00C924F8" w:rsidRPr="00F83D8F">
        <w:rPr>
          <w:rFonts w:ascii="Courier New" w:hAnsi="Courier New" w:cs="Courier New"/>
          <w:sz w:val="20"/>
          <w:szCs w:val="20"/>
        </w:rPr>
        <w:t>Cog</w:t>
      </w:r>
      <w:proofErr w:type="spellEnd"/>
    </w:p>
    <w:p w14:paraId="338D2CF3" w14:textId="77777777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self.bot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bot</w:t>
      </w:r>
      <w:proofErr w:type="spellEnd"/>
    </w:p>
    <w:p w14:paraId="4A022FC8" w14:textId="05081A30" w:rsidR="00133FE8" w:rsidRPr="00F83D8F" w:rsidRDefault="00856A1E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 xml:space="preserve"># </w:t>
      </w:r>
      <w:r w:rsidR="00EA62E4" w:rsidRPr="00F83D8F">
        <w:rPr>
          <w:rFonts w:ascii="Courier New" w:hAnsi="Courier New" w:cs="Courier New"/>
          <w:sz w:val="20"/>
          <w:szCs w:val="20"/>
        </w:rPr>
        <w:t>Se define el comando !saludar, que responde con un mensaje</w:t>
      </w:r>
    </w:p>
    <w:p w14:paraId="50EFECC3" w14:textId="22E15711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 xml:space="preserve">    @commands.command()</w:t>
      </w:r>
      <w:r w:rsidR="00EA62E4" w:rsidRPr="00F83D8F">
        <w:rPr>
          <w:rFonts w:ascii="Courier New" w:hAnsi="Courier New" w:cs="Courier New"/>
          <w:sz w:val="20"/>
          <w:szCs w:val="20"/>
        </w:rPr>
        <w:t xml:space="preserve"> </w:t>
      </w:r>
    </w:p>
    <w:p w14:paraId="1F5ADE44" w14:textId="62B8E4A1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saludar(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ctx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):</w:t>
      </w:r>
      <w:r w:rsidR="00856A1E" w:rsidRPr="00F83D8F">
        <w:rPr>
          <w:rFonts w:ascii="Courier New" w:hAnsi="Courier New" w:cs="Courier New"/>
          <w:sz w:val="20"/>
          <w:szCs w:val="20"/>
        </w:rPr>
        <w:t xml:space="preserve"> </w:t>
      </w:r>
      <w:r w:rsidR="00EA62E4" w:rsidRPr="00F83D8F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="00EA62E4" w:rsidRPr="00F83D8F">
        <w:rPr>
          <w:rFonts w:ascii="Courier New" w:hAnsi="Courier New" w:cs="Courier New"/>
          <w:sz w:val="20"/>
          <w:szCs w:val="20"/>
        </w:rPr>
        <w:t>ctx</w:t>
      </w:r>
      <w:proofErr w:type="spellEnd"/>
      <w:r w:rsidR="00EA62E4" w:rsidRPr="00F83D8F">
        <w:rPr>
          <w:rFonts w:ascii="Courier New" w:hAnsi="Courier New" w:cs="Courier New"/>
          <w:sz w:val="20"/>
          <w:szCs w:val="20"/>
        </w:rPr>
        <w:t xml:space="preserve"> es el contexto del comando: incluye canal, autor, servidor, etc.</w:t>
      </w:r>
    </w:p>
    <w:p w14:paraId="7C0D9FFB" w14:textId="3310B377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ctx.send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("¡Hola desde el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Cog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!")</w:t>
      </w:r>
      <w:r w:rsidR="00856A1E" w:rsidRPr="00F83D8F">
        <w:rPr>
          <w:rFonts w:ascii="Courier New" w:hAnsi="Courier New" w:cs="Courier New"/>
          <w:sz w:val="20"/>
          <w:szCs w:val="20"/>
        </w:rPr>
        <w:t xml:space="preserve"> # </w:t>
      </w:r>
      <w:proofErr w:type="spellStart"/>
      <w:r w:rsidR="00856A1E" w:rsidRPr="00F83D8F">
        <w:rPr>
          <w:rFonts w:ascii="Courier New" w:hAnsi="Courier New" w:cs="Courier New"/>
          <w:sz w:val="20"/>
          <w:szCs w:val="20"/>
        </w:rPr>
        <w:t>await</w:t>
      </w:r>
      <w:proofErr w:type="spellEnd"/>
      <w:r w:rsidR="00856A1E" w:rsidRPr="00F83D8F">
        <w:rPr>
          <w:rFonts w:ascii="Courier New" w:hAnsi="Courier New" w:cs="Courier New"/>
          <w:sz w:val="20"/>
          <w:szCs w:val="20"/>
        </w:rPr>
        <w:t xml:space="preserve"> porque </w:t>
      </w:r>
      <w:proofErr w:type="spellStart"/>
      <w:r w:rsidR="00856A1E" w:rsidRPr="00F83D8F">
        <w:rPr>
          <w:rFonts w:ascii="Courier New" w:hAnsi="Courier New" w:cs="Courier New"/>
          <w:sz w:val="20"/>
          <w:szCs w:val="20"/>
        </w:rPr>
        <w:t>send</w:t>
      </w:r>
      <w:proofErr w:type="spellEnd"/>
      <w:r w:rsidR="00856A1E" w:rsidRPr="00F83D8F">
        <w:rPr>
          <w:rFonts w:ascii="Courier New" w:hAnsi="Courier New" w:cs="Courier New"/>
          <w:sz w:val="20"/>
          <w:szCs w:val="20"/>
        </w:rPr>
        <w:t>() es una corutina</w:t>
      </w:r>
      <w:r w:rsidR="007B6930" w:rsidRPr="00F83D8F">
        <w:rPr>
          <w:rFonts w:ascii="Courier New" w:hAnsi="Courier New" w:cs="Courier New"/>
          <w:sz w:val="20"/>
          <w:szCs w:val="20"/>
        </w:rPr>
        <w:t xml:space="preserve"> (función asíncrona)</w:t>
      </w:r>
    </w:p>
    <w:p w14:paraId="31BF52C0" w14:textId="019B3788" w:rsidR="00133FE8" w:rsidRPr="00F83D8F" w:rsidRDefault="00B059EA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 xml:space="preserve"># Función obligatoria para que el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bot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pueda cargar el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Cog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como extensión</w:t>
      </w:r>
    </w:p>
    <w:p w14:paraId="13D65F40" w14:textId="13AF3313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proofErr w:type="spellStart"/>
      <w:r w:rsidRPr="00F83D8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setup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bot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):</w:t>
      </w:r>
    </w:p>
    <w:p w14:paraId="2210E960" w14:textId="77777777" w:rsidR="00133FE8" w:rsidRPr="00F83D8F" w:rsidRDefault="00133FE8" w:rsidP="00B766DD">
      <w:pPr>
        <w:pStyle w:val="Sinespaciado"/>
        <w:rPr>
          <w:rFonts w:ascii="Courier New" w:hAnsi="Courier New" w:cs="Courier New"/>
          <w:sz w:val="20"/>
          <w:szCs w:val="20"/>
        </w:rPr>
      </w:pPr>
      <w:r w:rsidRPr="00F83D8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bot.add_cog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EjemploCog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3D8F">
        <w:rPr>
          <w:rFonts w:ascii="Courier New" w:hAnsi="Courier New" w:cs="Courier New"/>
          <w:sz w:val="20"/>
          <w:szCs w:val="20"/>
        </w:rPr>
        <w:t>bot</w:t>
      </w:r>
      <w:proofErr w:type="spellEnd"/>
      <w:r w:rsidRPr="00F83D8F">
        <w:rPr>
          <w:rFonts w:ascii="Courier New" w:hAnsi="Courier New" w:cs="Courier New"/>
          <w:sz w:val="20"/>
          <w:szCs w:val="20"/>
        </w:rPr>
        <w:t>))</w:t>
      </w:r>
    </w:p>
    <w:p w14:paraId="61D783E5" w14:textId="77777777" w:rsidR="00B766DD" w:rsidRPr="008809C6" w:rsidRDefault="00B766DD" w:rsidP="00B766D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02D0792" w14:textId="4F6A20F0" w:rsidR="00133FE8" w:rsidRPr="00133FE8" w:rsidRDefault="00133FE8" w:rsidP="00133FE8">
      <w:pPr>
        <w:rPr>
          <w:rFonts w:ascii="Times New Roman" w:hAnsi="Times New Roman" w:cs="Times New Roman"/>
          <w:sz w:val="24"/>
          <w:szCs w:val="24"/>
        </w:rPr>
      </w:pPr>
      <w:r w:rsidRPr="00133FE8">
        <w:rPr>
          <w:rFonts w:ascii="Times New Roman" w:hAnsi="Times New Roman" w:cs="Times New Roman"/>
          <w:sz w:val="24"/>
          <w:szCs w:val="24"/>
        </w:rPr>
        <w:t xml:space="preserve">Cargar el </w:t>
      </w:r>
      <w:proofErr w:type="spellStart"/>
      <w:r w:rsidRPr="00133FE8">
        <w:rPr>
          <w:rFonts w:ascii="Times New Roman" w:hAnsi="Times New Roman" w:cs="Times New Roman"/>
          <w:sz w:val="24"/>
          <w:szCs w:val="24"/>
        </w:rPr>
        <w:t>Cog</w:t>
      </w:r>
      <w:proofErr w:type="spellEnd"/>
      <w:r w:rsidRPr="00133FE8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133FE8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133FE8">
        <w:rPr>
          <w:rFonts w:ascii="Times New Roman" w:hAnsi="Times New Roman" w:cs="Times New Roman"/>
          <w:sz w:val="24"/>
          <w:szCs w:val="24"/>
        </w:rPr>
        <w:t xml:space="preserve"> principal:</w:t>
      </w:r>
    </w:p>
    <w:p w14:paraId="2A882B35" w14:textId="5C47AEC7" w:rsidR="00133FE8" w:rsidRPr="00F21F65" w:rsidRDefault="00133FE8" w:rsidP="006A066D">
      <w:pPr>
        <w:pStyle w:val="Sinespaciado"/>
        <w:rPr>
          <w:rFonts w:ascii="Courier New" w:hAnsi="Courier New" w:cs="Courier New"/>
          <w:sz w:val="20"/>
          <w:szCs w:val="20"/>
        </w:rPr>
      </w:pPr>
      <w:r w:rsidRPr="00F21F65">
        <w:rPr>
          <w:rFonts w:ascii="Courier New" w:hAnsi="Courier New" w:cs="Courier New"/>
          <w:sz w:val="20"/>
          <w:szCs w:val="20"/>
        </w:rPr>
        <w:t># ejemplo_bot.py</w:t>
      </w:r>
      <w:r w:rsidR="00BA4DBC" w:rsidRPr="00F21F65">
        <w:rPr>
          <w:rFonts w:ascii="Courier New" w:hAnsi="Courier New" w:cs="Courier New"/>
          <w:sz w:val="20"/>
          <w:szCs w:val="20"/>
        </w:rPr>
        <w:t xml:space="preserve"> : Configuración general </w:t>
      </w:r>
    </w:p>
    <w:p w14:paraId="045E4676" w14:textId="357E72FA" w:rsidR="00133FE8" w:rsidRPr="002F3F2A" w:rsidRDefault="00133FE8" w:rsidP="006A066D">
      <w:pPr>
        <w:pStyle w:val="Sinespaciado"/>
        <w:rPr>
          <w:rFonts w:ascii="Courier New" w:hAnsi="Courier New" w:cs="Courier New"/>
          <w:sz w:val="20"/>
          <w:szCs w:val="20"/>
        </w:rPr>
      </w:pPr>
      <w:proofErr w:type="spellStart"/>
      <w:r w:rsidRPr="002F3F2A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2F3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3F2A">
        <w:rPr>
          <w:rFonts w:ascii="Courier New" w:hAnsi="Courier New" w:cs="Courier New"/>
          <w:sz w:val="20"/>
          <w:szCs w:val="20"/>
        </w:rPr>
        <w:t>discord.ext</w:t>
      </w:r>
      <w:proofErr w:type="spellEnd"/>
      <w:r w:rsidRPr="002F3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3F2A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F3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3F2A">
        <w:rPr>
          <w:rFonts w:ascii="Courier New" w:hAnsi="Courier New" w:cs="Courier New"/>
          <w:sz w:val="20"/>
          <w:szCs w:val="20"/>
        </w:rPr>
        <w:t>commands</w:t>
      </w:r>
      <w:proofErr w:type="spellEnd"/>
    </w:p>
    <w:p w14:paraId="77E1A0CA" w14:textId="387BED52" w:rsidR="004634E8" w:rsidRPr="00F21F65" w:rsidRDefault="004634E8" w:rsidP="006A066D">
      <w:pPr>
        <w:pStyle w:val="Sinespaciado"/>
        <w:rPr>
          <w:rFonts w:ascii="Courier New" w:hAnsi="Courier New" w:cs="Courier New"/>
          <w:sz w:val="20"/>
          <w:szCs w:val="20"/>
        </w:rPr>
      </w:pPr>
      <w:r w:rsidRPr="00F21F65">
        <w:rPr>
          <w:rFonts w:ascii="Courier New" w:hAnsi="Courier New" w:cs="Courier New"/>
          <w:sz w:val="20"/>
          <w:szCs w:val="20"/>
        </w:rPr>
        <w:t xml:space="preserve"># Se crea la instancia del </w:t>
      </w:r>
      <w:proofErr w:type="spellStart"/>
      <w:r w:rsidRPr="00F21F65">
        <w:rPr>
          <w:rFonts w:ascii="Courier New" w:hAnsi="Courier New" w:cs="Courier New"/>
          <w:sz w:val="20"/>
          <w:szCs w:val="20"/>
        </w:rPr>
        <w:t>bot</w:t>
      </w:r>
      <w:proofErr w:type="spellEnd"/>
      <w:r w:rsidRPr="00F21F65">
        <w:rPr>
          <w:rFonts w:ascii="Courier New" w:hAnsi="Courier New" w:cs="Courier New"/>
          <w:sz w:val="20"/>
          <w:szCs w:val="20"/>
        </w:rPr>
        <w:t xml:space="preserve"> con el prefijo de comandos</w:t>
      </w:r>
    </w:p>
    <w:p w14:paraId="3AA76307" w14:textId="25F18BD9" w:rsidR="00133FE8" w:rsidRPr="00F21F65" w:rsidRDefault="00133FE8" w:rsidP="006A066D">
      <w:pPr>
        <w:pStyle w:val="Sinespaciado"/>
        <w:rPr>
          <w:rFonts w:ascii="Courier New" w:hAnsi="Courier New" w:cs="Courier New"/>
          <w:sz w:val="20"/>
          <w:szCs w:val="20"/>
        </w:rPr>
      </w:pPr>
      <w:proofErr w:type="spellStart"/>
      <w:r w:rsidRPr="00F21F65">
        <w:rPr>
          <w:rFonts w:ascii="Courier New" w:hAnsi="Courier New" w:cs="Courier New"/>
          <w:sz w:val="20"/>
          <w:szCs w:val="20"/>
        </w:rPr>
        <w:t>bot</w:t>
      </w:r>
      <w:proofErr w:type="spellEnd"/>
      <w:r w:rsidRPr="00F21F6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21F65">
        <w:rPr>
          <w:rFonts w:ascii="Courier New" w:hAnsi="Courier New" w:cs="Courier New"/>
          <w:sz w:val="20"/>
          <w:szCs w:val="20"/>
        </w:rPr>
        <w:t>commands.Bot</w:t>
      </w:r>
      <w:proofErr w:type="spellEnd"/>
      <w:r w:rsidRPr="00F21F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21F65">
        <w:rPr>
          <w:rFonts w:ascii="Courier New" w:hAnsi="Courier New" w:cs="Courier New"/>
          <w:sz w:val="20"/>
          <w:szCs w:val="20"/>
        </w:rPr>
        <w:t>command_prefix</w:t>
      </w:r>
      <w:proofErr w:type="spellEnd"/>
      <w:r w:rsidRPr="00F21F65">
        <w:rPr>
          <w:rFonts w:ascii="Courier New" w:hAnsi="Courier New" w:cs="Courier New"/>
          <w:sz w:val="20"/>
          <w:szCs w:val="20"/>
        </w:rPr>
        <w:t>="!")</w:t>
      </w:r>
    </w:p>
    <w:p w14:paraId="28325916" w14:textId="765DBF37" w:rsidR="00BA4DBC" w:rsidRPr="00F21F65" w:rsidRDefault="00BA4DBC" w:rsidP="006A066D">
      <w:pPr>
        <w:pStyle w:val="Sinespaciado"/>
        <w:rPr>
          <w:rFonts w:ascii="Courier New" w:hAnsi="Courier New" w:cs="Courier New"/>
          <w:sz w:val="20"/>
          <w:szCs w:val="20"/>
        </w:rPr>
      </w:pPr>
      <w:r w:rsidRPr="00F21F65">
        <w:rPr>
          <w:rFonts w:ascii="Courier New" w:hAnsi="Courier New" w:cs="Courier New"/>
          <w:sz w:val="20"/>
          <w:szCs w:val="20"/>
        </w:rPr>
        <w:t># Se carga el archivo ejemplo_cog.py como extensión (sin .</w:t>
      </w:r>
      <w:proofErr w:type="spellStart"/>
      <w:r w:rsidRPr="00F21F65">
        <w:rPr>
          <w:rFonts w:ascii="Courier New" w:hAnsi="Courier New" w:cs="Courier New"/>
          <w:sz w:val="20"/>
          <w:szCs w:val="20"/>
        </w:rPr>
        <w:t>py</w:t>
      </w:r>
      <w:proofErr w:type="spellEnd"/>
      <w:r w:rsidRPr="00F21F65">
        <w:rPr>
          <w:rFonts w:ascii="Courier New" w:hAnsi="Courier New" w:cs="Courier New"/>
          <w:sz w:val="20"/>
          <w:szCs w:val="20"/>
        </w:rPr>
        <w:t>)</w:t>
      </w:r>
    </w:p>
    <w:p w14:paraId="7CF2743A" w14:textId="79BDE160" w:rsidR="00133FE8" w:rsidRPr="00F21F65" w:rsidRDefault="00133FE8" w:rsidP="006A066D">
      <w:pPr>
        <w:pStyle w:val="Sinespaciado"/>
        <w:rPr>
          <w:rFonts w:ascii="Courier New" w:hAnsi="Courier New" w:cs="Courier New"/>
          <w:sz w:val="20"/>
          <w:szCs w:val="20"/>
        </w:rPr>
      </w:pPr>
      <w:proofErr w:type="spellStart"/>
      <w:r w:rsidRPr="00F21F65">
        <w:rPr>
          <w:rFonts w:ascii="Courier New" w:hAnsi="Courier New" w:cs="Courier New"/>
          <w:sz w:val="20"/>
          <w:szCs w:val="20"/>
        </w:rPr>
        <w:t>bot.load_extension</w:t>
      </w:r>
      <w:proofErr w:type="spellEnd"/>
      <w:r w:rsidRPr="00F21F65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F21F65">
        <w:rPr>
          <w:rFonts w:ascii="Courier New" w:hAnsi="Courier New" w:cs="Courier New"/>
          <w:sz w:val="20"/>
          <w:szCs w:val="20"/>
        </w:rPr>
        <w:t>ejemplo_cog</w:t>
      </w:r>
      <w:proofErr w:type="spellEnd"/>
      <w:r w:rsidRPr="00F21F65">
        <w:rPr>
          <w:rFonts w:ascii="Courier New" w:hAnsi="Courier New" w:cs="Courier New"/>
          <w:sz w:val="20"/>
          <w:szCs w:val="20"/>
        </w:rPr>
        <w:t>")</w:t>
      </w:r>
      <w:r w:rsidR="00856A1E" w:rsidRPr="00F21F65">
        <w:rPr>
          <w:rFonts w:ascii="Courier New" w:hAnsi="Courier New" w:cs="Courier New"/>
          <w:sz w:val="20"/>
          <w:szCs w:val="20"/>
        </w:rPr>
        <w:t xml:space="preserve"> </w:t>
      </w:r>
    </w:p>
    <w:p w14:paraId="4B296CE4" w14:textId="0F4343BE" w:rsidR="00BA4DBC" w:rsidRDefault="00BA4DBC" w:rsidP="006A066D">
      <w:pPr>
        <w:pStyle w:val="Sinespaciado"/>
        <w:rPr>
          <w:rFonts w:ascii="Courier New" w:hAnsi="Courier New" w:cs="Courier New"/>
          <w:sz w:val="20"/>
          <w:szCs w:val="20"/>
        </w:rPr>
      </w:pPr>
      <w:r w:rsidRPr="00F21F65">
        <w:rPr>
          <w:rFonts w:ascii="Courier New" w:hAnsi="Courier New" w:cs="Courier New"/>
          <w:sz w:val="20"/>
          <w:szCs w:val="20"/>
        </w:rPr>
        <w:t xml:space="preserve"># Se inicia el </w:t>
      </w:r>
      <w:proofErr w:type="spellStart"/>
      <w:r w:rsidRPr="00F21F65">
        <w:rPr>
          <w:rFonts w:ascii="Courier New" w:hAnsi="Courier New" w:cs="Courier New"/>
          <w:sz w:val="20"/>
          <w:szCs w:val="20"/>
        </w:rPr>
        <w:t>bot</w:t>
      </w:r>
      <w:proofErr w:type="spellEnd"/>
      <w:r w:rsidRPr="00F21F65">
        <w:rPr>
          <w:rFonts w:ascii="Courier New" w:hAnsi="Courier New" w:cs="Courier New"/>
          <w:sz w:val="20"/>
          <w:szCs w:val="20"/>
        </w:rPr>
        <w:t xml:space="preserve"> con el token de autenticación</w:t>
      </w:r>
    </w:p>
    <w:p w14:paraId="54AF00D4" w14:textId="7ADD0AA6" w:rsidR="005B49B9" w:rsidRPr="00F21F65" w:rsidRDefault="005B49B9" w:rsidP="006A066D">
      <w:pPr>
        <w:pStyle w:val="Sinespaciad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9130A6">
        <w:rPr>
          <w:rFonts w:ascii="Courier New" w:hAnsi="Courier New" w:cs="Courier New"/>
          <w:sz w:val="20"/>
          <w:szCs w:val="20"/>
        </w:rPr>
        <w:t xml:space="preserve"> </w:t>
      </w:r>
      <w:r w:rsidRPr="005B49B9">
        <w:rPr>
          <w:rFonts w:ascii="Courier New" w:hAnsi="Courier New" w:cs="Courier New"/>
          <w:sz w:val="20"/>
          <w:szCs w:val="20"/>
        </w:rPr>
        <w:t>s</w:t>
      </w:r>
      <w:r w:rsidRPr="00DD0066">
        <w:rPr>
          <w:rFonts w:ascii="Courier New" w:hAnsi="Courier New" w:cs="Courier New"/>
          <w:sz w:val="20"/>
          <w:szCs w:val="20"/>
        </w:rPr>
        <w:t xml:space="preserve">in esa línea, el </w:t>
      </w:r>
      <w:proofErr w:type="spellStart"/>
      <w:r w:rsidRPr="00DD0066">
        <w:rPr>
          <w:rFonts w:ascii="Courier New" w:hAnsi="Courier New" w:cs="Courier New"/>
          <w:sz w:val="20"/>
          <w:szCs w:val="20"/>
        </w:rPr>
        <w:t>bot</w:t>
      </w:r>
      <w:proofErr w:type="spellEnd"/>
      <w:r w:rsidRPr="00DD0066">
        <w:rPr>
          <w:rFonts w:ascii="Courier New" w:hAnsi="Courier New" w:cs="Courier New"/>
          <w:sz w:val="20"/>
          <w:szCs w:val="20"/>
        </w:rPr>
        <w:t xml:space="preserve"> no se conecta a </w:t>
      </w:r>
      <w:proofErr w:type="spellStart"/>
      <w:r w:rsidRPr="00DD0066">
        <w:rPr>
          <w:rFonts w:ascii="Courier New" w:hAnsi="Courier New" w:cs="Courier New"/>
          <w:sz w:val="20"/>
          <w:szCs w:val="20"/>
        </w:rPr>
        <w:t>Discord</w:t>
      </w:r>
      <w:proofErr w:type="spellEnd"/>
      <w:r w:rsidRPr="00DD0066">
        <w:rPr>
          <w:rFonts w:ascii="Courier New" w:hAnsi="Courier New" w:cs="Courier New"/>
          <w:sz w:val="20"/>
          <w:szCs w:val="20"/>
        </w:rPr>
        <w:t>.</w:t>
      </w:r>
      <w:r w:rsidRPr="005B49B9">
        <w:rPr>
          <w:rFonts w:ascii="Courier New" w:hAnsi="Courier New" w:cs="Courier New"/>
          <w:sz w:val="20"/>
          <w:szCs w:val="20"/>
        </w:rPr>
        <w:t xml:space="preserve"> I</w:t>
      </w:r>
      <w:r w:rsidRPr="00DD0066">
        <w:rPr>
          <w:rFonts w:ascii="Courier New" w:hAnsi="Courier New" w:cs="Courier New"/>
          <w:sz w:val="20"/>
          <w:szCs w:val="20"/>
        </w:rPr>
        <w:t xml:space="preserve">nicia el </w:t>
      </w:r>
      <w:proofErr w:type="spellStart"/>
      <w:r w:rsidRPr="00DD0066">
        <w:rPr>
          <w:rFonts w:ascii="Courier New" w:hAnsi="Courier New" w:cs="Courier New"/>
          <w:sz w:val="20"/>
          <w:szCs w:val="20"/>
        </w:rPr>
        <w:t>loop</w:t>
      </w:r>
      <w:proofErr w:type="spellEnd"/>
      <w:r w:rsidRPr="00DD0066">
        <w:rPr>
          <w:rFonts w:ascii="Courier New" w:hAnsi="Courier New" w:cs="Courier New"/>
          <w:sz w:val="20"/>
          <w:szCs w:val="20"/>
        </w:rPr>
        <w:t xml:space="preserve"> de eventos, conecta al servidor de </w:t>
      </w:r>
      <w:proofErr w:type="spellStart"/>
      <w:r w:rsidRPr="00DD0066">
        <w:rPr>
          <w:rFonts w:ascii="Courier New" w:hAnsi="Courier New" w:cs="Courier New"/>
          <w:sz w:val="20"/>
          <w:szCs w:val="20"/>
        </w:rPr>
        <w:t>Discord</w:t>
      </w:r>
      <w:proofErr w:type="spellEnd"/>
      <w:r w:rsidRPr="00DD0066">
        <w:rPr>
          <w:rFonts w:ascii="Courier New" w:hAnsi="Courier New" w:cs="Courier New"/>
          <w:sz w:val="20"/>
          <w:szCs w:val="20"/>
        </w:rPr>
        <w:t xml:space="preserve"> y empieza a escuchar comandos y eventos.</w:t>
      </w:r>
    </w:p>
    <w:p w14:paraId="079EA07A" w14:textId="3EFBDFA5" w:rsidR="00DE476F" w:rsidRDefault="00133FE8" w:rsidP="00DD0066">
      <w:pPr>
        <w:pStyle w:val="Sinespaciado"/>
        <w:rPr>
          <w:rFonts w:ascii="Courier New" w:hAnsi="Courier New" w:cs="Courier New"/>
          <w:sz w:val="20"/>
          <w:szCs w:val="20"/>
        </w:rPr>
      </w:pPr>
      <w:proofErr w:type="spellStart"/>
      <w:r w:rsidRPr="00F21F65">
        <w:rPr>
          <w:rFonts w:ascii="Courier New" w:hAnsi="Courier New" w:cs="Courier New"/>
          <w:sz w:val="20"/>
          <w:szCs w:val="20"/>
        </w:rPr>
        <w:t>bot.run</w:t>
      </w:r>
      <w:proofErr w:type="spellEnd"/>
      <w:r w:rsidRPr="00F21F65">
        <w:rPr>
          <w:rFonts w:ascii="Courier New" w:hAnsi="Courier New" w:cs="Courier New"/>
          <w:sz w:val="20"/>
          <w:szCs w:val="20"/>
        </w:rPr>
        <w:t>("TU_TOKEN")</w:t>
      </w:r>
    </w:p>
    <w:p w14:paraId="416B5687" w14:textId="77777777" w:rsidR="00472411" w:rsidRDefault="00472411" w:rsidP="00DD0066">
      <w:pPr>
        <w:pStyle w:val="Sinespaciado"/>
        <w:rPr>
          <w:rFonts w:ascii="Courier New" w:hAnsi="Courier New" w:cs="Courier New"/>
          <w:sz w:val="20"/>
          <w:szCs w:val="20"/>
        </w:rPr>
      </w:pPr>
    </w:p>
    <w:p w14:paraId="16BB7703" w14:textId="467373A3" w:rsidR="00472411" w:rsidRDefault="00783F74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83F74">
        <w:rPr>
          <w:rFonts w:ascii="Times New Roman" w:hAnsi="Times New Roman" w:cs="Times New Roman"/>
          <w:sz w:val="24"/>
          <w:szCs w:val="24"/>
        </w:rPr>
        <w:t xml:space="preserve">Es importante destacar que al realizar 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bot.load_extension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>() en el archivo principal, se está cargando el módulo externo (el archivo .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 xml:space="preserve"> que contiene el 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Cog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 xml:space="preserve">). Este módulo debe definir una función 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 xml:space="preserve">), la cual es invocada automáticamente por 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load_extension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 xml:space="preserve">(). Dentro de 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 xml:space="preserve">), se llama a 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bot.add_cog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 xml:space="preserve">(...), lo que finalmente asocia el 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783F74">
        <w:rPr>
          <w:rFonts w:ascii="Times New Roman" w:hAnsi="Times New Roman" w:cs="Times New Roman"/>
          <w:sz w:val="24"/>
          <w:szCs w:val="24"/>
        </w:rPr>
        <w:t xml:space="preserve"> con la clase que hereda de </w:t>
      </w:r>
      <w:proofErr w:type="spellStart"/>
      <w:r w:rsidRPr="00783F74">
        <w:rPr>
          <w:rFonts w:ascii="Times New Roman" w:hAnsi="Times New Roman" w:cs="Times New Roman"/>
          <w:sz w:val="24"/>
          <w:szCs w:val="24"/>
        </w:rPr>
        <w:t>commands.Cog</w:t>
      </w:r>
      <w:proofErr w:type="spellEnd"/>
      <w:r w:rsidR="00162338">
        <w:rPr>
          <w:rFonts w:ascii="Times New Roman" w:hAnsi="Times New Roman" w:cs="Times New Roman"/>
          <w:sz w:val="24"/>
          <w:szCs w:val="24"/>
        </w:rPr>
        <w:t>.</w:t>
      </w:r>
    </w:p>
    <w:p w14:paraId="48732027" w14:textId="77777777" w:rsidR="009130A6" w:rsidRDefault="009130A6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13FF273" w14:textId="77777777" w:rsidR="0078620B" w:rsidRDefault="0078620B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DD80200" w14:textId="77777777" w:rsidR="0078620B" w:rsidRDefault="0078620B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9671BB7" w14:textId="77777777" w:rsidR="0078620B" w:rsidRDefault="0078620B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702137B" w14:textId="77777777" w:rsidR="0078620B" w:rsidRDefault="0078620B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076F21D" w14:textId="1A2B4DC6" w:rsidR="0078620B" w:rsidRDefault="0078620B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fía y referencias</w:t>
      </w:r>
    </w:p>
    <w:p w14:paraId="3B75687C" w14:textId="7B4061FA" w:rsidR="00C520B0" w:rsidRDefault="00C520B0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9</w:t>
      </w:r>
    </w:p>
    <w:p w14:paraId="1CC5E50A" w14:textId="6EF0732B" w:rsidR="00FF42F2" w:rsidRDefault="00C520B0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9</w:t>
      </w:r>
    </w:p>
    <w:p w14:paraId="20F42084" w14:textId="0D2578D8" w:rsidR="00C520B0" w:rsidRDefault="00C520B0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9</w:t>
      </w:r>
    </w:p>
    <w:p w14:paraId="3EAF0EB3" w14:textId="3A61FB48" w:rsidR="0078620B" w:rsidRDefault="0078620B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support.discord.com/hc/es/articles/204849977--C%C3%B3mo-creo-un-servid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8A730" w14:textId="41D33616" w:rsidR="00C520B0" w:rsidRDefault="00C520B0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9</w:t>
      </w:r>
    </w:p>
    <w:p w14:paraId="5835CA54" w14:textId="0B140ED8" w:rsidR="00AD50FF" w:rsidRDefault="00AD50FF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www.ionos.com/es-us/digitalguide/servidores/know-how/discord-bot/</w:t>
        </w:r>
      </w:hyperlink>
      <w:r w:rsidR="00C52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AB246" w14:textId="23C1433D" w:rsidR="008E64A6" w:rsidRDefault="008E64A6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9</w:t>
      </w:r>
    </w:p>
    <w:p w14:paraId="725A8509" w14:textId="0D0E09BA" w:rsidR="008E64A6" w:rsidRDefault="008E64A6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www.ionos.com/es-us/digitalguide/servidores/know-how/server-de-discor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59416" w14:textId="6C8BB8B8" w:rsidR="00A71560" w:rsidRDefault="00A71560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9</w:t>
      </w:r>
    </w:p>
    <w:p w14:paraId="277CD948" w14:textId="6C77C6AE" w:rsidR="00A71560" w:rsidRDefault="00A71560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beebom.com/how-enable-disable-developer-mode-discord/</w:t>
        </w:r>
      </w:hyperlink>
    </w:p>
    <w:p w14:paraId="3529321F" w14:textId="1982D787" w:rsidR="00AB3159" w:rsidRDefault="00AB3159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9</w:t>
      </w:r>
    </w:p>
    <w:p w14:paraId="408952A3" w14:textId="052A34C0" w:rsidR="00AB3159" w:rsidRDefault="00AB3159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support.discord.com/hc/es/articles/4407571667351-Directrices-para-el-cumplimiento-de-la-le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EA06E" w14:textId="0BDA01B7" w:rsidR="00756F85" w:rsidRDefault="00756F85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9</w:t>
      </w:r>
    </w:p>
    <w:p w14:paraId="163B6C18" w14:textId="74CCDB4B" w:rsidR="00A71560" w:rsidRDefault="00756F85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hyperlink r:id="rId48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support-dev.discord.com/hc/en-us/articles/360028717192-Where-can-I-find-my-Application-Team-Server-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392BC" w14:textId="418F2D54" w:rsidR="00CD47B7" w:rsidRDefault="00CD47B7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-9 </w:t>
      </w:r>
    </w:p>
    <w:p w14:paraId="6D9C0E87" w14:textId="5A0D0A46" w:rsidR="00CD47B7" w:rsidRDefault="00CD47B7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hyperlink r:id="rId49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support.discord.com/hc/es/articles/360034842871--C%C3%B3mo-me-uno-a-un-servid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3820D" w14:textId="4D599049" w:rsidR="006D3C2B" w:rsidRDefault="006D3C2B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9</w:t>
      </w:r>
    </w:p>
    <w:p w14:paraId="43466526" w14:textId="070B5D3B" w:rsidR="006D3C2B" w:rsidRDefault="006D3C2B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www.ionos.com/es-us/digitalguide/servidores/know-how/server-de-discor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8F6F5" w14:textId="4F1B4565" w:rsidR="00FF42F2" w:rsidRDefault="00FF42F2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9</w:t>
      </w:r>
    </w:p>
    <w:p w14:paraId="5572878D" w14:textId="1CE9540C" w:rsidR="00FF42F2" w:rsidRDefault="00FF42F2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discord.com/developers/docs/int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58E17" w14:textId="5DB71052" w:rsidR="006D6CBB" w:rsidRDefault="006D6CBB" w:rsidP="006D6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9</w:t>
      </w:r>
    </w:p>
    <w:p w14:paraId="2D071831" w14:textId="6B2B8260" w:rsidR="006D6CBB" w:rsidRDefault="006D6CBB" w:rsidP="006D6CBB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discord.com/developers/docs/rich-presence/overvie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77A74" w14:textId="098FD405" w:rsidR="006D6CBB" w:rsidRDefault="006D6CBB" w:rsidP="006D6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9</w:t>
      </w:r>
    </w:p>
    <w:p w14:paraId="0437C920" w14:textId="56E99C7C" w:rsidR="006D6CBB" w:rsidRDefault="006D6CBB" w:rsidP="006D6CBB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discord.com/developers/docs/rich-presence/best-practic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913" w14:textId="4DFAE265" w:rsidR="006E6500" w:rsidRDefault="006E6500" w:rsidP="006D6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9</w:t>
      </w:r>
    </w:p>
    <w:p w14:paraId="53D11873" w14:textId="43E5034E" w:rsidR="006E6500" w:rsidRDefault="006E6500" w:rsidP="006D6CBB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www.ionos.com/es-us/digitalguide/servidores/know-how/discord-bo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2297A" w14:textId="74056D22" w:rsidR="00613E64" w:rsidRDefault="00613E64" w:rsidP="006D6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9</w:t>
      </w:r>
    </w:p>
    <w:p w14:paraId="0903F42C" w14:textId="620406F7" w:rsidR="00613E64" w:rsidRDefault="00613E64" w:rsidP="006D6CBB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www.ionos.com/es-us/digitalguide/servidores/know-how/server-de-discord/</w:t>
        </w:r>
      </w:hyperlink>
    </w:p>
    <w:p w14:paraId="6F4A39AF" w14:textId="60E5732D" w:rsidR="0040638E" w:rsidRDefault="0040638E" w:rsidP="006D6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9</w:t>
      </w:r>
    </w:p>
    <w:p w14:paraId="21ED194F" w14:textId="653F66F9" w:rsidR="0040638E" w:rsidRDefault="0040638E" w:rsidP="006D6CBB">
      <w:pPr>
        <w:rPr>
          <w:rFonts w:ascii="Times New Roman" w:hAnsi="Times New Roman" w:cs="Times New Roman"/>
          <w:sz w:val="24"/>
          <w:szCs w:val="24"/>
        </w:rPr>
      </w:pPr>
      <w:hyperlink r:id="rId56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support-apps.discord.com/hc/en-us/articles/26577510840087-What-Are-App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80ECB" w14:textId="5E49BE47" w:rsidR="0024372E" w:rsidRDefault="0024372E" w:rsidP="006D6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9</w:t>
      </w:r>
    </w:p>
    <w:p w14:paraId="2B78C33D" w14:textId="1A95A591" w:rsidR="0024372E" w:rsidRDefault="0024372E" w:rsidP="006D6CBB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support.discord.com/hc/es/articles/228383668-Introducci%C3%B3n-a-los-webhoo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83C1B" w14:textId="3A4D5B0B" w:rsidR="0024372E" w:rsidRDefault="0024372E" w:rsidP="006D6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-9 </w:t>
      </w:r>
    </w:p>
    <w:p w14:paraId="5D19E637" w14:textId="7426E849" w:rsidR="0024372E" w:rsidRDefault="0024372E" w:rsidP="006D6CBB">
      <w:pPr>
        <w:rPr>
          <w:rFonts w:ascii="Times New Roman" w:hAnsi="Times New Roman" w:cs="Times New Roman"/>
          <w:sz w:val="24"/>
          <w:szCs w:val="24"/>
        </w:rPr>
      </w:pPr>
      <w:hyperlink r:id="rId58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support.discord.com/hc/en-us/articles/360045138571-Beginner-s-Guide-to-Discord#h_01JYSK9MCP46230RVSPQM7WSM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0217C" w14:textId="728E0D1E" w:rsidR="00847228" w:rsidRDefault="00847228" w:rsidP="006D6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9</w:t>
      </w:r>
    </w:p>
    <w:p w14:paraId="0E4FE4A5" w14:textId="74BD169B" w:rsidR="00847228" w:rsidRDefault="00847228" w:rsidP="006D6CBB">
      <w:pPr>
        <w:rPr>
          <w:rFonts w:ascii="Times New Roman" w:hAnsi="Times New Roman" w:cs="Times New Roman"/>
          <w:sz w:val="24"/>
          <w:szCs w:val="24"/>
        </w:rPr>
      </w:pPr>
      <w:hyperlink r:id="rId59" w:history="1">
        <w:r w:rsidRPr="00F41C32">
          <w:rPr>
            <w:rStyle w:val="Hipervnculo"/>
            <w:rFonts w:ascii="Times New Roman" w:hAnsi="Times New Roman" w:cs="Times New Roman"/>
            <w:sz w:val="24"/>
            <w:szCs w:val="24"/>
          </w:rPr>
          <w:t>https://discord.com/safety/360044149331-what-is-discor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3770A" w14:textId="77777777" w:rsidR="00613E64" w:rsidRPr="0003374D" w:rsidRDefault="00613E64" w:rsidP="006D6CBB">
      <w:pPr>
        <w:rPr>
          <w:rFonts w:ascii="Times New Roman" w:hAnsi="Times New Roman" w:cs="Times New Roman"/>
          <w:sz w:val="24"/>
          <w:szCs w:val="24"/>
        </w:rPr>
      </w:pPr>
    </w:p>
    <w:p w14:paraId="580D596D" w14:textId="77777777" w:rsidR="006D6CBB" w:rsidRDefault="006D6CBB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7FE40D0" w14:textId="77777777" w:rsidR="00AD50FF" w:rsidRDefault="00AD50FF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21E4879" w14:textId="77777777" w:rsidR="00437FF1" w:rsidRPr="00783F74" w:rsidRDefault="00437FF1" w:rsidP="00DD006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sectPr w:rsidR="00437FF1" w:rsidRPr="00783F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CAB"/>
    <w:multiLevelType w:val="multilevel"/>
    <w:tmpl w:val="2286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6F1E"/>
    <w:multiLevelType w:val="multilevel"/>
    <w:tmpl w:val="631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D6A97"/>
    <w:multiLevelType w:val="multilevel"/>
    <w:tmpl w:val="E068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B4B93"/>
    <w:multiLevelType w:val="hybridMultilevel"/>
    <w:tmpl w:val="2F8EE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1A71"/>
    <w:multiLevelType w:val="hybridMultilevel"/>
    <w:tmpl w:val="0AD0287A"/>
    <w:lvl w:ilvl="0" w:tplc="2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2530FE5"/>
    <w:multiLevelType w:val="multilevel"/>
    <w:tmpl w:val="FD0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02276"/>
    <w:multiLevelType w:val="multilevel"/>
    <w:tmpl w:val="A69E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E1037"/>
    <w:multiLevelType w:val="multilevel"/>
    <w:tmpl w:val="7F8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13D3C"/>
    <w:multiLevelType w:val="multilevel"/>
    <w:tmpl w:val="F11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14A78"/>
    <w:multiLevelType w:val="hybridMultilevel"/>
    <w:tmpl w:val="540EFFDC"/>
    <w:lvl w:ilvl="0" w:tplc="2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4111B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CC18C3"/>
    <w:multiLevelType w:val="multilevel"/>
    <w:tmpl w:val="3EA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55BE8"/>
    <w:multiLevelType w:val="hybridMultilevel"/>
    <w:tmpl w:val="85684CC2"/>
    <w:lvl w:ilvl="0" w:tplc="2C0A0001">
      <w:start w:val="1"/>
      <w:numFmt w:val="bullet"/>
      <w:lvlText w:val=""/>
      <w:lvlJc w:val="left"/>
      <w:pPr>
        <w:ind w:left="-972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13" w15:restartNumberingAfterBreak="0">
    <w:nsid w:val="41267EDE"/>
    <w:multiLevelType w:val="multilevel"/>
    <w:tmpl w:val="D4EC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55664"/>
    <w:multiLevelType w:val="multilevel"/>
    <w:tmpl w:val="E27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E53B9"/>
    <w:multiLevelType w:val="multilevel"/>
    <w:tmpl w:val="536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A35A0"/>
    <w:multiLevelType w:val="hybridMultilevel"/>
    <w:tmpl w:val="0D20C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1390"/>
    <w:multiLevelType w:val="multilevel"/>
    <w:tmpl w:val="5AB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72DA9"/>
    <w:multiLevelType w:val="multilevel"/>
    <w:tmpl w:val="AC0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F76C6"/>
    <w:multiLevelType w:val="multilevel"/>
    <w:tmpl w:val="BC5A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F0CA5"/>
    <w:multiLevelType w:val="multilevel"/>
    <w:tmpl w:val="E18E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2C6CF5"/>
    <w:multiLevelType w:val="hybridMultilevel"/>
    <w:tmpl w:val="166CAA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0AE3"/>
    <w:multiLevelType w:val="multilevel"/>
    <w:tmpl w:val="D61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42951"/>
    <w:multiLevelType w:val="multilevel"/>
    <w:tmpl w:val="35CE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8345C1"/>
    <w:multiLevelType w:val="hybridMultilevel"/>
    <w:tmpl w:val="A5AEA5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5355">
    <w:abstractNumId w:val="17"/>
  </w:num>
  <w:num w:numId="2" w16cid:durableId="2107996781">
    <w:abstractNumId w:val="19"/>
  </w:num>
  <w:num w:numId="3" w16cid:durableId="1137380128">
    <w:abstractNumId w:val="18"/>
  </w:num>
  <w:num w:numId="4" w16cid:durableId="229772178">
    <w:abstractNumId w:val="15"/>
  </w:num>
  <w:num w:numId="5" w16cid:durableId="1523396991">
    <w:abstractNumId w:val="0"/>
  </w:num>
  <w:num w:numId="6" w16cid:durableId="1489249145">
    <w:abstractNumId w:val="2"/>
  </w:num>
  <w:num w:numId="7" w16cid:durableId="1554389137">
    <w:abstractNumId w:val="5"/>
  </w:num>
  <w:num w:numId="8" w16cid:durableId="341781037">
    <w:abstractNumId w:val="7"/>
  </w:num>
  <w:num w:numId="9" w16cid:durableId="1401558281">
    <w:abstractNumId w:val="20"/>
  </w:num>
  <w:num w:numId="10" w16cid:durableId="1427073147">
    <w:abstractNumId w:val="23"/>
  </w:num>
  <w:num w:numId="11" w16cid:durableId="71125552">
    <w:abstractNumId w:val="13"/>
  </w:num>
  <w:num w:numId="12" w16cid:durableId="243497884">
    <w:abstractNumId w:val="16"/>
  </w:num>
  <w:num w:numId="13" w16cid:durableId="1027099172">
    <w:abstractNumId w:val="10"/>
  </w:num>
  <w:num w:numId="14" w16cid:durableId="434403099">
    <w:abstractNumId w:val="22"/>
  </w:num>
  <w:num w:numId="15" w16cid:durableId="1071394395">
    <w:abstractNumId w:val="6"/>
  </w:num>
  <w:num w:numId="16" w16cid:durableId="1465273646">
    <w:abstractNumId w:val="3"/>
  </w:num>
  <w:num w:numId="17" w16cid:durableId="1319573611">
    <w:abstractNumId w:val="24"/>
  </w:num>
  <w:num w:numId="18" w16cid:durableId="241840869">
    <w:abstractNumId w:val="12"/>
  </w:num>
  <w:num w:numId="19" w16cid:durableId="299194791">
    <w:abstractNumId w:val="4"/>
  </w:num>
  <w:num w:numId="20" w16cid:durableId="1867136287">
    <w:abstractNumId w:val="21"/>
  </w:num>
  <w:num w:numId="21" w16cid:durableId="2000883483">
    <w:abstractNumId w:val="9"/>
  </w:num>
  <w:num w:numId="22" w16cid:durableId="140853546">
    <w:abstractNumId w:val="11"/>
  </w:num>
  <w:num w:numId="23" w16cid:durableId="720521601">
    <w:abstractNumId w:val="14"/>
  </w:num>
  <w:num w:numId="24" w16cid:durableId="640624077">
    <w:abstractNumId w:val="8"/>
  </w:num>
  <w:num w:numId="25" w16cid:durableId="1029064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6F"/>
    <w:rsid w:val="000013F2"/>
    <w:rsid w:val="00010636"/>
    <w:rsid w:val="0001300D"/>
    <w:rsid w:val="0001454B"/>
    <w:rsid w:val="00030DE6"/>
    <w:rsid w:val="000327E9"/>
    <w:rsid w:val="0003347B"/>
    <w:rsid w:val="0003374D"/>
    <w:rsid w:val="00071714"/>
    <w:rsid w:val="00072AF6"/>
    <w:rsid w:val="00077A08"/>
    <w:rsid w:val="00090A89"/>
    <w:rsid w:val="000A2D26"/>
    <w:rsid w:val="000B27BB"/>
    <w:rsid w:val="000B40F1"/>
    <w:rsid w:val="000C3B2E"/>
    <w:rsid w:val="000C606D"/>
    <w:rsid w:val="000C6FF1"/>
    <w:rsid w:val="000F173A"/>
    <w:rsid w:val="001014A1"/>
    <w:rsid w:val="0010362F"/>
    <w:rsid w:val="001153C2"/>
    <w:rsid w:val="0012118D"/>
    <w:rsid w:val="00133FE8"/>
    <w:rsid w:val="00143F6F"/>
    <w:rsid w:val="001573AA"/>
    <w:rsid w:val="00162338"/>
    <w:rsid w:val="001765A3"/>
    <w:rsid w:val="00180777"/>
    <w:rsid w:val="001B303A"/>
    <w:rsid w:val="001E1635"/>
    <w:rsid w:val="001E1C0E"/>
    <w:rsid w:val="001E342D"/>
    <w:rsid w:val="0024372E"/>
    <w:rsid w:val="00247FF9"/>
    <w:rsid w:val="002566D7"/>
    <w:rsid w:val="00261412"/>
    <w:rsid w:val="00263A54"/>
    <w:rsid w:val="00271E7C"/>
    <w:rsid w:val="00274EC4"/>
    <w:rsid w:val="00276A3F"/>
    <w:rsid w:val="002B2564"/>
    <w:rsid w:val="002D1A10"/>
    <w:rsid w:val="002F3F2A"/>
    <w:rsid w:val="00340744"/>
    <w:rsid w:val="0034345A"/>
    <w:rsid w:val="003500BE"/>
    <w:rsid w:val="003572D9"/>
    <w:rsid w:val="003654F8"/>
    <w:rsid w:val="003746D6"/>
    <w:rsid w:val="00374D20"/>
    <w:rsid w:val="00376778"/>
    <w:rsid w:val="003A701E"/>
    <w:rsid w:val="003C487F"/>
    <w:rsid w:val="003D1090"/>
    <w:rsid w:val="003D7A69"/>
    <w:rsid w:val="003E0D92"/>
    <w:rsid w:val="003E10F6"/>
    <w:rsid w:val="003F0453"/>
    <w:rsid w:val="003F33A8"/>
    <w:rsid w:val="003F485F"/>
    <w:rsid w:val="00400573"/>
    <w:rsid w:val="00401CC3"/>
    <w:rsid w:val="0040638E"/>
    <w:rsid w:val="00407754"/>
    <w:rsid w:val="004373F8"/>
    <w:rsid w:val="00437FF1"/>
    <w:rsid w:val="004634E8"/>
    <w:rsid w:val="00472411"/>
    <w:rsid w:val="0047637E"/>
    <w:rsid w:val="00477E7A"/>
    <w:rsid w:val="00484404"/>
    <w:rsid w:val="004B40FA"/>
    <w:rsid w:val="004C2223"/>
    <w:rsid w:val="004D18E3"/>
    <w:rsid w:val="004D2AAD"/>
    <w:rsid w:val="004D57DE"/>
    <w:rsid w:val="004E41E9"/>
    <w:rsid w:val="005102DE"/>
    <w:rsid w:val="00524B91"/>
    <w:rsid w:val="0053500F"/>
    <w:rsid w:val="00541FD1"/>
    <w:rsid w:val="005450AB"/>
    <w:rsid w:val="0055391E"/>
    <w:rsid w:val="00557A37"/>
    <w:rsid w:val="00581D68"/>
    <w:rsid w:val="005B1D0D"/>
    <w:rsid w:val="005B49B9"/>
    <w:rsid w:val="005C4B4D"/>
    <w:rsid w:val="005F2B5B"/>
    <w:rsid w:val="005F7C62"/>
    <w:rsid w:val="006005B3"/>
    <w:rsid w:val="00613E64"/>
    <w:rsid w:val="0062283A"/>
    <w:rsid w:val="0063390A"/>
    <w:rsid w:val="00637F48"/>
    <w:rsid w:val="00645B25"/>
    <w:rsid w:val="0065138A"/>
    <w:rsid w:val="0066466C"/>
    <w:rsid w:val="00675528"/>
    <w:rsid w:val="006765DE"/>
    <w:rsid w:val="006815F5"/>
    <w:rsid w:val="00690BD9"/>
    <w:rsid w:val="006A066D"/>
    <w:rsid w:val="006A34F1"/>
    <w:rsid w:val="006C3ED1"/>
    <w:rsid w:val="006C5FDB"/>
    <w:rsid w:val="006D3C2B"/>
    <w:rsid w:val="006D6CBB"/>
    <w:rsid w:val="006E6500"/>
    <w:rsid w:val="007021CC"/>
    <w:rsid w:val="00715323"/>
    <w:rsid w:val="00723C1B"/>
    <w:rsid w:val="00756F85"/>
    <w:rsid w:val="00767C92"/>
    <w:rsid w:val="007718DF"/>
    <w:rsid w:val="007730CB"/>
    <w:rsid w:val="00775C6C"/>
    <w:rsid w:val="007768AE"/>
    <w:rsid w:val="00783F74"/>
    <w:rsid w:val="0078620B"/>
    <w:rsid w:val="007A752E"/>
    <w:rsid w:val="007B182A"/>
    <w:rsid w:val="007B6930"/>
    <w:rsid w:val="007B6B6E"/>
    <w:rsid w:val="007E004F"/>
    <w:rsid w:val="007F4A2F"/>
    <w:rsid w:val="00806D3D"/>
    <w:rsid w:val="008260DE"/>
    <w:rsid w:val="00830290"/>
    <w:rsid w:val="00834964"/>
    <w:rsid w:val="008363C1"/>
    <w:rsid w:val="008445CD"/>
    <w:rsid w:val="00847228"/>
    <w:rsid w:val="00847F3F"/>
    <w:rsid w:val="00856A1E"/>
    <w:rsid w:val="00860146"/>
    <w:rsid w:val="008809C6"/>
    <w:rsid w:val="008963C1"/>
    <w:rsid w:val="00897805"/>
    <w:rsid w:val="008A7881"/>
    <w:rsid w:val="008B46A5"/>
    <w:rsid w:val="008B6516"/>
    <w:rsid w:val="008C59A9"/>
    <w:rsid w:val="008E64A6"/>
    <w:rsid w:val="00906532"/>
    <w:rsid w:val="009130A6"/>
    <w:rsid w:val="00913B55"/>
    <w:rsid w:val="00914DE4"/>
    <w:rsid w:val="009358B2"/>
    <w:rsid w:val="009419E8"/>
    <w:rsid w:val="00944B0B"/>
    <w:rsid w:val="00954C2F"/>
    <w:rsid w:val="0095654A"/>
    <w:rsid w:val="009673BE"/>
    <w:rsid w:val="009932A4"/>
    <w:rsid w:val="009E19B8"/>
    <w:rsid w:val="009E3A36"/>
    <w:rsid w:val="009E4FF7"/>
    <w:rsid w:val="009F78EC"/>
    <w:rsid w:val="00A2575E"/>
    <w:rsid w:val="00A30273"/>
    <w:rsid w:val="00A32D84"/>
    <w:rsid w:val="00A36346"/>
    <w:rsid w:val="00A40D2C"/>
    <w:rsid w:val="00A50444"/>
    <w:rsid w:val="00A615D5"/>
    <w:rsid w:val="00A6345B"/>
    <w:rsid w:val="00A71560"/>
    <w:rsid w:val="00A742E0"/>
    <w:rsid w:val="00AA3730"/>
    <w:rsid w:val="00AA4A01"/>
    <w:rsid w:val="00AB3159"/>
    <w:rsid w:val="00AB4B02"/>
    <w:rsid w:val="00AB5A93"/>
    <w:rsid w:val="00AC005A"/>
    <w:rsid w:val="00AD3D41"/>
    <w:rsid w:val="00AD49A6"/>
    <w:rsid w:val="00AD50FF"/>
    <w:rsid w:val="00AE344D"/>
    <w:rsid w:val="00AE366F"/>
    <w:rsid w:val="00AE5308"/>
    <w:rsid w:val="00B02788"/>
    <w:rsid w:val="00B02EF5"/>
    <w:rsid w:val="00B059EA"/>
    <w:rsid w:val="00B100B1"/>
    <w:rsid w:val="00B203A4"/>
    <w:rsid w:val="00B46899"/>
    <w:rsid w:val="00B766DD"/>
    <w:rsid w:val="00B81F39"/>
    <w:rsid w:val="00B83DBB"/>
    <w:rsid w:val="00BA2649"/>
    <w:rsid w:val="00BA4DBC"/>
    <w:rsid w:val="00BB5410"/>
    <w:rsid w:val="00BC5C54"/>
    <w:rsid w:val="00BE5D19"/>
    <w:rsid w:val="00BE6950"/>
    <w:rsid w:val="00BF6AA6"/>
    <w:rsid w:val="00C520B0"/>
    <w:rsid w:val="00C61DDA"/>
    <w:rsid w:val="00C924F8"/>
    <w:rsid w:val="00C95006"/>
    <w:rsid w:val="00CA3556"/>
    <w:rsid w:val="00CB656F"/>
    <w:rsid w:val="00CD1E8E"/>
    <w:rsid w:val="00CD47B7"/>
    <w:rsid w:val="00D17D49"/>
    <w:rsid w:val="00D311C5"/>
    <w:rsid w:val="00D6158C"/>
    <w:rsid w:val="00D82941"/>
    <w:rsid w:val="00D919AF"/>
    <w:rsid w:val="00DB46ED"/>
    <w:rsid w:val="00DD0066"/>
    <w:rsid w:val="00DD3ED6"/>
    <w:rsid w:val="00DE476F"/>
    <w:rsid w:val="00DF30D6"/>
    <w:rsid w:val="00DF314F"/>
    <w:rsid w:val="00E102E3"/>
    <w:rsid w:val="00E10E8E"/>
    <w:rsid w:val="00E13540"/>
    <w:rsid w:val="00E24A2B"/>
    <w:rsid w:val="00E2587C"/>
    <w:rsid w:val="00E54656"/>
    <w:rsid w:val="00E94554"/>
    <w:rsid w:val="00EA58C5"/>
    <w:rsid w:val="00EA62E4"/>
    <w:rsid w:val="00EC0CBF"/>
    <w:rsid w:val="00EC3EA6"/>
    <w:rsid w:val="00EE4FE7"/>
    <w:rsid w:val="00F0502F"/>
    <w:rsid w:val="00F10DDE"/>
    <w:rsid w:val="00F21F65"/>
    <w:rsid w:val="00F26294"/>
    <w:rsid w:val="00F35E32"/>
    <w:rsid w:val="00F52432"/>
    <w:rsid w:val="00F54BC5"/>
    <w:rsid w:val="00F83D8F"/>
    <w:rsid w:val="00FA31F2"/>
    <w:rsid w:val="00FD226F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1F2D"/>
  <w15:chartTrackingRefBased/>
  <w15:docId w15:val="{CA9C91FD-7244-480E-8FE2-E7B18069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4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47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47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47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47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47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47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47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47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47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7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476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47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47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47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47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4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47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4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4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47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47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476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4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476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476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B182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8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30D6"/>
    <w:rPr>
      <w:color w:val="96607D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24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24F8"/>
    <w:rPr>
      <w:rFonts w:ascii="Consolas" w:hAnsi="Consolas"/>
      <w:sz w:val="20"/>
      <w:szCs w:val="20"/>
    </w:rPr>
  </w:style>
  <w:style w:type="paragraph" w:styleId="Sinespaciado">
    <w:name w:val="No Spacing"/>
    <w:uiPriority w:val="1"/>
    <w:qFormat/>
    <w:rsid w:val="006A0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iscord.com/login?redirect_to=%2Fdevelopers%2Fapplications" TargetMode="External"/><Relationship Id="rId39" Type="http://schemas.openxmlformats.org/officeDocument/2006/relationships/hyperlink" Target="https://discordpy.readthedocs.io/en/stable/ext/commands/api.html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hyperlink" Target="https://discordpy.readthedocs.io/en/stable/ext/commands/api.html" TargetMode="External"/><Relationship Id="rId47" Type="http://schemas.openxmlformats.org/officeDocument/2006/relationships/hyperlink" Target="https://support.discord.com/hc/es/articles/4407571667351-Directrices-para-el-cumplimiento-de-la-ley" TargetMode="External"/><Relationship Id="rId50" Type="http://schemas.openxmlformats.org/officeDocument/2006/relationships/hyperlink" Target="https://www.ionos.com/es-us/digitalguide/servidores/know-how/server-de-discord/" TargetMode="External"/><Relationship Id="rId55" Type="http://schemas.openxmlformats.org/officeDocument/2006/relationships/hyperlink" Target="https://www.ionos.com/es-us/digitalguide/servidores/know-how/server-de-discord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iscordpy.readthedocs.io/en/stable/ext/commands/api.html" TargetMode="External"/><Relationship Id="rId45" Type="http://schemas.openxmlformats.org/officeDocument/2006/relationships/hyperlink" Target="https://www.ionos.com/es-us/digitalguide/servidores/know-how/server-de-discord/" TargetMode="External"/><Relationship Id="rId53" Type="http://schemas.openxmlformats.org/officeDocument/2006/relationships/hyperlink" Target="https://discord.com/developers/docs/rich-presence/best-practices" TargetMode="External"/><Relationship Id="rId58" Type="http://schemas.openxmlformats.org/officeDocument/2006/relationships/hyperlink" Target="https://support.discord.com/hc/en-us/articles/360045138571-Beginner-s-Guide-to-Discord#h_01JYSK9MCP46230RVSPQM7WSM8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s://www.spotify.com/account/apps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upport.discord.com/hc/es/articles/204849977--C%C3%B3mo-creo-un-servidor" TargetMode="External"/><Relationship Id="rId48" Type="http://schemas.openxmlformats.org/officeDocument/2006/relationships/hyperlink" Target="https://support-dev.discord.com/hc/en-us/articles/360028717192-Where-can-I-find-my-Application-Team-Server-ID" TargetMode="External"/><Relationship Id="rId56" Type="http://schemas.openxmlformats.org/officeDocument/2006/relationships/hyperlink" Target="https://support-apps.discord.com/hc/en-us/articles/26577510840087-What-Are-Apps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discord.com/developers/docs/intro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beebom.com/how-enable-disable-developer-mode-discord/" TargetMode="External"/><Relationship Id="rId59" Type="http://schemas.openxmlformats.org/officeDocument/2006/relationships/hyperlink" Target="https://discord.com/safety/360044149331-what-is-discord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discordpy.readthedocs.io/en/stable/ext/commands/api.html" TargetMode="External"/><Relationship Id="rId54" Type="http://schemas.openxmlformats.org/officeDocument/2006/relationships/hyperlink" Target="https://www.ionos.com/es-us/digitalguide/servidores/know-how/discord-bo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upport.discord.com/hc/es/articles/360034842871--C%C3%B3mo-me-uno-a-un-servidor" TargetMode="External"/><Relationship Id="rId57" Type="http://schemas.openxmlformats.org/officeDocument/2006/relationships/hyperlink" Target="https://support.discord.com/hc/es/articles/228383668-Introducci%C3%B3n-a-los-webhook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hyperlink" Target="https://www.ionos.com/es-us/digitalguide/servidores/know-how/discord-bot/" TargetMode="External"/><Relationship Id="rId52" Type="http://schemas.openxmlformats.org/officeDocument/2006/relationships/hyperlink" Target="https://discord.com/developers/docs/rich-presence/overview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4E62-6866-46DB-88E7-5E53460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26</Pages>
  <Words>2708</Words>
  <Characters>1489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González</dc:creator>
  <cp:keywords/>
  <dc:description/>
  <cp:lastModifiedBy>Lourdes González</cp:lastModifiedBy>
  <cp:revision>267</cp:revision>
  <dcterms:created xsi:type="dcterms:W3CDTF">2025-09-08T15:04:00Z</dcterms:created>
  <dcterms:modified xsi:type="dcterms:W3CDTF">2025-09-24T02:33:00Z</dcterms:modified>
</cp:coreProperties>
</file>